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BCD0E5" w14:textId="1B6D92E1" w:rsidR="00C8026B" w:rsidRPr="00061C33" w:rsidRDefault="00C8026B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Решение №</w:t>
      </w:r>
      <w:r w:rsidR="00B37593">
        <w:rPr>
          <w:rFonts w:ascii="Times New Roman" w:hAnsi="Times New Roman" w:cs="Times New Roman"/>
          <w:i w:val="0"/>
        </w:rPr>
        <w:t> </w:t>
      </w:r>
      <w:r w:rsidR="00F06AB9">
        <w:rPr>
          <w:rFonts w:ascii="Times New Roman" w:hAnsi="Times New Roman" w:cs="Times New Roman"/>
          <w:i w:val="0"/>
        </w:rPr>
        <w:t>номердокумента</w:t>
      </w:r>
    </w:p>
    <w:p w14:paraId="7CA6A3A6" w14:textId="77777777" w:rsidR="00C8026B" w:rsidRDefault="00C8026B">
      <w:pPr>
        <w:jc w:val="center"/>
        <w:rPr>
          <w:b/>
          <w:sz w:val="28"/>
          <w:szCs w:val="28"/>
        </w:rPr>
      </w:pPr>
      <w:r w:rsidRPr="0070254B">
        <w:rPr>
          <w:b/>
          <w:sz w:val="28"/>
          <w:szCs w:val="28"/>
        </w:rPr>
        <w:t xml:space="preserve">Федеральной службы по надзору в сфере защиты </w:t>
      </w:r>
      <w:r>
        <w:rPr>
          <w:b/>
          <w:sz w:val="28"/>
          <w:szCs w:val="28"/>
        </w:rPr>
        <w:t>прав потребителей и благополучия человека о наличии (отсутствии) запрещённой информации, размещенной в информационно-телекоммуникационной сети «Интернет»</w:t>
      </w:r>
    </w:p>
    <w:p w14:paraId="1FE11BEE" w14:textId="77777777" w:rsidR="00C8026B" w:rsidRDefault="00C8026B">
      <w:pPr>
        <w:rPr>
          <w:sz w:val="28"/>
          <w:szCs w:val="28"/>
        </w:rPr>
      </w:pPr>
    </w:p>
    <w:p w14:paraId="19F9406C" w14:textId="4DC8E311" w:rsidR="00C8026B" w:rsidRDefault="00854C5B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="00E26862">
        <w:rPr>
          <w:sz w:val="28"/>
          <w:szCs w:val="28"/>
        </w:rPr>
        <w:t xml:space="preserve">                                                                                                         </w:t>
      </w:r>
      <w:r w:rsidR="00C8026B">
        <w:rPr>
          <w:sz w:val="28"/>
          <w:szCs w:val="28"/>
        </w:rPr>
        <w:t xml:space="preserve"> г. Москва</w:t>
      </w:r>
    </w:p>
    <w:p w14:paraId="0A29233D" w14:textId="1D22E89F" w:rsidR="00C8026B" w:rsidRDefault="00981E8E">
      <w:pPr>
        <w:rPr>
          <w:sz w:val="28"/>
          <w:szCs w:val="28"/>
        </w:rPr>
      </w:pPr>
      <w:r>
        <w:rPr>
          <w:sz w:val="28"/>
          <w:szCs w:val="28"/>
        </w:rPr>
        <w:t>время</w:t>
      </w:r>
    </w:p>
    <w:p w14:paraId="673990E2" w14:textId="77777777" w:rsidR="00BF6609" w:rsidRDefault="00BF6609">
      <w:pPr>
        <w:rPr>
          <w:sz w:val="28"/>
          <w:szCs w:val="28"/>
        </w:rPr>
      </w:pPr>
    </w:p>
    <w:p w14:paraId="26781102" w14:textId="3C14B812" w:rsidR="00C8026B" w:rsidRPr="00D07C52" w:rsidRDefault="00C8026B">
      <w:pPr>
        <w:ind w:firstLine="708"/>
        <w:jc w:val="both"/>
        <w:rPr>
          <w:sz w:val="26"/>
          <w:szCs w:val="26"/>
        </w:rPr>
      </w:pPr>
      <w:r w:rsidRPr="00D07C52">
        <w:rPr>
          <w:sz w:val="26"/>
          <w:szCs w:val="26"/>
        </w:rPr>
        <w:t xml:space="preserve">Заместителем руководителя Федеральной службы по надзору в сфере защиты прав потребителей и благополучия человека </w:t>
      </w:r>
      <w:r w:rsidR="00814FF9" w:rsidRPr="00814FF9">
        <w:rPr>
          <w:sz w:val="26"/>
          <w:szCs w:val="26"/>
        </w:rPr>
        <w:t>Брагиной И.В.</w:t>
      </w:r>
      <w:r w:rsidR="00166484" w:rsidRPr="00D07C52">
        <w:rPr>
          <w:sz w:val="26"/>
          <w:szCs w:val="26"/>
        </w:rPr>
        <w:t xml:space="preserve"> </w:t>
      </w:r>
      <w:r w:rsidRPr="00D07C52">
        <w:rPr>
          <w:sz w:val="26"/>
          <w:szCs w:val="26"/>
        </w:rPr>
        <w:t>по результатам рассмотрения информации и (или) материалов, размещенных в информационно-телекомм</w:t>
      </w:r>
      <w:r w:rsidR="00C90E3F" w:rsidRPr="00D07C52">
        <w:rPr>
          <w:sz w:val="26"/>
          <w:szCs w:val="26"/>
        </w:rPr>
        <w:t>уникационной сети «Интернет»</w:t>
      </w:r>
      <w:r w:rsidR="00C90E3F" w:rsidRPr="00D07C52">
        <w:rPr>
          <w:sz w:val="26"/>
          <w:szCs w:val="26"/>
          <w:lang w:val="en-US"/>
        </w:rPr>
        <w:t> </w:t>
      </w:r>
      <w:r w:rsidR="00C90E3F" w:rsidRPr="00D07C52">
        <w:rPr>
          <w:sz w:val="26"/>
          <w:szCs w:val="26"/>
        </w:rPr>
        <w:t>по</w:t>
      </w:r>
      <w:r w:rsidR="00C90E3F" w:rsidRPr="00D07C52">
        <w:rPr>
          <w:sz w:val="26"/>
          <w:szCs w:val="26"/>
          <w:lang w:val="en-US"/>
        </w:rPr>
        <w:t> </w:t>
      </w:r>
      <w:r w:rsidR="00782198" w:rsidRPr="00C72E86">
        <w:rPr>
          <w:sz w:val="26"/>
          <w:szCs w:val="26"/>
        </w:rPr>
        <w:t>ссылке</w:t>
      </w:r>
      <w:r w:rsidR="00C90E3F" w:rsidRPr="00C72E86">
        <w:rPr>
          <w:sz w:val="26"/>
          <w:szCs w:val="26"/>
        </w:rPr>
        <w:t> </w:t>
      </w:r>
      <w:r w:rsidR="00D84255" w:rsidRPr="00C72E86">
        <w:rPr>
          <w:sz w:val="26"/>
          <w:szCs w:val="26"/>
        </w:rPr>
        <w:t xml:space="preserve"> </w:t>
      </w:r>
      <w:r w:rsidR="001C06DF">
        <w:rPr>
          <w:rStyle w:val="a4"/>
          <w:sz w:val="26"/>
          <w:szCs w:val="26"/>
          <w:lang w:val="en-US"/>
        </w:rPr>
        <w:t>url</w:t>
      </w:r>
      <w:r w:rsidR="001C06DF" w:rsidRPr="001C06DF">
        <w:rPr>
          <w:rStyle w:val="a4"/>
          <w:sz w:val="26"/>
          <w:szCs w:val="26"/>
        </w:rPr>
        <w:t xml:space="preserve"> </w:t>
      </w:r>
      <w:r w:rsidRPr="00BB5DE8">
        <w:rPr>
          <w:sz w:val="26"/>
          <w:szCs w:val="26"/>
        </w:rPr>
        <w:t>на</w:t>
      </w:r>
      <w:r w:rsidRPr="00753073">
        <w:rPr>
          <w:color w:val="000000"/>
          <w:sz w:val="26"/>
          <w:szCs w:val="26"/>
          <w:lang w:eastAsia="ru-RU"/>
        </w:rPr>
        <w:t xml:space="preserve"> предмет</w:t>
      </w:r>
      <w:r w:rsidRPr="00D07C52">
        <w:rPr>
          <w:sz w:val="26"/>
          <w:szCs w:val="26"/>
        </w:rPr>
        <w:t xml:space="preserve"> наличия (отсутствия) запрещенной информации о способах совершения самоубийства, а также призывов к совершению самоубийства, </w:t>
      </w:r>
    </w:p>
    <w:p w14:paraId="67314A92" w14:textId="77777777" w:rsidR="00C57ECC" w:rsidRPr="00D07C52" w:rsidRDefault="00C57ECC">
      <w:pPr>
        <w:jc w:val="both"/>
        <w:rPr>
          <w:sz w:val="26"/>
          <w:szCs w:val="26"/>
        </w:rPr>
      </w:pPr>
    </w:p>
    <w:p w14:paraId="6906C2DD" w14:textId="77777777" w:rsidR="00C8026B" w:rsidRPr="00D07C52" w:rsidRDefault="00C8026B">
      <w:pPr>
        <w:jc w:val="both"/>
        <w:rPr>
          <w:b/>
          <w:sz w:val="26"/>
          <w:szCs w:val="26"/>
        </w:rPr>
      </w:pPr>
      <w:r w:rsidRPr="00D07C52">
        <w:rPr>
          <w:b/>
          <w:sz w:val="26"/>
          <w:szCs w:val="26"/>
        </w:rPr>
        <w:t xml:space="preserve">установлено     </w:t>
      </w:r>
    </w:p>
    <w:p w14:paraId="436E93D8" w14:textId="77777777" w:rsidR="00251D17" w:rsidRPr="00D07C52" w:rsidRDefault="00251D17">
      <w:pPr>
        <w:jc w:val="both"/>
        <w:rPr>
          <w:b/>
          <w:sz w:val="26"/>
          <w:szCs w:val="26"/>
        </w:rPr>
      </w:pPr>
    </w:p>
    <w:p w14:paraId="661C9AAC" w14:textId="6E1D761D" w:rsidR="00BC4877" w:rsidRPr="00B905C4" w:rsidRDefault="00C14960" w:rsidP="00BC4877">
      <w:pPr>
        <w:suppressAutoHyphens w:val="0"/>
        <w:jc w:val="both"/>
        <w:rPr>
          <w:sz w:val="26"/>
          <w:szCs w:val="26"/>
        </w:rPr>
      </w:pPr>
      <w:r w:rsidRPr="004809D5">
        <w:rPr>
          <w:color w:val="000000"/>
          <w:sz w:val="26"/>
          <w:szCs w:val="26"/>
          <w:lang w:eastAsia="ru-RU"/>
        </w:rPr>
        <w:t xml:space="preserve">     </w:t>
      </w:r>
      <w:r w:rsidR="00C8026B" w:rsidRPr="004809D5">
        <w:rPr>
          <w:color w:val="000000"/>
          <w:sz w:val="26"/>
          <w:szCs w:val="26"/>
          <w:lang w:eastAsia="ru-RU"/>
        </w:rPr>
        <w:t xml:space="preserve">При переходе по </w:t>
      </w:r>
      <w:r w:rsidR="00C8026B" w:rsidRPr="004809D5">
        <w:rPr>
          <w:sz w:val="26"/>
          <w:szCs w:val="26"/>
        </w:rPr>
        <w:t>ссылке</w:t>
      </w:r>
      <w:r w:rsidR="00BF692F" w:rsidRPr="004809D5">
        <w:rPr>
          <w:sz w:val="26"/>
          <w:szCs w:val="26"/>
        </w:rPr>
        <w:t xml:space="preserve"> </w:t>
      </w:r>
      <w:r w:rsidR="001C06DF">
        <w:rPr>
          <w:rStyle w:val="a4"/>
          <w:sz w:val="26"/>
          <w:szCs w:val="26"/>
          <w:lang w:val="en-US"/>
        </w:rPr>
        <w:t>url</w:t>
      </w:r>
      <w:r w:rsidR="001C06DF" w:rsidRPr="001C06DF">
        <w:rPr>
          <w:rStyle w:val="a4"/>
          <w:sz w:val="26"/>
          <w:szCs w:val="26"/>
        </w:rPr>
        <w:t xml:space="preserve"> </w:t>
      </w:r>
      <w:hyperlink r:id="rId8" w:history="1"/>
      <w:r w:rsidR="00BC4877" w:rsidRPr="00BC4877">
        <w:rPr>
          <w:sz w:val="26"/>
          <w:szCs w:val="26"/>
        </w:rPr>
        <w:t xml:space="preserve"> </w:t>
      </w:r>
      <w:r w:rsidR="00BC4877" w:rsidRPr="004809D5">
        <w:rPr>
          <w:sz w:val="26"/>
          <w:szCs w:val="26"/>
        </w:rPr>
        <w:t xml:space="preserve">открывается страница на сайте </w:t>
      </w:r>
      <w:r w:rsidR="00BC4877">
        <w:rPr>
          <w:sz w:val="26"/>
          <w:szCs w:val="26"/>
        </w:rPr>
        <w:t xml:space="preserve">социальной сети </w:t>
      </w:r>
      <w:r w:rsidR="00BC4877" w:rsidRPr="004809D5">
        <w:rPr>
          <w:sz w:val="26"/>
          <w:szCs w:val="26"/>
        </w:rPr>
        <w:t>«</w:t>
      </w:r>
      <w:r w:rsidR="00BC4877" w:rsidRPr="005B5E03">
        <w:rPr>
          <w:sz w:val="26"/>
          <w:szCs w:val="26"/>
        </w:rPr>
        <w:t>twitter.com</w:t>
      </w:r>
      <w:r w:rsidR="00BC4877" w:rsidRPr="004809D5">
        <w:rPr>
          <w:sz w:val="26"/>
          <w:szCs w:val="26"/>
        </w:rPr>
        <w:t>»</w:t>
      </w:r>
      <w:r w:rsidR="00BC4877">
        <w:rPr>
          <w:sz w:val="26"/>
          <w:szCs w:val="26"/>
        </w:rPr>
        <w:t xml:space="preserve"> пользователя «имя пользователя» на которой опубликована запись: какаязапись, содержащая информацию о способе совершения самоубийства. </w:t>
      </w:r>
      <w:r w:rsidR="00E93DDC">
        <w:rPr>
          <w:sz w:val="26"/>
          <w:szCs w:val="26"/>
        </w:rPr>
        <w:t xml:space="preserve">Время </w:t>
      </w:r>
      <w:bookmarkStart w:id="0" w:name="_GoBack"/>
      <w:bookmarkEnd w:id="0"/>
      <w:r w:rsidR="00E93DDC">
        <w:rPr>
          <w:sz w:val="26"/>
          <w:szCs w:val="26"/>
        </w:rPr>
        <w:t>публикации поста: когдаопубликованпост.</w:t>
      </w:r>
    </w:p>
    <w:p w14:paraId="042A8D1B" w14:textId="5E89C377" w:rsidR="005D6963" w:rsidRPr="00B905C4" w:rsidRDefault="005D6963" w:rsidP="00775611">
      <w:pPr>
        <w:suppressAutoHyphens w:val="0"/>
        <w:jc w:val="both"/>
        <w:rPr>
          <w:sz w:val="26"/>
          <w:szCs w:val="26"/>
        </w:rPr>
      </w:pPr>
    </w:p>
    <w:p w14:paraId="6F73EACB" w14:textId="77777777" w:rsidR="00CA7A66" w:rsidRDefault="00CA7A66" w:rsidP="00EC500A">
      <w:pPr>
        <w:jc w:val="both"/>
        <w:rPr>
          <w:b/>
          <w:color w:val="000000"/>
          <w:sz w:val="26"/>
          <w:szCs w:val="26"/>
          <w:lang w:eastAsia="ru-RU"/>
        </w:rPr>
      </w:pPr>
    </w:p>
    <w:p w14:paraId="4D037178" w14:textId="77777777" w:rsidR="00251D17" w:rsidRPr="00D07C52" w:rsidRDefault="00932090" w:rsidP="00E46359">
      <w:pPr>
        <w:jc w:val="both"/>
        <w:rPr>
          <w:b/>
          <w:color w:val="000000"/>
          <w:sz w:val="26"/>
          <w:szCs w:val="26"/>
          <w:lang w:eastAsia="ru-RU"/>
        </w:rPr>
      </w:pPr>
      <w:r w:rsidRPr="00D07C52">
        <w:rPr>
          <w:b/>
          <w:color w:val="000000"/>
          <w:sz w:val="26"/>
          <w:szCs w:val="26"/>
          <w:lang w:eastAsia="ru-RU"/>
        </w:rPr>
        <w:t>Решение:</w:t>
      </w:r>
      <w:r w:rsidR="004B21CA" w:rsidRPr="00D07C52">
        <w:rPr>
          <w:b/>
          <w:color w:val="000000"/>
          <w:sz w:val="26"/>
          <w:szCs w:val="26"/>
          <w:lang w:eastAsia="ru-RU"/>
        </w:rPr>
        <w:t xml:space="preserve"> </w:t>
      </w:r>
    </w:p>
    <w:p w14:paraId="1824EF06" w14:textId="77777777" w:rsidR="00E854C6" w:rsidRPr="00D07C52" w:rsidRDefault="00E854C6" w:rsidP="00C975D1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6"/>
          <w:szCs w:val="26"/>
          <w:lang w:eastAsia="ru-RU"/>
        </w:rPr>
      </w:pPr>
    </w:p>
    <w:p w14:paraId="5BF27845" w14:textId="159DD8CB" w:rsidR="00165A0D" w:rsidRDefault="00C8026B" w:rsidP="00E4635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32281">
        <w:rPr>
          <w:sz w:val="26"/>
          <w:szCs w:val="26"/>
        </w:rPr>
        <w:t>Страница</w:t>
      </w:r>
      <w:r w:rsidR="002265BA" w:rsidRPr="00E32281">
        <w:rPr>
          <w:sz w:val="26"/>
          <w:szCs w:val="26"/>
        </w:rPr>
        <w:t> </w:t>
      </w:r>
      <w:hyperlink r:id="rId9" w:history="1"/>
      <w:r w:rsidR="00CE0908" w:rsidRPr="00CE0908">
        <w:t xml:space="preserve"> </w:t>
      </w:r>
      <w:r w:rsidR="001C06DF">
        <w:rPr>
          <w:rStyle w:val="a4"/>
          <w:sz w:val="26"/>
          <w:szCs w:val="26"/>
          <w:lang w:val="en-US"/>
        </w:rPr>
        <w:t>url</w:t>
      </w:r>
      <w:r w:rsidR="001C06DF" w:rsidRPr="001C06DF">
        <w:rPr>
          <w:rStyle w:val="a4"/>
          <w:sz w:val="26"/>
          <w:szCs w:val="26"/>
        </w:rPr>
        <w:t xml:space="preserve"> </w:t>
      </w:r>
      <w:r w:rsidR="00A03E5F" w:rsidRPr="00C72E86">
        <w:rPr>
          <w:sz w:val="26"/>
          <w:szCs w:val="26"/>
        </w:rPr>
        <w:t>содержит</w:t>
      </w:r>
      <w:r w:rsidR="00A03E5F" w:rsidRPr="00A03E5F">
        <w:rPr>
          <w:sz w:val="26"/>
          <w:szCs w:val="26"/>
        </w:rPr>
        <w:t xml:space="preserve"> запрещенную к распространению в информационно-телекоммуникационной сети «Интернет» информацию</w:t>
      </w:r>
      <w:r w:rsidR="002F742F">
        <w:rPr>
          <w:sz w:val="26"/>
          <w:szCs w:val="26"/>
        </w:rPr>
        <w:t>, включающую</w:t>
      </w:r>
      <w:r w:rsidR="00AF6B25">
        <w:rPr>
          <w:sz w:val="26"/>
          <w:szCs w:val="26"/>
        </w:rPr>
        <w:t>:</w:t>
      </w:r>
    </w:p>
    <w:p w14:paraId="2A4555D6" w14:textId="744EF784" w:rsidR="00E71E71" w:rsidRPr="00D17BFE" w:rsidRDefault="00C93AC9" w:rsidP="00E71E71">
      <w:pPr>
        <w:widowControl w:val="0"/>
        <w:tabs>
          <w:tab w:val="left" w:pos="34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7BFE">
        <w:rPr>
          <w:sz w:val="26"/>
          <w:szCs w:val="26"/>
        </w:rPr>
        <w:t>наличие информации об одном и более способах совершения самоубийства (п. 3.2.1 Критериев*).</w:t>
      </w:r>
      <w:r w:rsidRPr="00D17BFE">
        <w:rPr>
          <w:sz w:val="26"/>
          <w:szCs w:val="26"/>
        </w:rPr>
        <w:tab/>
      </w:r>
    </w:p>
    <w:p w14:paraId="1F5E01D6" w14:textId="77777777" w:rsidR="00AF6B25" w:rsidRDefault="00AF6B25" w:rsidP="00AF6B25">
      <w:pPr>
        <w:widowControl w:val="0"/>
        <w:tabs>
          <w:tab w:val="left" w:pos="348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4792A4F" w14:textId="77777777" w:rsidR="009E2B63" w:rsidRPr="00D07C52" w:rsidRDefault="009E2B63" w:rsidP="002B250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759020C" w14:textId="77777777" w:rsidR="00D54DD5" w:rsidRDefault="00C802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                                             </w:t>
      </w:r>
      <w:r w:rsidR="00A32F75">
        <w:rPr>
          <w:sz w:val="28"/>
          <w:szCs w:val="28"/>
        </w:rPr>
        <w:t xml:space="preserve">  </w:t>
      </w:r>
      <w:r w:rsidR="00A32F75">
        <w:rPr>
          <w:sz w:val="28"/>
          <w:szCs w:val="28"/>
        </w:rPr>
        <w:tab/>
        <w:t xml:space="preserve">                            </w:t>
      </w:r>
      <w:r w:rsidR="00814FF9" w:rsidRPr="00814FF9">
        <w:rPr>
          <w:sz w:val="28"/>
          <w:szCs w:val="28"/>
        </w:rPr>
        <w:t>И.В. Брагина</w:t>
      </w:r>
    </w:p>
    <w:p w14:paraId="5CB06F2F" w14:textId="77777777" w:rsidR="0066526D" w:rsidRDefault="0066526D" w:rsidP="00F34F13">
      <w:pPr>
        <w:jc w:val="both"/>
        <w:rPr>
          <w:sz w:val="28"/>
          <w:szCs w:val="28"/>
        </w:rPr>
      </w:pPr>
    </w:p>
    <w:p w14:paraId="77A63C55" w14:textId="77777777" w:rsidR="00C8026B" w:rsidRPr="00F34F13" w:rsidRDefault="00C8026B" w:rsidP="00F34F13">
      <w:pPr>
        <w:jc w:val="both"/>
        <w:rPr>
          <w:sz w:val="16"/>
          <w:szCs w:val="16"/>
        </w:rPr>
        <w:sectPr w:rsidR="00C8026B" w:rsidRPr="00F34F13">
          <w:pgSz w:w="11906" w:h="16838"/>
          <w:pgMar w:top="560" w:right="539" w:bottom="418" w:left="539" w:header="720" w:footer="720" w:gutter="0"/>
          <w:cols w:space="720"/>
          <w:docGrid w:linePitch="360"/>
        </w:sectPr>
      </w:pPr>
      <w:r>
        <w:rPr>
          <w:sz w:val="16"/>
          <w:szCs w:val="16"/>
        </w:rPr>
        <w:t>* Критерии оценки материалов и (или) информации, необходимые для принятия  решений Федеральной службой по надзору в сфере связи, информационных технологий и массовых коммуникаций, Министерством внутренних дел Российской Федерации, Федеральной службой по надзору в сфере защиты прав потребителей и благополучия человека, Федеральной налоговой службой  о включении доменных имен и (или) указателей страниц сайтов в информационно-телекоммуникационной сети «Интернет», а также сетевых адресов, позволяющих идентифицировать сайты в сети «Интернет», содержащие запрещенную информацию, в единую автоматизированную информационную систему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, утвержденные приказом Роскомнадзора, МВД России, Роспотребнадзора и  ФНС России от 18.05.2017 № 84/292/351/ММВ-7-2/461С (зарегистрирован Мин</w:t>
      </w:r>
      <w:r w:rsidR="004165C8">
        <w:rPr>
          <w:sz w:val="16"/>
          <w:szCs w:val="16"/>
        </w:rPr>
        <w:t>юстом России 27.06.2017 № 47207</w:t>
      </w:r>
    </w:p>
    <w:p w14:paraId="3F65760D" w14:textId="77777777" w:rsidR="00B80A2A" w:rsidRPr="00C86EC0" w:rsidRDefault="00B80A2A" w:rsidP="00DC7091">
      <w:pPr>
        <w:pStyle w:val="3"/>
        <w:rPr>
          <w:noProof/>
          <w:lang w:eastAsia="ru-RU"/>
        </w:rPr>
      </w:pPr>
    </w:p>
    <w:p w14:paraId="326E9D3A" w14:textId="20743EC5" w:rsidR="00182F35" w:rsidRDefault="00182F35"/>
    <w:sectPr w:rsidR="00182F35" w:rsidSect="0039364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94" w:right="539" w:bottom="426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F3D95" w14:textId="77777777" w:rsidR="00CC4317" w:rsidRDefault="00CC4317">
      <w:r>
        <w:separator/>
      </w:r>
    </w:p>
  </w:endnote>
  <w:endnote w:type="continuationSeparator" w:id="0">
    <w:p w14:paraId="2E269C5B" w14:textId="77777777" w:rsidR="00CC4317" w:rsidRDefault="00CC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F9CB5" w14:textId="77777777" w:rsidR="00C8026B" w:rsidRDefault="00C802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B5979" w14:textId="77777777" w:rsidR="00C8026B" w:rsidRDefault="00C802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642D" w14:textId="77777777" w:rsidR="00C8026B" w:rsidRDefault="00C802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0DACA" w14:textId="77777777" w:rsidR="00CC4317" w:rsidRDefault="00CC4317">
      <w:r>
        <w:separator/>
      </w:r>
    </w:p>
  </w:footnote>
  <w:footnote w:type="continuationSeparator" w:id="0">
    <w:p w14:paraId="3CE70571" w14:textId="77777777" w:rsidR="00CC4317" w:rsidRDefault="00CC4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AF710" w14:textId="77777777" w:rsidR="00C8026B" w:rsidRDefault="00DA6F54">
    <w:pPr>
      <w:pStyle w:val="ae"/>
      <w:jc w:val="center"/>
    </w:pPr>
    <w:r>
      <w:fldChar w:fldCharType="begin"/>
    </w:r>
    <w:r w:rsidR="004C18B7">
      <w:instrText xml:space="preserve"> PAGE </w:instrText>
    </w:r>
    <w:r>
      <w:fldChar w:fldCharType="separate"/>
    </w:r>
    <w:r w:rsidR="00991175">
      <w:rPr>
        <w:noProof/>
      </w:rPr>
      <w:t>2</w:t>
    </w:r>
    <w:r>
      <w:rPr>
        <w:noProof/>
      </w:rPr>
      <w:fldChar w:fldCharType="end"/>
    </w:r>
  </w:p>
  <w:p w14:paraId="4554D26A" w14:textId="77777777" w:rsidR="00C8026B" w:rsidRDefault="00C8026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39AC" w14:textId="77777777" w:rsidR="00C8026B" w:rsidRDefault="00C802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767D5E"/>
    <w:multiLevelType w:val="multilevel"/>
    <w:tmpl w:val="8BDE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6654C8"/>
    <w:multiLevelType w:val="multilevel"/>
    <w:tmpl w:val="73C4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C6"/>
    <w:rsid w:val="0000096E"/>
    <w:rsid w:val="00000ADE"/>
    <w:rsid w:val="00000B28"/>
    <w:rsid w:val="0000212E"/>
    <w:rsid w:val="000027B9"/>
    <w:rsid w:val="0000366A"/>
    <w:rsid w:val="00003F3D"/>
    <w:rsid w:val="000044E6"/>
    <w:rsid w:val="00004744"/>
    <w:rsid w:val="00004C9D"/>
    <w:rsid w:val="00005F26"/>
    <w:rsid w:val="00006426"/>
    <w:rsid w:val="00006780"/>
    <w:rsid w:val="000070A3"/>
    <w:rsid w:val="00007418"/>
    <w:rsid w:val="00007494"/>
    <w:rsid w:val="0001054A"/>
    <w:rsid w:val="0001069E"/>
    <w:rsid w:val="00010A42"/>
    <w:rsid w:val="00010DF1"/>
    <w:rsid w:val="000112E7"/>
    <w:rsid w:val="0001135D"/>
    <w:rsid w:val="0001158F"/>
    <w:rsid w:val="00011F7D"/>
    <w:rsid w:val="00012583"/>
    <w:rsid w:val="0001498D"/>
    <w:rsid w:val="00016C3A"/>
    <w:rsid w:val="00017CAF"/>
    <w:rsid w:val="000205B3"/>
    <w:rsid w:val="00021A41"/>
    <w:rsid w:val="00021A8C"/>
    <w:rsid w:val="00021EF1"/>
    <w:rsid w:val="00022987"/>
    <w:rsid w:val="00023261"/>
    <w:rsid w:val="0002346E"/>
    <w:rsid w:val="00023FA0"/>
    <w:rsid w:val="000241DE"/>
    <w:rsid w:val="00024331"/>
    <w:rsid w:val="00024829"/>
    <w:rsid w:val="000249B5"/>
    <w:rsid w:val="00025917"/>
    <w:rsid w:val="0002728E"/>
    <w:rsid w:val="000300E8"/>
    <w:rsid w:val="000302D0"/>
    <w:rsid w:val="00030577"/>
    <w:rsid w:val="00031DA0"/>
    <w:rsid w:val="0003234D"/>
    <w:rsid w:val="00032E8F"/>
    <w:rsid w:val="00033D51"/>
    <w:rsid w:val="00034A9E"/>
    <w:rsid w:val="000352BC"/>
    <w:rsid w:val="000357DA"/>
    <w:rsid w:val="00036019"/>
    <w:rsid w:val="000362A7"/>
    <w:rsid w:val="00036C24"/>
    <w:rsid w:val="00036C4D"/>
    <w:rsid w:val="00037B7C"/>
    <w:rsid w:val="00040192"/>
    <w:rsid w:val="000409C2"/>
    <w:rsid w:val="00042046"/>
    <w:rsid w:val="00042646"/>
    <w:rsid w:val="00042984"/>
    <w:rsid w:val="0004323C"/>
    <w:rsid w:val="00044C6B"/>
    <w:rsid w:val="0004515B"/>
    <w:rsid w:val="000451DA"/>
    <w:rsid w:val="00046B1C"/>
    <w:rsid w:val="00046C0C"/>
    <w:rsid w:val="0004738B"/>
    <w:rsid w:val="00050636"/>
    <w:rsid w:val="00050E6B"/>
    <w:rsid w:val="00051907"/>
    <w:rsid w:val="00051C71"/>
    <w:rsid w:val="000536FA"/>
    <w:rsid w:val="00053E3A"/>
    <w:rsid w:val="00054110"/>
    <w:rsid w:val="0005411E"/>
    <w:rsid w:val="000544F9"/>
    <w:rsid w:val="00054B11"/>
    <w:rsid w:val="000557D7"/>
    <w:rsid w:val="000559DB"/>
    <w:rsid w:val="000561C9"/>
    <w:rsid w:val="00056BEC"/>
    <w:rsid w:val="00056EDF"/>
    <w:rsid w:val="0005749F"/>
    <w:rsid w:val="00057D64"/>
    <w:rsid w:val="00060BAD"/>
    <w:rsid w:val="00060F6A"/>
    <w:rsid w:val="00061710"/>
    <w:rsid w:val="0006187F"/>
    <w:rsid w:val="00061C33"/>
    <w:rsid w:val="00063F8F"/>
    <w:rsid w:val="00063FC6"/>
    <w:rsid w:val="000642F2"/>
    <w:rsid w:val="000644ED"/>
    <w:rsid w:val="000646A5"/>
    <w:rsid w:val="00065803"/>
    <w:rsid w:val="00065C42"/>
    <w:rsid w:val="00065CDB"/>
    <w:rsid w:val="00065D42"/>
    <w:rsid w:val="00066C8F"/>
    <w:rsid w:val="00066E81"/>
    <w:rsid w:val="0006776D"/>
    <w:rsid w:val="00067CC4"/>
    <w:rsid w:val="00070E26"/>
    <w:rsid w:val="000713C4"/>
    <w:rsid w:val="000718B7"/>
    <w:rsid w:val="00071CB6"/>
    <w:rsid w:val="00072498"/>
    <w:rsid w:val="00072ECA"/>
    <w:rsid w:val="00072ED0"/>
    <w:rsid w:val="00072F51"/>
    <w:rsid w:val="000730F2"/>
    <w:rsid w:val="00073384"/>
    <w:rsid w:val="0007391F"/>
    <w:rsid w:val="00074F30"/>
    <w:rsid w:val="000764A7"/>
    <w:rsid w:val="00076664"/>
    <w:rsid w:val="0007687B"/>
    <w:rsid w:val="000778C2"/>
    <w:rsid w:val="00080B08"/>
    <w:rsid w:val="000811C9"/>
    <w:rsid w:val="0008138F"/>
    <w:rsid w:val="000827D2"/>
    <w:rsid w:val="00083036"/>
    <w:rsid w:val="00083079"/>
    <w:rsid w:val="00084B74"/>
    <w:rsid w:val="00085A35"/>
    <w:rsid w:val="000866AB"/>
    <w:rsid w:val="00086A63"/>
    <w:rsid w:val="000871B5"/>
    <w:rsid w:val="000872B3"/>
    <w:rsid w:val="00090540"/>
    <w:rsid w:val="0009081E"/>
    <w:rsid w:val="00091352"/>
    <w:rsid w:val="00093500"/>
    <w:rsid w:val="000935CC"/>
    <w:rsid w:val="000938CE"/>
    <w:rsid w:val="00093C63"/>
    <w:rsid w:val="00093F09"/>
    <w:rsid w:val="00093FAB"/>
    <w:rsid w:val="000940C3"/>
    <w:rsid w:val="00094F8E"/>
    <w:rsid w:val="00095627"/>
    <w:rsid w:val="00095871"/>
    <w:rsid w:val="00097DD1"/>
    <w:rsid w:val="000A0BFE"/>
    <w:rsid w:val="000A1096"/>
    <w:rsid w:val="000A1939"/>
    <w:rsid w:val="000A1F6E"/>
    <w:rsid w:val="000A264A"/>
    <w:rsid w:val="000A4930"/>
    <w:rsid w:val="000A5C69"/>
    <w:rsid w:val="000A5F2D"/>
    <w:rsid w:val="000A6E76"/>
    <w:rsid w:val="000A6F92"/>
    <w:rsid w:val="000A753C"/>
    <w:rsid w:val="000A7E95"/>
    <w:rsid w:val="000B0CE3"/>
    <w:rsid w:val="000B1155"/>
    <w:rsid w:val="000B1470"/>
    <w:rsid w:val="000B2897"/>
    <w:rsid w:val="000B3B0C"/>
    <w:rsid w:val="000B43CA"/>
    <w:rsid w:val="000B5B7B"/>
    <w:rsid w:val="000B5B89"/>
    <w:rsid w:val="000B6EC7"/>
    <w:rsid w:val="000B7390"/>
    <w:rsid w:val="000B74FB"/>
    <w:rsid w:val="000C0628"/>
    <w:rsid w:val="000C0E8E"/>
    <w:rsid w:val="000C1462"/>
    <w:rsid w:val="000C1E35"/>
    <w:rsid w:val="000C2196"/>
    <w:rsid w:val="000C23F2"/>
    <w:rsid w:val="000C24A7"/>
    <w:rsid w:val="000C383C"/>
    <w:rsid w:val="000C3D5A"/>
    <w:rsid w:val="000C3FD5"/>
    <w:rsid w:val="000C4615"/>
    <w:rsid w:val="000C5C7F"/>
    <w:rsid w:val="000C6043"/>
    <w:rsid w:val="000C7004"/>
    <w:rsid w:val="000C7343"/>
    <w:rsid w:val="000C78ED"/>
    <w:rsid w:val="000D035F"/>
    <w:rsid w:val="000D0E13"/>
    <w:rsid w:val="000D1EC9"/>
    <w:rsid w:val="000D1FB2"/>
    <w:rsid w:val="000D274D"/>
    <w:rsid w:val="000D29FF"/>
    <w:rsid w:val="000D3A99"/>
    <w:rsid w:val="000D3BB3"/>
    <w:rsid w:val="000D403D"/>
    <w:rsid w:val="000D41F9"/>
    <w:rsid w:val="000D4D4D"/>
    <w:rsid w:val="000D4F72"/>
    <w:rsid w:val="000D69F8"/>
    <w:rsid w:val="000D6D3A"/>
    <w:rsid w:val="000D7965"/>
    <w:rsid w:val="000E05DB"/>
    <w:rsid w:val="000E1BA0"/>
    <w:rsid w:val="000E26CA"/>
    <w:rsid w:val="000E283A"/>
    <w:rsid w:val="000E2BED"/>
    <w:rsid w:val="000E3B0E"/>
    <w:rsid w:val="000E458F"/>
    <w:rsid w:val="000E466A"/>
    <w:rsid w:val="000E591A"/>
    <w:rsid w:val="000E5BB0"/>
    <w:rsid w:val="000E5D51"/>
    <w:rsid w:val="000E62ED"/>
    <w:rsid w:val="000E65ED"/>
    <w:rsid w:val="000E725C"/>
    <w:rsid w:val="000F000B"/>
    <w:rsid w:val="000F0A1F"/>
    <w:rsid w:val="000F0FA5"/>
    <w:rsid w:val="000F19ED"/>
    <w:rsid w:val="000F2CC2"/>
    <w:rsid w:val="000F342D"/>
    <w:rsid w:val="000F3A6E"/>
    <w:rsid w:val="000F43CA"/>
    <w:rsid w:val="000F44E8"/>
    <w:rsid w:val="000F4C08"/>
    <w:rsid w:val="000F58D3"/>
    <w:rsid w:val="000F68B4"/>
    <w:rsid w:val="000F68C8"/>
    <w:rsid w:val="00101FFE"/>
    <w:rsid w:val="0010208E"/>
    <w:rsid w:val="001022BD"/>
    <w:rsid w:val="001028A1"/>
    <w:rsid w:val="001028D1"/>
    <w:rsid w:val="00102B97"/>
    <w:rsid w:val="00103DF3"/>
    <w:rsid w:val="00104178"/>
    <w:rsid w:val="0010507A"/>
    <w:rsid w:val="00105B7B"/>
    <w:rsid w:val="00106270"/>
    <w:rsid w:val="00106636"/>
    <w:rsid w:val="00106CD3"/>
    <w:rsid w:val="00106D87"/>
    <w:rsid w:val="00107057"/>
    <w:rsid w:val="00107673"/>
    <w:rsid w:val="00111096"/>
    <w:rsid w:val="00111A03"/>
    <w:rsid w:val="00111FEA"/>
    <w:rsid w:val="00112076"/>
    <w:rsid w:val="00112253"/>
    <w:rsid w:val="00112B99"/>
    <w:rsid w:val="001130FF"/>
    <w:rsid w:val="00113B73"/>
    <w:rsid w:val="00113D45"/>
    <w:rsid w:val="00114030"/>
    <w:rsid w:val="00114C78"/>
    <w:rsid w:val="00114CF7"/>
    <w:rsid w:val="00116364"/>
    <w:rsid w:val="00116482"/>
    <w:rsid w:val="00116499"/>
    <w:rsid w:val="00116942"/>
    <w:rsid w:val="00116F59"/>
    <w:rsid w:val="00121639"/>
    <w:rsid w:val="001243CC"/>
    <w:rsid w:val="00125184"/>
    <w:rsid w:val="00125226"/>
    <w:rsid w:val="00126D98"/>
    <w:rsid w:val="00127065"/>
    <w:rsid w:val="00127352"/>
    <w:rsid w:val="00127890"/>
    <w:rsid w:val="0013033C"/>
    <w:rsid w:val="00130CD5"/>
    <w:rsid w:val="001313AB"/>
    <w:rsid w:val="00131595"/>
    <w:rsid w:val="00131B6E"/>
    <w:rsid w:val="00132CE9"/>
    <w:rsid w:val="00132F32"/>
    <w:rsid w:val="00133272"/>
    <w:rsid w:val="001341EB"/>
    <w:rsid w:val="00134325"/>
    <w:rsid w:val="001349C4"/>
    <w:rsid w:val="00135571"/>
    <w:rsid w:val="00135AB3"/>
    <w:rsid w:val="00137BC8"/>
    <w:rsid w:val="00141ACE"/>
    <w:rsid w:val="0014213C"/>
    <w:rsid w:val="001423CC"/>
    <w:rsid w:val="001428DB"/>
    <w:rsid w:val="00142B22"/>
    <w:rsid w:val="00142F7C"/>
    <w:rsid w:val="00143286"/>
    <w:rsid w:val="00143391"/>
    <w:rsid w:val="00144DB3"/>
    <w:rsid w:val="001455EF"/>
    <w:rsid w:val="00145732"/>
    <w:rsid w:val="001459A5"/>
    <w:rsid w:val="00145C7D"/>
    <w:rsid w:val="001470C8"/>
    <w:rsid w:val="00147941"/>
    <w:rsid w:val="00147E31"/>
    <w:rsid w:val="001523B3"/>
    <w:rsid w:val="00152918"/>
    <w:rsid w:val="001530F6"/>
    <w:rsid w:val="00153A3B"/>
    <w:rsid w:val="00153F99"/>
    <w:rsid w:val="00155BCE"/>
    <w:rsid w:val="00155D78"/>
    <w:rsid w:val="001561CD"/>
    <w:rsid w:val="00156406"/>
    <w:rsid w:val="00157C54"/>
    <w:rsid w:val="00160AA9"/>
    <w:rsid w:val="00160AC2"/>
    <w:rsid w:val="00160CBD"/>
    <w:rsid w:val="001615A6"/>
    <w:rsid w:val="001621EE"/>
    <w:rsid w:val="0016250A"/>
    <w:rsid w:val="00162913"/>
    <w:rsid w:val="00164099"/>
    <w:rsid w:val="00164969"/>
    <w:rsid w:val="00164FB5"/>
    <w:rsid w:val="00165A0D"/>
    <w:rsid w:val="00166484"/>
    <w:rsid w:val="00170205"/>
    <w:rsid w:val="00170487"/>
    <w:rsid w:val="00170926"/>
    <w:rsid w:val="00170BB6"/>
    <w:rsid w:val="00171143"/>
    <w:rsid w:val="00173612"/>
    <w:rsid w:val="00173EDA"/>
    <w:rsid w:val="00174648"/>
    <w:rsid w:val="00174E2A"/>
    <w:rsid w:val="0017525D"/>
    <w:rsid w:val="00175F08"/>
    <w:rsid w:val="00176E39"/>
    <w:rsid w:val="001770D3"/>
    <w:rsid w:val="001777BE"/>
    <w:rsid w:val="00177BB7"/>
    <w:rsid w:val="00177D3D"/>
    <w:rsid w:val="001804A5"/>
    <w:rsid w:val="00180734"/>
    <w:rsid w:val="001818CA"/>
    <w:rsid w:val="00182A07"/>
    <w:rsid w:val="00182B34"/>
    <w:rsid w:val="00182F35"/>
    <w:rsid w:val="00183807"/>
    <w:rsid w:val="001842B7"/>
    <w:rsid w:val="00184318"/>
    <w:rsid w:val="00185B2A"/>
    <w:rsid w:val="00185F86"/>
    <w:rsid w:val="00186CBC"/>
    <w:rsid w:val="00187750"/>
    <w:rsid w:val="00193557"/>
    <w:rsid w:val="00193985"/>
    <w:rsid w:val="001940F3"/>
    <w:rsid w:val="00194586"/>
    <w:rsid w:val="0019475B"/>
    <w:rsid w:val="001949C0"/>
    <w:rsid w:val="0019653C"/>
    <w:rsid w:val="001965D7"/>
    <w:rsid w:val="0019670F"/>
    <w:rsid w:val="00196880"/>
    <w:rsid w:val="00196B92"/>
    <w:rsid w:val="00196FD5"/>
    <w:rsid w:val="0019722E"/>
    <w:rsid w:val="0019741A"/>
    <w:rsid w:val="00197E00"/>
    <w:rsid w:val="001A0670"/>
    <w:rsid w:val="001A0A62"/>
    <w:rsid w:val="001A15AF"/>
    <w:rsid w:val="001A1673"/>
    <w:rsid w:val="001A1EED"/>
    <w:rsid w:val="001A2D50"/>
    <w:rsid w:val="001A2E7A"/>
    <w:rsid w:val="001A33AD"/>
    <w:rsid w:val="001A3477"/>
    <w:rsid w:val="001A4856"/>
    <w:rsid w:val="001A4CE9"/>
    <w:rsid w:val="001A4D2C"/>
    <w:rsid w:val="001A517C"/>
    <w:rsid w:val="001A53DB"/>
    <w:rsid w:val="001A5456"/>
    <w:rsid w:val="001A56AE"/>
    <w:rsid w:val="001A5DC8"/>
    <w:rsid w:val="001A741B"/>
    <w:rsid w:val="001A7B0B"/>
    <w:rsid w:val="001B040A"/>
    <w:rsid w:val="001B1247"/>
    <w:rsid w:val="001B1F3C"/>
    <w:rsid w:val="001B21CA"/>
    <w:rsid w:val="001B325A"/>
    <w:rsid w:val="001B388A"/>
    <w:rsid w:val="001B3DE4"/>
    <w:rsid w:val="001B4922"/>
    <w:rsid w:val="001B4AF6"/>
    <w:rsid w:val="001B51D1"/>
    <w:rsid w:val="001B5558"/>
    <w:rsid w:val="001B6C03"/>
    <w:rsid w:val="001B6E11"/>
    <w:rsid w:val="001C06DF"/>
    <w:rsid w:val="001C0E3A"/>
    <w:rsid w:val="001C1625"/>
    <w:rsid w:val="001C25DE"/>
    <w:rsid w:val="001C516F"/>
    <w:rsid w:val="001C5BA4"/>
    <w:rsid w:val="001C7560"/>
    <w:rsid w:val="001C7829"/>
    <w:rsid w:val="001C7A9D"/>
    <w:rsid w:val="001C7BB1"/>
    <w:rsid w:val="001D065D"/>
    <w:rsid w:val="001D1E9B"/>
    <w:rsid w:val="001D2EB4"/>
    <w:rsid w:val="001D33BE"/>
    <w:rsid w:val="001D3C57"/>
    <w:rsid w:val="001D3EC0"/>
    <w:rsid w:val="001D419C"/>
    <w:rsid w:val="001D46A0"/>
    <w:rsid w:val="001D49BC"/>
    <w:rsid w:val="001D54E9"/>
    <w:rsid w:val="001D7E28"/>
    <w:rsid w:val="001D7F1B"/>
    <w:rsid w:val="001E0A50"/>
    <w:rsid w:val="001E2BD7"/>
    <w:rsid w:val="001E3242"/>
    <w:rsid w:val="001E3398"/>
    <w:rsid w:val="001E4593"/>
    <w:rsid w:val="001E4920"/>
    <w:rsid w:val="001E6270"/>
    <w:rsid w:val="001F0C3B"/>
    <w:rsid w:val="001F218E"/>
    <w:rsid w:val="001F266F"/>
    <w:rsid w:val="001F2923"/>
    <w:rsid w:val="001F2DA8"/>
    <w:rsid w:val="001F307C"/>
    <w:rsid w:val="001F3B45"/>
    <w:rsid w:val="001F4208"/>
    <w:rsid w:val="001F530E"/>
    <w:rsid w:val="001F6029"/>
    <w:rsid w:val="001F74FD"/>
    <w:rsid w:val="00201000"/>
    <w:rsid w:val="00201119"/>
    <w:rsid w:val="00201C1A"/>
    <w:rsid w:val="00202003"/>
    <w:rsid w:val="00202646"/>
    <w:rsid w:val="00202899"/>
    <w:rsid w:val="00202AA2"/>
    <w:rsid w:val="0020348C"/>
    <w:rsid w:val="00203A01"/>
    <w:rsid w:val="00203DCD"/>
    <w:rsid w:val="002043A8"/>
    <w:rsid w:val="0020530B"/>
    <w:rsid w:val="00206C8F"/>
    <w:rsid w:val="00207937"/>
    <w:rsid w:val="002101CD"/>
    <w:rsid w:val="0021207E"/>
    <w:rsid w:val="00212A4A"/>
    <w:rsid w:val="00212A4D"/>
    <w:rsid w:val="00212A67"/>
    <w:rsid w:val="00213675"/>
    <w:rsid w:val="00213CAE"/>
    <w:rsid w:val="00213F43"/>
    <w:rsid w:val="00214265"/>
    <w:rsid w:val="0021489C"/>
    <w:rsid w:val="00214E57"/>
    <w:rsid w:val="00215655"/>
    <w:rsid w:val="0021651D"/>
    <w:rsid w:val="00216726"/>
    <w:rsid w:val="002175EA"/>
    <w:rsid w:val="00217D30"/>
    <w:rsid w:val="002201AA"/>
    <w:rsid w:val="00220693"/>
    <w:rsid w:val="00221588"/>
    <w:rsid w:val="002215B3"/>
    <w:rsid w:val="00222587"/>
    <w:rsid w:val="002225B1"/>
    <w:rsid w:val="00223441"/>
    <w:rsid w:val="002234F2"/>
    <w:rsid w:val="00224248"/>
    <w:rsid w:val="00224D74"/>
    <w:rsid w:val="00224E08"/>
    <w:rsid w:val="00224E5A"/>
    <w:rsid w:val="002263C6"/>
    <w:rsid w:val="002265BA"/>
    <w:rsid w:val="00226A38"/>
    <w:rsid w:val="00226E0B"/>
    <w:rsid w:val="00227305"/>
    <w:rsid w:val="00227561"/>
    <w:rsid w:val="002307EE"/>
    <w:rsid w:val="002309B7"/>
    <w:rsid w:val="00230C26"/>
    <w:rsid w:val="00231835"/>
    <w:rsid w:val="00231D0F"/>
    <w:rsid w:val="002323FB"/>
    <w:rsid w:val="00235AF5"/>
    <w:rsid w:val="00235BA8"/>
    <w:rsid w:val="002362E9"/>
    <w:rsid w:val="00237368"/>
    <w:rsid w:val="0023751E"/>
    <w:rsid w:val="002407BB"/>
    <w:rsid w:val="002414D1"/>
    <w:rsid w:val="00241685"/>
    <w:rsid w:val="00243163"/>
    <w:rsid w:val="0024351E"/>
    <w:rsid w:val="00243B2C"/>
    <w:rsid w:val="00245AE6"/>
    <w:rsid w:val="002460B3"/>
    <w:rsid w:val="00246AC2"/>
    <w:rsid w:val="00247506"/>
    <w:rsid w:val="00247522"/>
    <w:rsid w:val="002475FE"/>
    <w:rsid w:val="0024780B"/>
    <w:rsid w:val="00247869"/>
    <w:rsid w:val="00250AF9"/>
    <w:rsid w:val="0025187B"/>
    <w:rsid w:val="00251CDA"/>
    <w:rsid w:val="00251D17"/>
    <w:rsid w:val="0025409E"/>
    <w:rsid w:val="002564B7"/>
    <w:rsid w:val="002603CA"/>
    <w:rsid w:val="002619BC"/>
    <w:rsid w:val="002622A7"/>
    <w:rsid w:val="002624EE"/>
    <w:rsid w:val="00262AB7"/>
    <w:rsid w:val="00262BF0"/>
    <w:rsid w:val="00263126"/>
    <w:rsid w:val="002639A3"/>
    <w:rsid w:val="002654E3"/>
    <w:rsid w:val="00265AAE"/>
    <w:rsid w:val="00265B52"/>
    <w:rsid w:val="0026603B"/>
    <w:rsid w:val="00266059"/>
    <w:rsid w:val="00267537"/>
    <w:rsid w:val="00267CEE"/>
    <w:rsid w:val="00270CB7"/>
    <w:rsid w:val="0027106C"/>
    <w:rsid w:val="00273CCA"/>
    <w:rsid w:val="00274289"/>
    <w:rsid w:val="00274816"/>
    <w:rsid w:val="00274A12"/>
    <w:rsid w:val="00274C0B"/>
    <w:rsid w:val="00275586"/>
    <w:rsid w:val="00275EAE"/>
    <w:rsid w:val="00277412"/>
    <w:rsid w:val="00277E3B"/>
    <w:rsid w:val="002808F9"/>
    <w:rsid w:val="002813B6"/>
    <w:rsid w:val="00281A57"/>
    <w:rsid w:val="00282998"/>
    <w:rsid w:val="00283402"/>
    <w:rsid w:val="002844B9"/>
    <w:rsid w:val="00284797"/>
    <w:rsid w:val="00284AB5"/>
    <w:rsid w:val="00284C7F"/>
    <w:rsid w:val="00285517"/>
    <w:rsid w:val="00285CCC"/>
    <w:rsid w:val="002861ED"/>
    <w:rsid w:val="002863E5"/>
    <w:rsid w:val="0028640C"/>
    <w:rsid w:val="00287D50"/>
    <w:rsid w:val="00287E20"/>
    <w:rsid w:val="00293287"/>
    <w:rsid w:val="00293291"/>
    <w:rsid w:val="002932ED"/>
    <w:rsid w:val="00295AEC"/>
    <w:rsid w:val="00295FCA"/>
    <w:rsid w:val="00296084"/>
    <w:rsid w:val="00296727"/>
    <w:rsid w:val="0029703C"/>
    <w:rsid w:val="00297835"/>
    <w:rsid w:val="00297857"/>
    <w:rsid w:val="002A02FD"/>
    <w:rsid w:val="002A066F"/>
    <w:rsid w:val="002A1B3F"/>
    <w:rsid w:val="002A1C2B"/>
    <w:rsid w:val="002A3DA2"/>
    <w:rsid w:val="002A6BBC"/>
    <w:rsid w:val="002A74DF"/>
    <w:rsid w:val="002A7ED1"/>
    <w:rsid w:val="002B010B"/>
    <w:rsid w:val="002B0869"/>
    <w:rsid w:val="002B0C2A"/>
    <w:rsid w:val="002B2501"/>
    <w:rsid w:val="002B32DE"/>
    <w:rsid w:val="002B3C6E"/>
    <w:rsid w:val="002B4349"/>
    <w:rsid w:val="002B46AC"/>
    <w:rsid w:val="002B48B5"/>
    <w:rsid w:val="002B48F6"/>
    <w:rsid w:val="002B4FFD"/>
    <w:rsid w:val="002B5859"/>
    <w:rsid w:val="002B58B9"/>
    <w:rsid w:val="002B67E0"/>
    <w:rsid w:val="002B763E"/>
    <w:rsid w:val="002C02B8"/>
    <w:rsid w:val="002C05DD"/>
    <w:rsid w:val="002C08BA"/>
    <w:rsid w:val="002C1720"/>
    <w:rsid w:val="002C19FC"/>
    <w:rsid w:val="002C39BE"/>
    <w:rsid w:val="002C3BE0"/>
    <w:rsid w:val="002C3F48"/>
    <w:rsid w:val="002C49A6"/>
    <w:rsid w:val="002C4BF5"/>
    <w:rsid w:val="002C503A"/>
    <w:rsid w:val="002C52B8"/>
    <w:rsid w:val="002C575D"/>
    <w:rsid w:val="002C5E6F"/>
    <w:rsid w:val="002C7E1F"/>
    <w:rsid w:val="002C7E45"/>
    <w:rsid w:val="002D052A"/>
    <w:rsid w:val="002D16BA"/>
    <w:rsid w:val="002D1BFA"/>
    <w:rsid w:val="002D2327"/>
    <w:rsid w:val="002D26B1"/>
    <w:rsid w:val="002D3242"/>
    <w:rsid w:val="002D387E"/>
    <w:rsid w:val="002D418F"/>
    <w:rsid w:val="002D5924"/>
    <w:rsid w:val="002D594A"/>
    <w:rsid w:val="002D5FB7"/>
    <w:rsid w:val="002D637D"/>
    <w:rsid w:val="002D73A5"/>
    <w:rsid w:val="002E072A"/>
    <w:rsid w:val="002E11AE"/>
    <w:rsid w:val="002E1F18"/>
    <w:rsid w:val="002E24FB"/>
    <w:rsid w:val="002E2537"/>
    <w:rsid w:val="002E3848"/>
    <w:rsid w:val="002E5C52"/>
    <w:rsid w:val="002E5E63"/>
    <w:rsid w:val="002E6AED"/>
    <w:rsid w:val="002F02FB"/>
    <w:rsid w:val="002F0A38"/>
    <w:rsid w:val="002F2209"/>
    <w:rsid w:val="002F47D5"/>
    <w:rsid w:val="002F4B6B"/>
    <w:rsid w:val="002F5808"/>
    <w:rsid w:val="002F58AD"/>
    <w:rsid w:val="002F5E87"/>
    <w:rsid w:val="002F666D"/>
    <w:rsid w:val="002F68DD"/>
    <w:rsid w:val="002F742F"/>
    <w:rsid w:val="002F7AC8"/>
    <w:rsid w:val="002F7D00"/>
    <w:rsid w:val="003011C7"/>
    <w:rsid w:val="00301240"/>
    <w:rsid w:val="003017DF"/>
    <w:rsid w:val="0030191A"/>
    <w:rsid w:val="00302AAD"/>
    <w:rsid w:val="00302D19"/>
    <w:rsid w:val="00302F80"/>
    <w:rsid w:val="00303525"/>
    <w:rsid w:val="0030360A"/>
    <w:rsid w:val="00303AA2"/>
    <w:rsid w:val="00305621"/>
    <w:rsid w:val="00305B32"/>
    <w:rsid w:val="0030600A"/>
    <w:rsid w:val="00310894"/>
    <w:rsid w:val="00311345"/>
    <w:rsid w:val="003119D6"/>
    <w:rsid w:val="00311D3E"/>
    <w:rsid w:val="003129A5"/>
    <w:rsid w:val="00314EA4"/>
    <w:rsid w:val="00315768"/>
    <w:rsid w:val="00315AC3"/>
    <w:rsid w:val="00315D5D"/>
    <w:rsid w:val="00316CA2"/>
    <w:rsid w:val="003172B8"/>
    <w:rsid w:val="00317CEC"/>
    <w:rsid w:val="00317D9F"/>
    <w:rsid w:val="00317F66"/>
    <w:rsid w:val="00320408"/>
    <w:rsid w:val="0032387C"/>
    <w:rsid w:val="00324395"/>
    <w:rsid w:val="00324C2A"/>
    <w:rsid w:val="00324DFC"/>
    <w:rsid w:val="00324ED9"/>
    <w:rsid w:val="00325A8A"/>
    <w:rsid w:val="00325E71"/>
    <w:rsid w:val="00325FE1"/>
    <w:rsid w:val="00326C3D"/>
    <w:rsid w:val="00327B7E"/>
    <w:rsid w:val="003300D8"/>
    <w:rsid w:val="0033020C"/>
    <w:rsid w:val="00330E8B"/>
    <w:rsid w:val="00331777"/>
    <w:rsid w:val="00331A10"/>
    <w:rsid w:val="00331BBF"/>
    <w:rsid w:val="00331FD9"/>
    <w:rsid w:val="00333855"/>
    <w:rsid w:val="0033402E"/>
    <w:rsid w:val="00334269"/>
    <w:rsid w:val="003358C3"/>
    <w:rsid w:val="0033668A"/>
    <w:rsid w:val="00336A9A"/>
    <w:rsid w:val="00337084"/>
    <w:rsid w:val="003374B8"/>
    <w:rsid w:val="003401BD"/>
    <w:rsid w:val="00340D2E"/>
    <w:rsid w:val="00341147"/>
    <w:rsid w:val="00341376"/>
    <w:rsid w:val="00342C16"/>
    <w:rsid w:val="00343781"/>
    <w:rsid w:val="00344478"/>
    <w:rsid w:val="0034640B"/>
    <w:rsid w:val="003465D6"/>
    <w:rsid w:val="003466FC"/>
    <w:rsid w:val="00346931"/>
    <w:rsid w:val="00346A59"/>
    <w:rsid w:val="00346CEB"/>
    <w:rsid w:val="00346FC4"/>
    <w:rsid w:val="003478E4"/>
    <w:rsid w:val="00347EBD"/>
    <w:rsid w:val="00351267"/>
    <w:rsid w:val="0035287A"/>
    <w:rsid w:val="003529A3"/>
    <w:rsid w:val="003531C7"/>
    <w:rsid w:val="00354D7C"/>
    <w:rsid w:val="00355999"/>
    <w:rsid w:val="00355E00"/>
    <w:rsid w:val="003566D0"/>
    <w:rsid w:val="00356A5A"/>
    <w:rsid w:val="00356CA6"/>
    <w:rsid w:val="00356ED8"/>
    <w:rsid w:val="00362D4D"/>
    <w:rsid w:val="003630D8"/>
    <w:rsid w:val="00363690"/>
    <w:rsid w:val="00363E75"/>
    <w:rsid w:val="00364145"/>
    <w:rsid w:val="003648C6"/>
    <w:rsid w:val="00364B05"/>
    <w:rsid w:val="003657FA"/>
    <w:rsid w:val="00365A96"/>
    <w:rsid w:val="0036693B"/>
    <w:rsid w:val="00366EA3"/>
    <w:rsid w:val="003671C9"/>
    <w:rsid w:val="00367753"/>
    <w:rsid w:val="00367A1F"/>
    <w:rsid w:val="00367EE9"/>
    <w:rsid w:val="00370041"/>
    <w:rsid w:val="00370B8A"/>
    <w:rsid w:val="00370B9D"/>
    <w:rsid w:val="00371B44"/>
    <w:rsid w:val="00371D96"/>
    <w:rsid w:val="00372ABC"/>
    <w:rsid w:val="00374483"/>
    <w:rsid w:val="0037463A"/>
    <w:rsid w:val="0037527C"/>
    <w:rsid w:val="00375FC4"/>
    <w:rsid w:val="00376095"/>
    <w:rsid w:val="003766F6"/>
    <w:rsid w:val="0037770B"/>
    <w:rsid w:val="00377712"/>
    <w:rsid w:val="00377C1D"/>
    <w:rsid w:val="00377DE8"/>
    <w:rsid w:val="00377FDD"/>
    <w:rsid w:val="00382CEA"/>
    <w:rsid w:val="00382E22"/>
    <w:rsid w:val="00383022"/>
    <w:rsid w:val="00383247"/>
    <w:rsid w:val="00383BC4"/>
    <w:rsid w:val="00384536"/>
    <w:rsid w:val="003851D8"/>
    <w:rsid w:val="00385378"/>
    <w:rsid w:val="003857EB"/>
    <w:rsid w:val="00385DA2"/>
    <w:rsid w:val="00386D4F"/>
    <w:rsid w:val="00386FB8"/>
    <w:rsid w:val="003879F2"/>
    <w:rsid w:val="0039093F"/>
    <w:rsid w:val="00390AF4"/>
    <w:rsid w:val="00390B6A"/>
    <w:rsid w:val="00390F2E"/>
    <w:rsid w:val="00390F8A"/>
    <w:rsid w:val="00391058"/>
    <w:rsid w:val="003923DB"/>
    <w:rsid w:val="00392F1A"/>
    <w:rsid w:val="003933CF"/>
    <w:rsid w:val="0039364A"/>
    <w:rsid w:val="003938EF"/>
    <w:rsid w:val="00393D8A"/>
    <w:rsid w:val="00394BA2"/>
    <w:rsid w:val="00394BD0"/>
    <w:rsid w:val="00395953"/>
    <w:rsid w:val="00396560"/>
    <w:rsid w:val="00396CB6"/>
    <w:rsid w:val="003A07DC"/>
    <w:rsid w:val="003A13AE"/>
    <w:rsid w:val="003A239A"/>
    <w:rsid w:val="003A2429"/>
    <w:rsid w:val="003A2E5D"/>
    <w:rsid w:val="003A2E9B"/>
    <w:rsid w:val="003A3102"/>
    <w:rsid w:val="003A363F"/>
    <w:rsid w:val="003A4634"/>
    <w:rsid w:val="003A49FD"/>
    <w:rsid w:val="003A523E"/>
    <w:rsid w:val="003A567B"/>
    <w:rsid w:val="003A63FE"/>
    <w:rsid w:val="003A6B7C"/>
    <w:rsid w:val="003A7117"/>
    <w:rsid w:val="003A75F8"/>
    <w:rsid w:val="003B171F"/>
    <w:rsid w:val="003B1BE3"/>
    <w:rsid w:val="003B46F4"/>
    <w:rsid w:val="003B4DE2"/>
    <w:rsid w:val="003B5263"/>
    <w:rsid w:val="003B6072"/>
    <w:rsid w:val="003B695D"/>
    <w:rsid w:val="003B70C2"/>
    <w:rsid w:val="003C0C6B"/>
    <w:rsid w:val="003C1296"/>
    <w:rsid w:val="003C1867"/>
    <w:rsid w:val="003C1CB5"/>
    <w:rsid w:val="003C278B"/>
    <w:rsid w:val="003C32C2"/>
    <w:rsid w:val="003C4B09"/>
    <w:rsid w:val="003C4B87"/>
    <w:rsid w:val="003C4D96"/>
    <w:rsid w:val="003C4F10"/>
    <w:rsid w:val="003C5018"/>
    <w:rsid w:val="003C6142"/>
    <w:rsid w:val="003C656E"/>
    <w:rsid w:val="003C68BC"/>
    <w:rsid w:val="003C6EA4"/>
    <w:rsid w:val="003C727E"/>
    <w:rsid w:val="003C72C2"/>
    <w:rsid w:val="003C7B68"/>
    <w:rsid w:val="003D034C"/>
    <w:rsid w:val="003D1492"/>
    <w:rsid w:val="003D196F"/>
    <w:rsid w:val="003D2573"/>
    <w:rsid w:val="003D339C"/>
    <w:rsid w:val="003D40D3"/>
    <w:rsid w:val="003D4714"/>
    <w:rsid w:val="003D548F"/>
    <w:rsid w:val="003D56E3"/>
    <w:rsid w:val="003D5886"/>
    <w:rsid w:val="003D5E12"/>
    <w:rsid w:val="003D681D"/>
    <w:rsid w:val="003D6B73"/>
    <w:rsid w:val="003D70CB"/>
    <w:rsid w:val="003D7E6A"/>
    <w:rsid w:val="003E05CB"/>
    <w:rsid w:val="003E1338"/>
    <w:rsid w:val="003E153D"/>
    <w:rsid w:val="003E1D91"/>
    <w:rsid w:val="003E1EB3"/>
    <w:rsid w:val="003E2942"/>
    <w:rsid w:val="003E298B"/>
    <w:rsid w:val="003E2AE8"/>
    <w:rsid w:val="003E309B"/>
    <w:rsid w:val="003E3B3B"/>
    <w:rsid w:val="003E4362"/>
    <w:rsid w:val="003E52B9"/>
    <w:rsid w:val="003E5AF4"/>
    <w:rsid w:val="003E6A76"/>
    <w:rsid w:val="003F0163"/>
    <w:rsid w:val="003F050E"/>
    <w:rsid w:val="003F0EFA"/>
    <w:rsid w:val="003F2FE1"/>
    <w:rsid w:val="003F341E"/>
    <w:rsid w:val="003F4A83"/>
    <w:rsid w:val="003F50A3"/>
    <w:rsid w:val="003F5AB5"/>
    <w:rsid w:val="003F5B20"/>
    <w:rsid w:val="003F601C"/>
    <w:rsid w:val="0040140D"/>
    <w:rsid w:val="0040195C"/>
    <w:rsid w:val="00402A0B"/>
    <w:rsid w:val="00402DEC"/>
    <w:rsid w:val="00403582"/>
    <w:rsid w:val="00403F1E"/>
    <w:rsid w:val="0040485E"/>
    <w:rsid w:val="00405588"/>
    <w:rsid w:val="00405E32"/>
    <w:rsid w:val="00406ED8"/>
    <w:rsid w:val="00406FA3"/>
    <w:rsid w:val="00407C03"/>
    <w:rsid w:val="004103EB"/>
    <w:rsid w:val="004104A6"/>
    <w:rsid w:val="0041120E"/>
    <w:rsid w:val="0041125B"/>
    <w:rsid w:val="0041163B"/>
    <w:rsid w:val="0041205C"/>
    <w:rsid w:val="004126E6"/>
    <w:rsid w:val="00413090"/>
    <w:rsid w:val="004133BB"/>
    <w:rsid w:val="004138C2"/>
    <w:rsid w:val="0041471F"/>
    <w:rsid w:val="004157D1"/>
    <w:rsid w:val="00416464"/>
    <w:rsid w:val="004165C8"/>
    <w:rsid w:val="00416685"/>
    <w:rsid w:val="00416A49"/>
    <w:rsid w:val="00416E2E"/>
    <w:rsid w:val="00417706"/>
    <w:rsid w:val="004209D8"/>
    <w:rsid w:val="00420BDC"/>
    <w:rsid w:val="00420DBA"/>
    <w:rsid w:val="00423C41"/>
    <w:rsid w:val="00423CF8"/>
    <w:rsid w:val="00423DAB"/>
    <w:rsid w:val="0042470C"/>
    <w:rsid w:val="004250BE"/>
    <w:rsid w:val="004254B6"/>
    <w:rsid w:val="00425A97"/>
    <w:rsid w:val="00426AB3"/>
    <w:rsid w:val="00431D13"/>
    <w:rsid w:val="004329CA"/>
    <w:rsid w:val="00432E42"/>
    <w:rsid w:val="004334F0"/>
    <w:rsid w:val="00433E09"/>
    <w:rsid w:val="00436614"/>
    <w:rsid w:val="00436DF6"/>
    <w:rsid w:val="00437646"/>
    <w:rsid w:val="0044064A"/>
    <w:rsid w:val="00441A9B"/>
    <w:rsid w:val="00442FF5"/>
    <w:rsid w:val="004438EC"/>
    <w:rsid w:val="00444E0B"/>
    <w:rsid w:val="0044531A"/>
    <w:rsid w:val="004458D7"/>
    <w:rsid w:val="004470FC"/>
    <w:rsid w:val="0045037D"/>
    <w:rsid w:val="00451550"/>
    <w:rsid w:val="004519B6"/>
    <w:rsid w:val="004519CF"/>
    <w:rsid w:val="00451D31"/>
    <w:rsid w:val="00451E31"/>
    <w:rsid w:val="004525E2"/>
    <w:rsid w:val="00452C01"/>
    <w:rsid w:val="004535B1"/>
    <w:rsid w:val="00453B2F"/>
    <w:rsid w:val="00453CF8"/>
    <w:rsid w:val="00454617"/>
    <w:rsid w:val="0045564D"/>
    <w:rsid w:val="00456DBA"/>
    <w:rsid w:val="00456E88"/>
    <w:rsid w:val="00456EAB"/>
    <w:rsid w:val="004607A0"/>
    <w:rsid w:val="004612ED"/>
    <w:rsid w:val="00461910"/>
    <w:rsid w:val="00461B67"/>
    <w:rsid w:val="0046281E"/>
    <w:rsid w:val="00462EF0"/>
    <w:rsid w:val="00463C68"/>
    <w:rsid w:val="00463C81"/>
    <w:rsid w:val="00463C93"/>
    <w:rsid w:val="00464757"/>
    <w:rsid w:val="00465249"/>
    <w:rsid w:val="00466E67"/>
    <w:rsid w:val="00470060"/>
    <w:rsid w:val="00470D4F"/>
    <w:rsid w:val="004714AF"/>
    <w:rsid w:val="00472F64"/>
    <w:rsid w:val="00473199"/>
    <w:rsid w:val="00473263"/>
    <w:rsid w:val="004736D3"/>
    <w:rsid w:val="00474858"/>
    <w:rsid w:val="004752CF"/>
    <w:rsid w:val="00475675"/>
    <w:rsid w:val="0047595B"/>
    <w:rsid w:val="00475978"/>
    <w:rsid w:val="00475F20"/>
    <w:rsid w:val="0047704E"/>
    <w:rsid w:val="004770AC"/>
    <w:rsid w:val="004809D5"/>
    <w:rsid w:val="00480E84"/>
    <w:rsid w:val="00482177"/>
    <w:rsid w:val="00482F99"/>
    <w:rsid w:val="004848B5"/>
    <w:rsid w:val="00485DB3"/>
    <w:rsid w:val="00486543"/>
    <w:rsid w:val="004869E9"/>
    <w:rsid w:val="00490044"/>
    <w:rsid w:val="004902D4"/>
    <w:rsid w:val="004903CE"/>
    <w:rsid w:val="004909FC"/>
    <w:rsid w:val="0049151A"/>
    <w:rsid w:val="004916A2"/>
    <w:rsid w:val="00491CE4"/>
    <w:rsid w:val="00491CE8"/>
    <w:rsid w:val="00491D83"/>
    <w:rsid w:val="004929FB"/>
    <w:rsid w:val="00495043"/>
    <w:rsid w:val="00495487"/>
    <w:rsid w:val="00495557"/>
    <w:rsid w:val="00496393"/>
    <w:rsid w:val="00496B5D"/>
    <w:rsid w:val="00497B68"/>
    <w:rsid w:val="004A0033"/>
    <w:rsid w:val="004A12F9"/>
    <w:rsid w:val="004A1367"/>
    <w:rsid w:val="004A14DF"/>
    <w:rsid w:val="004A1E69"/>
    <w:rsid w:val="004A2799"/>
    <w:rsid w:val="004A2A55"/>
    <w:rsid w:val="004A4C58"/>
    <w:rsid w:val="004A5770"/>
    <w:rsid w:val="004A5808"/>
    <w:rsid w:val="004A5981"/>
    <w:rsid w:val="004A59B6"/>
    <w:rsid w:val="004A6850"/>
    <w:rsid w:val="004A690F"/>
    <w:rsid w:val="004A7220"/>
    <w:rsid w:val="004A7DDA"/>
    <w:rsid w:val="004B108F"/>
    <w:rsid w:val="004B21CA"/>
    <w:rsid w:val="004B34D7"/>
    <w:rsid w:val="004B4589"/>
    <w:rsid w:val="004B5620"/>
    <w:rsid w:val="004B6297"/>
    <w:rsid w:val="004B65F8"/>
    <w:rsid w:val="004B7ABF"/>
    <w:rsid w:val="004C02BB"/>
    <w:rsid w:val="004C1380"/>
    <w:rsid w:val="004C162A"/>
    <w:rsid w:val="004C1637"/>
    <w:rsid w:val="004C18B7"/>
    <w:rsid w:val="004C1927"/>
    <w:rsid w:val="004C226B"/>
    <w:rsid w:val="004C2DB2"/>
    <w:rsid w:val="004C7546"/>
    <w:rsid w:val="004C793B"/>
    <w:rsid w:val="004D01EE"/>
    <w:rsid w:val="004D070A"/>
    <w:rsid w:val="004D1944"/>
    <w:rsid w:val="004D1EDE"/>
    <w:rsid w:val="004D34DB"/>
    <w:rsid w:val="004D4F7B"/>
    <w:rsid w:val="004D5831"/>
    <w:rsid w:val="004D608C"/>
    <w:rsid w:val="004D6A63"/>
    <w:rsid w:val="004D6EEE"/>
    <w:rsid w:val="004D762B"/>
    <w:rsid w:val="004E05BF"/>
    <w:rsid w:val="004E0836"/>
    <w:rsid w:val="004E0C9F"/>
    <w:rsid w:val="004E1083"/>
    <w:rsid w:val="004E1A17"/>
    <w:rsid w:val="004E1D74"/>
    <w:rsid w:val="004E2076"/>
    <w:rsid w:val="004E23DC"/>
    <w:rsid w:val="004E289B"/>
    <w:rsid w:val="004E3189"/>
    <w:rsid w:val="004E3B67"/>
    <w:rsid w:val="004E44B2"/>
    <w:rsid w:val="004E4F2C"/>
    <w:rsid w:val="004E6422"/>
    <w:rsid w:val="004E6470"/>
    <w:rsid w:val="004E6866"/>
    <w:rsid w:val="004E6F0C"/>
    <w:rsid w:val="004E714A"/>
    <w:rsid w:val="004E73CB"/>
    <w:rsid w:val="004F0442"/>
    <w:rsid w:val="004F1266"/>
    <w:rsid w:val="004F174A"/>
    <w:rsid w:val="004F1805"/>
    <w:rsid w:val="004F1A8A"/>
    <w:rsid w:val="004F2541"/>
    <w:rsid w:val="004F32BB"/>
    <w:rsid w:val="004F38F0"/>
    <w:rsid w:val="004F51D0"/>
    <w:rsid w:val="004F5D4E"/>
    <w:rsid w:val="004F6857"/>
    <w:rsid w:val="004F7DC9"/>
    <w:rsid w:val="0050078B"/>
    <w:rsid w:val="00500AB1"/>
    <w:rsid w:val="00500E57"/>
    <w:rsid w:val="0050124B"/>
    <w:rsid w:val="005013BF"/>
    <w:rsid w:val="005028A9"/>
    <w:rsid w:val="00502B07"/>
    <w:rsid w:val="005038C7"/>
    <w:rsid w:val="00504173"/>
    <w:rsid w:val="005052D7"/>
    <w:rsid w:val="0050545E"/>
    <w:rsid w:val="00505B91"/>
    <w:rsid w:val="00505CDF"/>
    <w:rsid w:val="00507827"/>
    <w:rsid w:val="005112B4"/>
    <w:rsid w:val="00511B57"/>
    <w:rsid w:val="00511FF4"/>
    <w:rsid w:val="00513379"/>
    <w:rsid w:val="00513544"/>
    <w:rsid w:val="00513A54"/>
    <w:rsid w:val="00514424"/>
    <w:rsid w:val="00514A5B"/>
    <w:rsid w:val="00514CDF"/>
    <w:rsid w:val="005154CD"/>
    <w:rsid w:val="00516288"/>
    <w:rsid w:val="005164CC"/>
    <w:rsid w:val="00516604"/>
    <w:rsid w:val="00516CC1"/>
    <w:rsid w:val="00516DAD"/>
    <w:rsid w:val="00517E68"/>
    <w:rsid w:val="005206BF"/>
    <w:rsid w:val="00522F2B"/>
    <w:rsid w:val="00523C4B"/>
    <w:rsid w:val="005241F7"/>
    <w:rsid w:val="005247E5"/>
    <w:rsid w:val="00526106"/>
    <w:rsid w:val="0052644E"/>
    <w:rsid w:val="005266B0"/>
    <w:rsid w:val="0052675E"/>
    <w:rsid w:val="00526E74"/>
    <w:rsid w:val="00527BE8"/>
    <w:rsid w:val="005320DD"/>
    <w:rsid w:val="00533796"/>
    <w:rsid w:val="00534FC5"/>
    <w:rsid w:val="00535D87"/>
    <w:rsid w:val="00536444"/>
    <w:rsid w:val="005368F7"/>
    <w:rsid w:val="005376AC"/>
    <w:rsid w:val="00537C98"/>
    <w:rsid w:val="00540464"/>
    <w:rsid w:val="005419B4"/>
    <w:rsid w:val="00541A73"/>
    <w:rsid w:val="005425B7"/>
    <w:rsid w:val="005428C7"/>
    <w:rsid w:val="00542918"/>
    <w:rsid w:val="00542BA1"/>
    <w:rsid w:val="00542C6A"/>
    <w:rsid w:val="0054364F"/>
    <w:rsid w:val="00543C90"/>
    <w:rsid w:val="00543C9B"/>
    <w:rsid w:val="00544EE6"/>
    <w:rsid w:val="00544F95"/>
    <w:rsid w:val="00545DD2"/>
    <w:rsid w:val="005463CE"/>
    <w:rsid w:val="00546D91"/>
    <w:rsid w:val="0055124A"/>
    <w:rsid w:val="005515B4"/>
    <w:rsid w:val="005521EF"/>
    <w:rsid w:val="005532FD"/>
    <w:rsid w:val="0055333B"/>
    <w:rsid w:val="005546E7"/>
    <w:rsid w:val="00554FA2"/>
    <w:rsid w:val="00557360"/>
    <w:rsid w:val="00557AE7"/>
    <w:rsid w:val="005609FD"/>
    <w:rsid w:val="00561074"/>
    <w:rsid w:val="00561504"/>
    <w:rsid w:val="00561FCD"/>
    <w:rsid w:val="0056207F"/>
    <w:rsid w:val="00562772"/>
    <w:rsid w:val="00562C9C"/>
    <w:rsid w:val="00562DEE"/>
    <w:rsid w:val="005631ED"/>
    <w:rsid w:val="00563A75"/>
    <w:rsid w:val="00563C49"/>
    <w:rsid w:val="005643F5"/>
    <w:rsid w:val="005646F6"/>
    <w:rsid w:val="00565663"/>
    <w:rsid w:val="00565B0D"/>
    <w:rsid w:val="00566109"/>
    <w:rsid w:val="00566A38"/>
    <w:rsid w:val="00567F20"/>
    <w:rsid w:val="00570234"/>
    <w:rsid w:val="005702B9"/>
    <w:rsid w:val="005720BA"/>
    <w:rsid w:val="005725B1"/>
    <w:rsid w:val="005739BF"/>
    <w:rsid w:val="00573D47"/>
    <w:rsid w:val="0057464B"/>
    <w:rsid w:val="00574CFE"/>
    <w:rsid w:val="00575553"/>
    <w:rsid w:val="00575E53"/>
    <w:rsid w:val="005767E0"/>
    <w:rsid w:val="005804BC"/>
    <w:rsid w:val="00581618"/>
    <w:rsid w:val="00581D99"/>
    <w:rsid w:val="005826F5"/>
    <w:rsid w:val="005842B1"/>
    <w:rsid w:val="00584936"/>
    <w:rsid w:val="005864C1"/>
    <w:rsid w:val="005875C0"/>
    <w:rsid w:val="005910E5"/>
    <w:rsid w:val="00591857"/>
    <w:rsid w:val="005918EB"/>
    <w:rsid w:val="00592087"/>
    <w:rsid w:val="00592A75"/>
    <w:rsid w:val="00592C6D"/>
    <w:rsid w:val="005938AF"/>
    <w:rsid w:val="0059396D"/>
    <w:rsid w:val="00594634"/>
    <w:rsid w:val="00594CC9"/>
    <w:rsid w:val="00595668"/>
    <w:rsid w:val="00596412"/>
    <w:rsid w:val="005A1818"/>
    <w:rsid w:val="005A1FF6"/>
    <w:rsid w:val="005A263B"/>
    <w:rsid w:val="005A27A9"/>
    <w:rsid w:val="005A4422"/>
    <w:rsid w:val="005A464E"/>
    <w:rsid w:val="005A4FB3"/>
    <w:rsid w:val="005A52C7"/>
    <w:rsid w:val="005A5A55"/>
    <w:rsid w:val="005A5F19"/>
    <w:rsid w:val="005A67D1"/>
    <w:rsid w:val="005A6D24"/>
    <w:rsid w:val="005A6DDB"/>
    <w:rsid w:val="005A6E6E"/>
    <w:rsid w:val="005A6EA1"/>
    <w:rsid w:val="005A6EAF"/>
    <w:rsid w:val="005A795A"/>
    <w:rsid w:val="005A79DE"/>
    <w:rsid w:val="005A7BF1"/>
    <w:rsid w:val="005B030B"/>
    <w:rsid w:val="005B1747"/>
    <w:rsid w:val="005B24BB"/>
    <w:rsid w:val="005B2ED1"/>
    <w:rsid w:val="005B3810"/>
    <w:rsid w:val="005B3959"/>
    <w:rsid w:val="005B4B31"/>
    <w:rsid w:val="005B5ABA"/>
    <w:rsid w:val="005B5E03"/>
    <w:rsid w:val="005B642D"/>
    <w:rsid w:val="005B7E80"/>
    <w:rsid w:val="005C016E"/>
    <w:rsid w:val="005C06BB"/>
    <w:rsid w:val="005C119F"/>
    <w:rsid w:val="005C1748"/>
    <w:rsid w:val="005C2349"/>
    <w:rsid w:val="005C23D7"/>
    <w:rsid w:val="005C24E2"/>
    <w:rsid w:val="005C3068"/>
    <w:rsid w:val="005C31D7"/>
    <w:rsid w:val="005C49C7"/>
    <w:rsid w:val="005C636A"/>
    <w:rsid w:val="005C637B"/>
    <w:rsid w:val="005C6510"/>
    <w:rsid w:val="005C788A"/>
    <w:rsid w:val="005D1345"/>
    <w:rsid w:val="005D1AA2"/>
    <w:rsid w:val="005D1CFF"/>
    <w:rsid w:val="005D1DDC"/>
    <w:rsid w:val="005D2189"/>
    <w:rsid w:val="005D21F2"/>
    <w:rsid w:val="005D2D66"/>
    <w:rsid w:val="005D44C1"/>
    <w:rsid w:val="005D454B"/>
    <w:rsid w:val="005D480C"/>
    <w:rsid w:val="005D4831"/>
    <w:rsid w:val="005D5C53"/>
    <w:rsid w:val="005D60E3"/>
    <w:rsid w:val="005D67F5"/>
    <w:rsid w:val="005D6963"/>
    <w:rsid w:val="005D74E8"/>
    <w:rsid w:val="005D777A"/>
    <w:rsid w:val="005E0151"/>
    <w:rsid w:val="005E083B"/>
    <w:rsid w:val="005E0C5D"/>
    <w:rsid w:val="005E0D37"/>
    <w:rsid w:val="005E19EF"/>
    <w:rsid w:val="005E1C16"/>
    <w:rsid w:val="005E3A44"/>
    <w:rsid w:val="005E3C51"/>
    <w:rsid w:val="005E4163"/>
    <w:rsid w:val="005E44E3"/>
    <w:rsid w:val="005E498C"/>
    <w:rsid w:val="005E4B75"/>
    <w:rsid w:val="005E51BB"/>
    <w:rsid w:val="005E5EE3"/>
    <w:rsid w:val="005E6134"/>
    <w:rsid w:val="005F00F7"/>
    <w:rsid w:val="005F0178"/>
    <w:rsid w:val="005F3D05"/>
    <w:rsid w:val="005F4E59"/>
    <w:rsid w:val="005F5C8C"/>
    <w:rsid w:val="005F61BE"/>
    <w:rsid w:val="005F6B02"/>
    <w:rsid w:val="005F6D30"/>
    <w:rsid w:val="005F6E0B"/>
    <w:rsid w:val="005F6EF8"/>
    <w:rsid w:val="006003BC"/>
    <w:rsid w:val="006004BE"/>
    <w:rsid w:val="00600C35"/>
    <w:rsid w:val="00601114"/>
    <w:rsid w:val="00601BDE"/>
    <w:rsid w:val="00602AC0"/>
    <w:rsid w:val="00602B05"/>
    <w:rsid w:val="00602D4F"/>
    <w:rsid w:val="00602E1D"/>
    <w:rsid w:val="00603444"/>
    <w:rsid w:val="00603912"/>
    <w:rsid w:val="00603EC4"/>
    <w:rsid w:val="00604E2E"/>
    <w:rsid w:val="00605F64"/>
    <w:rsid w:val="00606032"/>
    <w:rsid w:val="00607046"/>
    <w:rsid w:val="006072B5"/>
    <w:rsid w:val="00607474"/>
    <w:rsid w:val="00610ABE"/>
    <w:rsid w:val="00610AF1"/>
    <w:rsid w:val="00610D9F"/>
    <w:rsid w:val="0061305A"/>
    <w:rsid w:val="00614143"/>
    <w:rsid w:val="00614BE2"/>
    <w:rsid w:val="0061515A"/>
    <w:rsid w:val="0061519B"/>
    <w:rsid w:val="00615769"/>
    <w:rsid w:val="0061596E"/>
    <w:rsid w:val="00615F06"/>
    <w:rsid w:val="006165E5"/>
    <w:rsid w:val="00616E1C"/>
    <w:rsid w:val="006177BE"/>
    <w:rsid w:val="006206DD"/>
    <w:rsid w:val="00620B33"/>
    <w:rsid w:val="00621046"/>
    <w:rsid w:val="006212B5"/>
    <w:rsid w:val="0062169D"/>
    <w:rsid w:val="00621AF3"/>
    <w:rsid w:val="00622194"/>
    <w:rsid w:val="006239F7"/>
    <w:rsid w:val="0062466B"/>
    <w:rsid w:val="0062468C"/>
    <w:rsid w:val="00626044"/>
    <w:rsid w:val="00626590"/>
    <w:rsid w:val="0062717B"/>
    <w:rsid w:val="006301C5"/>
    <w:rsid w:val="00630735"/>
    <w:rsid w:val="0063203E"/>
    <w:rsid w:val="00632A77"/>
    <w:rsid w:val="00634C0B"/>
    <w:rsid w:val="00634D89"/>
    <w:rsid w:val="00635949"/>
    <w:rsid w:val="00635E3F"/>
    <w:rsid w:val="00636655"/>
    <w:rsid w:val="0063793D"/>
    <w:rsid w:val="00637B17"/>
    <w:rsid w:val="006409BC"/>
    <w:rsid w:val="00642679"/>
    <w:rsid w:val="00642D32"/>
    <w:rsid w:val="0064382D"/>
    <w:rsid w:val="00643D55"/>
    <w:rsid w:val="00644ACE"/>
    <w:rsid w:val="006460D0"/>
    <w:rsid w:val="006465A9"/>
    <w:rsid w:val="00646D6E"/>
    <w:rsid w:val="0065172C"/>
    <w:rsid w:val="00651CA9"/>
    <w:rsid w:val="00651D18"/>
    <w:rsid w:val="00652AC1"/>
    <w:rsid w:val="00652B48"/>
    <w:rsid w:val="00652BFD"/>
    <w:rsid w:val="00652CD9"/>
    <w:rsid w:val="0065393F"/>
    <w:rsid w:val="0065415A"/>
    <w:rsid w:val="0065428C"/>
    <w:rsid w:val="00654357"/>
    <w:rsid w:val="0065530A"/>
    <w:rsid w:val="0065547E"/>
    <w:rsid w:val="00655728"/>
    <w:rsid w:val="00655C24"/>
    <w:rsid w:val="00655DDC"/>
    <w:rsid w:val="00655FE8"/>
    <w:rsid w:val="006560C9"/>
    <w:rsid w:val="00660467"/>
    <w:rsid w:val="006608E8"/>
    <w:rsid w:val="00660ADA"/>
    <w:rsid w:val="00660CB3"/>
    <w:rsid w:val="006619EB"/>
    <w:rsid w:val="00661C5D"/>
    <w:rsid w:val="00661F2F"/>
    <w:rsid w:val="00662259"/>
    <w:rsid w:val="0066526D"/>
    <w:rsid w:val="006658DE"/>
    <w:rsid w:val="00665CB4"/>
    <w:rsid w:val="00665EF2"/>
    <w:rsid w:val="006661D1"/>
    <w:rsid w:val="006666C8"/>
    <w:rsid w:val="0066675E"/>
    <w:rsid w:val="00666960"/>
    <w:rsid w:val="0066790F"/>
    <w:rsid w:val="00667C35"/>
    <w:rsid w:val="00667E4A"/>
    <w:rsid w:val="00670A5D"/>
    <w:rsid w:val="00671953"/>
    <w:rsid w:val="006728E0"/>
    <w:rsid w:val="006730F9"/>
    <w:rsid w:val="00673A4A"/>
    <w:rsid w:val="00673C10"/>
    <w:rsid w:val="00674D79"/>
    <w:rsid w:val="00674ED4"/>
    <w:rsid w:val="00676BB2"/>
    <w:rsid w:val="00676C49"/>
    <w:rsid w:val="00676E16"/>
    <w:rsid w:val="00680843"/>
    <w:rsid w:val="00681187"/>
    <w:rsid w:val="006814B5"/>
    <w:rsid w:val="00682576"/>
    <w:rsid w:val="00682ACF"/>
    <w:rsid w:val="006837A4"/>
    <w:rsid w:val="00683CE1"/>
    <w:rsid w:val="00684056"/>
    <w:rsid w:val="00684351"/>
    <w:rsid w:val="00684472"/>
    <w:rsid w:val="0068680C"/>
    <w:rsid w:val="00686889"/>
    <w:rsid w:val="006871C8"/>
    <w:rsid w:val="006873B7"/>
    <w:rsid w:val="00690AD2"/>
    <w:rsid w:val="00691A48"/>
    <w:rsid w:val="00691AEE"/>
    <w:rsid w:val="0069291A"/>
    <w:rsid w:val="00693159"/>
    <w:rsid w:val="00693958"/>
    <w:rsid w:val="00693D65"/>
    <w:rsid w:val="0069434E"/>
    <w:rsid w:val="0069502C"/>
    <w:rsid w:val="00696DF2"/>
    <w:rsid w:val="00697388"/>
    <w:rsid w:val="00697CF2"/>
    <w:rsid w:val="00697FB3"/>
    <w:rsid w:val="006A042C"/>
    <w:rsid w:val="006A0E3B"/>
    <w:rsid w:val="006A1A2D"/>
    <w:rsid w:val="006A1E99"/>
    <w:rsid w:val="006A220A"/>
    <w:rsid w:val="006A3732"/>
    <w:rsid w:val="006A3952"/>
    <w:rsid w:val="006A3AE1"/>
    <w:rsid w:val="006A4344"/>
    <w:rsid w:val="006A4878"/>
    <w:rsid w:val="006A4D25"/>
    <w:rsid w:val="006A5162"/>
    <w:rsid w:val="006A53F6"/>
    <w:rsid w:val="006A5E00"/>
    <w:rsid w:val="006A6163"/>
    <w:rsid w:val="006A629E"/>
    <w:rsid w:val="006A64B0"/>
    <w:rsid w:val="006A7FB1"/>
    <w:rsid w:val="006B2D8A"/>
    <w:rsid w:val="006B4236"/>
    <w:rsid w:val="006B4C3F"/>
    <w:rsid w:val="006B4ED8"/>
    <w:rsid w:val="006B584D"/>
    <w:rsid w:val="006B627F"/>
    <w:rsid w:val="006B6542"/>
    <w:rsid w:val="006B6F6D"/>
    <w:rsid w:val="006B7481"/>
    <w:rsid w:val="006B7AA3"/>
    <w:rsid w:val="006C0E2D"/>
    <w:rsid w:val="006C1590"/>
    <w:rsid w:val="006C17DD"/>
    <w:rsid w:val="006C19C2"/>
    <w:rsid w:val="006C232D"/>
    <w:rsid w:val="006C24AA"/>
    <w:rsid w:val="006C273A"/>
    <w:rsid w:val="006C286D"/>
    <w:rsid w:val="006C379E"/>
    <w:rsid w:val="006C4391"/>
    <w:rsid w:val="006C5AA2"/>
    <w:rsid w:val="006C66CC"/>
    <w:rsid w:val="006C6CBB"/>
    <w:rsid w:val="006C71E0"/>
    <w:rsid w:val="006C7262"/>
    <w:rsid w:val="006C79D0"/>
    <w:rsid w:val="006D0B7B"/>
    <w:rsid w:val="006D0EDD"/>
    <w:rsid w:val="006D101A"/>
    <w:rsid w:val="006D23C5"/>
    <w:rsid w:val="006D2B26"/>
    <w:rsid w:val="006D5A44"/>
    <w:rsid w:val="006D5D19"/>
    <w:rsid w:val="006D6642"/>
    <w:rsid w:val="006D6B6F"/>
    <w:rsid w:val="006D6E11"/>
    <w:rsid w:val="006D7CB7"/>
    <w:rsid w:val="006E128A"/>
    <w:rsid w:val="006E15B1"/>
    <w:rsid w:val="006E2702"/>
    <w:rsid w:val="006E3038"/>
    <w:rsid w:val="006E4178"/>
    <w:rsid w:val="006E57EB"/>
    <w:rsid w:val="006E663D"/>
    <w:rsid w:val="006E6CC0"/>
    <w:rsid w:val="006E6D01"/>
    <w:rsid w:val="006E7A9F"/>
    <w:rsid w:val="006E7FCA"/>
    <w:rsid w:val="006F01D9"/>
    <w:rsid w:val="006F074E"/>
    <w:rsid w:val="006F0B55"/>
    <w:rsid w:val="006F1ECF"/>
    <w:rsid w:val="006F227B"/>
    <w:rsid w:val="006F23C2"/>
    <w:rsid w:val="006F2ACA"/>
    <w:rsid w:val="006F41EA"/>
    <w:rsid w:val="006F4334"/>
    <w:rsid w:val="006F46D7"/>
    <w:rsid w:val="006F4F7B"/>
    <w:rsid w:val="006F51FC"/>
    <w:rsid w:val="006F5E15"/>
    <w:rsid w:val="006F6A3D"/>
    <w:rsid w:val="006F6E82"/>
    <w:rsid w:val="006F73AB"/>
    <w:rsid w:val="006F77FA"/>
    <w:rsid w:val="006F7C1F"/>
    <w:rsid w:val="006F7DDC"/>
    <w:rsid w:val="00700E81"/>
    <w:rsid w:val="00701145"/>
    <w:rsid w:val="0070254B"/>
    <w:rsid w:val="00702627"/>
    <w:rsid w:val="007027BF"/>
    <w:rsid w:val="007027C6"/>
    <w:rsid w:val="0070302C"/>
    <w:rsid w:val="00703BB3"/>
    <w:rsid w:val="0070451F"/>
    <w:rsid w:val="00710112"/>
    <w:rsid w:val="00710B0F"/>
    <w:rsid w:val="00710F03"/>
    <w:rsid w:val="00711027"/>
    <w:rsid w:val="0071148F"/>
    <w:rsid w:val="00711961"/>
    <w:rsid w:val="00712BE7"/>
    <w:rsid w:val="00712F31"/>
    <w:rsid w:val="00714A56"/>
    <w:rsid w:val="00715D09"/>
    <w:rsid w:val="00716208"/>
    <w:rsid w:val="00716514"/>
    <w:rsid w:val="00716792"/>
    <w:rsid w:val="00716BF6"/>
    <w:rsid w:val="00717760"/>
    <w:rsid w:val="00717AD8"/>
    <w:rsid w:val="00717F49"/>
    <w:rsid w:val="0072295F"/>
    <w:rsid w:val="00724AC4"/>
    <w:rsid w:val="00725765"/>
    <w:rsid w:val="00725C44"/>
    <w:rsid w:val="00725EA9"/>
    <w:rsid w:val="0072727E"/>
    <w:rsid w:val="00727A9B"/>
    <w:rsid w:val="00727B41"/>
    <w:rsid w:val="00727EF3"/>
    <w:rsid w:val="00730700"/>
    <w:rsid w:val="0073194B"/>
    <w:rsid w:val="00731DB2"/>
    <w:rsid w:val="00732E52"/>
    <w:rsid w:val="007335A8"/>
    <w:rsid w:val="00733A47"/>
    <w:rsid w:val="007358EB"/>
    <w:rsid w:val="00735CD6"/>
    <w:rsid w:val="0073639F"/>
    <w:rsid w:val="00736503"/>
    <w:rsid w:val="00736A3C"/>
    <w:rsid w:val="00736B48"/>
    <w:rsid w:val="00737BFD"/>
    <w:rsid w:val="00740353"/>
    <w:rsid w:val="00740416"/>
    <w:rsid w:val="0074048A"/>
    <w:rsid w:val="007407BC"/>
    <w:rsid w:val="00740F08"/>
    <w:rsid w:val="00741F74"/>
    <w:rsid w:val="00742F91"/>
    <w:rsid w:val="00742F96"/>
    <w:rsid w:val="007436AB"/>
    <w:rsid w:val="007442A9"/>
    <w:rsid w:val="00744336"/>
    <w:rsid w:val="00745B3C"/>
    <w:rsid w:val="00745D63"/>
    <w:rsid w:val="00745EF9"/>
    <w:rsid w:val="007468AF"/>
    <w:rsid w:val="00747F65"/>
    <w:rsid w:val="00750505"/>
    <w:rsid w:val="00750569"/>
    <w:rsid w:val="007510BE"/>
    <w:rsid w:val="00751BDF"/>
    <w:rsid w:val="00752656"/>
    <w:rsid w:val="00753073"/>
    <w:rsid w:val="007532A2"/>
    <w:rsid w:val="00753713"/>
    <w:rsid w:val="00754474"/>
    <w:rsid w:val="00754C15"/>
    <w:rsid w:val="0075501B"/>
    <w:rsid w:val="007554C7"/>
    <w:rsid w:val="00755B46"/>
    <w:rsid w:val="0075600B"/>
    <w:rsid w:val="0075679A"/>
    <w:rsid w:val="00756C31"/>
    <w:rsid w:val="00756E5F"/>
    <w:rsid w:val="00757861"/>
    <w:rsid w:val="00760272"/>
    <w:rsid w:val="00760410"/>
    <w:rsid w:val="00760BED"/>
    <w:rsid w:val="0076116E"/>
    <w:rsid w:val="00762D49"/>
    <w:rsid w:val="00763499"/>
    <w:rsid w:val="00763647"/>
    <w:rsid w:val="00763A2E"/>
    <w:rsid w:val="00764D1D"/>
    <w:rsid w:val="00765F60"/>
    <w:rsid w:val="0076639D"/>
    <w:rsid w:val="00766765"/>
    <w:rsid w:val="00766AF2"/>
    <w:rsid w:val="007676DC"/>
    <w:rsid w:val="00767831"/>
    <w:rsid w:val="00767B58"/>
    <w:rsid w:val="00771AEF"/>
    <w:rsid w:val="00772BBB"/>
    <w:rsid w:val="00774B1A"/>
    <w:rsid w:val="00774BBE"/>
    <w:rsid w:val="00774FDB"/>
    <w:rsid w:val="00775310"/>
    <w:rsid w:val="007753AD"/>
    <w:rsid w:val="00775611"/>
    <w:rsid w:val="007757C8"/>
    <w:rsid w:val="00775F03"/>
    <w:rsid w:val="00776B72"/>
    <w:rsid w:val="00780642"/>
    <w:rsid w:val="00780917"/>
    <w:rsid w:val="00780D10"/>
    <w:rsid w:val="00781154"/>
    <w:rsid w:val="00781F2B"/>
    <w:rsid w:val="00782198"/>
    <w:rsid w:val="007827BD"/>
    <w:rsid w:val="00784876"/>
    <w:rsid w:val="007863E9"/>
    <w:rsid w:val="00787BC5"/>
    <w:rsid w:val="00787C96"/>
    <w:rsid w:val="007901E2"/>
    <w:rsid w:val="00790C18"/>
    <w:rsid w:val="00791288"/>
    <w:rsid w:val="00791345"/>
    <w:rsid w:val="00791618"/>
    <w:rsid w:val="007921D2"/>
    <w:rsid w:val="00792517"/>
    <w:rsid w:val="00792A0C"/>
    <w:rsid w:val="00792CC8"/>
    <w:rsid w:val="00792FBF"/>
    <w:rsid w:val="00794FB0"/>
    <w:rsid w:val="00795C73"/>
    <w:rsid w:val="00796D96"/>
    <w:rsid w:val="00796DD1"/>
    <w:rsid w:val="007A0665"/>
    <w:rsid w:val="007A0CFF"/>
    <w:rsid w:val="007A13D2"/>
    <w:rsid w:val="007A2177"/>
    <w:rsid w:val="007A27A4"/>
    <w:rsid w:val="007A28AD"/>
    <w:rsid w:val="007A2ECD"/>
    <w:rsid w:val="007A2F24"/>
    <w:rsid w:val="007A36A8"/>
    <w:rsid w:val="007A3A61"/>
    <w:rsid w:val="007A655F"/>
    <w:rsid w:val="007A6BB4"/>
    <w:rsid w:val="007A7487"/>
    <w:rsid w:val="007B0648"/>
    <w:rsid w:val="007B20DE"/>
    <w:rsid w:val="007B21EB"/>
    <w:rsid w:val="007B43DD"/>
    <w:rsid w:val="007B4D77"/>
    <w:rsid w:val="007B4FD8"/>
    <w:rsid w:val="007B50DC"/>
    <w:rsid w:val="007B53ED"/>
    <w:rsid w:val="007B5441"/>
    <w:rsid w:val="007B69A1"/>
    <w:rsid w:val="007B6AC2"/>
    <w:rsid w:val="007B793D"/>
    <w:rsid w:val="007C18E6"/>
    <w:rsid w:val="007C1E76"/>
    <w:rsid w:val="007C2A20"/>
    <w:rsid w:val="007C30A7"/>
    <w:rsid w:val="007C352F"/>
    <w:rsid w:val="007C3613"/>
    <w:rsid w:val="007C3A4B"/>
    <w:rsid w:val="007C53BA"/>
    <w:rsid w:val="007C5892"/>
    <w:rsid w:val="007C6A4F"/>
    <w:rsid w:val="007C6EBE"/>
    <w:rsid w:val="007C7056"/>
    <w:rsid w:val="007D019F"/>
    <w:rsid w:val="007D084B"/>
    <w:rsid w:val="007D0985"/>
    <w:rsid w:val="007D0F3C"/>
    <w:rsid w:val="007D1025"/>
    <w:rsid w:val="007D163F"/>
    <w:rsid w:val="007D2F05"/>
    <w:rsid w:val="007D4325"/>
    <w:rsid w:val="007D4895"/>
    <w:rsid w:val="007D48D9"/>
    <w:rsid w:val="007D5C56"/>
    <w:rsid w:val="007D5E8A"/>
    <w:rsid w:val="007D5F36"/>
    <w:rsid w:val="007D6A50"/>
    <w:rsid w:val="007D7212"/>
    <w:rsid w:val="007D72BC"/>
    <w:rsid w:val="007E139F"/>
    <w:rsid w:val="007E1D10"/>
    <w:rsid w:val="007E4501"/>
    <w:rsid w:val="007E4AB2"/>
    <w:rsid w:val="007E4D6B"/>
    <w:rsid w:val="007E6442"/>
    <w:rsid w:val="007E66DD"/>
    <w:rsid w:val="007E68B3"/>
    <w:rsid w:val="007E6BAF"/>
    <w:rsid w:val="007E71AE"/>
    <w:rsid w:val="007E72E5"/>
    <w:rsid w:val="007E7770"/>
    <w:rsid w:val="007E7AB7"/>
    <w:rsid w:val="007E7CFE"/>
    <w:rsid w:val="007F005C"/>
    <w:rsid w:val="007F0B24"/>
    <w:rsid w:val="007F0CE7"/>
    <w:rsid w:val="007F1255"/>
    <w:rsid w:val="007F154F"/>
    <w:rsid w:val="007F1BA0"/>
    <w:rsid w:val="007F1BAA"/>
    <w:rsid w:val="007F2641"/>
    <w:rsid w:val="007F2834"/>
    <w:rsid w:val="007F2F00"/>
    <w:rsid w:val="007F3435"/>
    <w:rsid w:val="007F3FFD"/>
    <w:rsid w:val="007F4280"/>
    <w:rsid w:val="007F5233"/>
    <w:rsid w:val="007F7538"/>
    <w:rsid w:val="007F7D59"/>
    <w:rsid w:val="0080043F"/>
    <w:rsid w:val="00800D04"/>
    <w:rsid w:val="00801F1F"/>
    <w:rsid w:val="00802B92"/>
    <w:rsid w:val="00802F51"/>
    <w:rsid w:val="0080340B"/>
    <w:rsid w:val="00803516"/>
    <w:rsid w:val="008036F5"/>
    <w:rsid w:val="0080385A"/>
    <w:rsid w:val="00803BF2"/>
    <w:rsid w:val="00803E54"/>
    <w:rsid w:val="00803FFA"/>
    <w:rsid w:val="00804365"/>
    <w:rsid w:val="008043BE"/>
    <w:rsid w:val="00804D99"/>
    <w:rsid w:val="00805009"/>
    <w:rsid w:val="008059F1"/>
    <w:rsid w:val="00805E3A"/>
    <w:rsid w:val="00806DEC"/>
    <w:rsid w:val="00807969"/>
    <w:rsid w:val="00810BFF"/>
    <w:rsid w:val="00811548"/>
    <w:rsid w:val="008115BA"/>
    <w:rsid w:val="00811777"/>
    <w:rsid w:val="00811CCE"/>
    <w:rsid w:val="00812992"/>
    <w:rsid w:val="00812F56"/>
    <w:rsid w:val="00812FDE"/>
    <w:rsid w:val="0081348B"/>
    <w:rsid w:val="0081380B"/>
    <w:rsid w:val="00813E69"/>
    <w:rsid w:val="00814235"/>
    <w:rsid w:val="00814AA1"/>
    <w:rsid w:val="00814B67"/>
    <w:rsid w:val="00814FF9"/>
    <w:rsid w:val="00815653"/>
    <w:rsid w:val="0081597E"/>
    <w:rsid w:val="008164D7"/>
    <w:rsid w:val="00820568"/>
    <w:rsid w:val="00821235"/>
    <w:rsid w:val="0082220F"/>
    <w:rsid w:val="008224C0"/>
    <w:rsid w:val="00822E77"/>
    <w:rsid w:val="00823034"/>
    <w:rsid w:val="00823A9C"/>
    <w:rsid w:val="00823B77"/>
    <w:rsid w:val="00824339"/>
    <w:rsid w:val="008246C6"/>
    <w:rsid w:val="0082518B"/>
    <w:rsid w:val="008263F4"/>
    <w:rsid w:val="008268A8"/>
    <w:rsid w:val="00827A93"/>
    <w:rsid w:val="00827BC7"/>
    <w:rsid w:val="0083036B"/>
    <w:rsid w:val="008308B8"/>
    <w:rsid w:val="00831469"/>
    <w:rsid w:val="00831A1E"/>
    <w:rsid w:val="0083245A"/>
    <w:rsid w:val="00832521"/>
    <w:rsid w:val="00832CEC"/>
    <w:rsid w:val="00833A5D"/>
    <w:rsid w:val="00835FEC"/>
    <w:rsid w:val="0083639F"/>
    <w:rsid w:val="00836A56"/>
    <w:rsid w:val="00837116"/>
    <w:rsid w:val="008405B9"/>
    <w:rsid w:val="008415A8"/>
    <w:rsid w:val="00843435"/>
    <w:rsid w:val="008439A9"/>
    <w:rsid w:val="00843E9A"/>
    <w:rsid w:val="00844E55"/>
    <w:rsid w:val="008452E1"/>
    <w:rsid w:val="0084604E"/>
    <w:rsid w:val="008463A0"/>
    <w:rsid w:val="00847944"/>
    <w:rsid w:val="0085098F"/>
    <w:rsid w:val="00850A92"/>
    <w:rsid w:val="00851782"/>
    <w:rsid w:val="008524ED"/>
    <w:rsid w:val="0085301C"/>
    <w:rsid w:val="00853834"/>
    <w:rsid w:val="00854187"/>
    <w:rsid w:val="008545D2"/>
    <w:rsid w:val="00854C5B"/>
    <w:rsid w:val="0085551E"/>
    <w:rsid w:val="00855646"/>
    <w:rsid w:val="0085564C"/>
    <w:rsid w:val="008557D1"/>
    <w:rsid w:val="00855A4E"/>
    <w:rsid w:val="00856079"/>
    <w:rsid w:val="00856EA1"/>
    <w:rsid w:val="00857A99"/>
    <w:rsid w:val="008605F9"/>
    <w:rsid w:val="00860FC5"/>
    <w:rsid w:val="00861A3D"/>
    <w:rsid w:val="008620D5"/>
    <w:rsid w:val="008623DC"/>
    <w:rsid w:val="0086360C"/>
    <w:rsid w:val="0086428D"/>
    <w:rsid w:val="008643C7"/>
    <w:rsid w:val="00865104"/>
    <w:rsid w:val="00865C27"/>
    <w:rsid w:val="008664B5"/>
    <w:rsid w:val="00867398"/>
    <w:rsid w:val="00867FED"/>
    <w:rsid w:val="00870ECB"/>
    <w:rsid w:val="008717C3"/>
    <w:rsid w:val="008728EE"/>
    <w:rsid w:val="00873568"/>
    <w:rsid w:val="0087413A"/>
    <w:rsid w:val="00874CD5"/>
    <w:rsid w:val="00877060"/>
    <w:rsid w:val="00877137"/>
    <w:rsid w:val="00877262"/>
    <w:rsid w:val="00877832"/>
    <w:rsid w:val="00877BF5"/>
    <w:rsid w:val="00877DF3"/>
    <w:rsid w:val="00880287"/>
    <w:rsid w:val="00880599"/>
    <w:rsid w:val="008821E2"/>
    <w:rsid w:val="008822A8"/>
    <w:rsid w:val="0088249A"/>
    <w:rsid w:val="00882522"/>
    <w:rsid w:val="0088422E"/>
    <w:rsid w:val="00886105"/>
    <w:rsid w:val="00886159"/>
    <w:rsid w:val="00886D06"/>
    <w:rsid w:val="00890AFC"/>
    <w:rsid w:val="00891023"/>
    <w:rsid w:val="0089142A"/>
    <w:rsid w:val="0089194D"/>
    <w:rsid w:val="008921C5"/>
    <w:rsid w:val="00892B22"/>
    <w:rsid w:val="0089393D"/>
    <w:rsid w:val="00894623"/>
    <w:rsid w:val="0089547A"/>
    <w:rsid w:val="00895805"/>
    <w:rsid w:val="008962CC"/>
    <w:rsid w:val="0089664B"/>
    <w:rsid w:val="00896EC4"/>
    <w:rsid w:val="00897366"/>
    <w:rsid w:val="00897859"/>
    <w:rsid w:val="00897A9E"/>
    <w:rsid w:val="008A0137"/>
    <w:rsid w:val="008A1EC5"/>
    <w:rsid w:val="008A2A13"/>
    <w:rsid w:val="008A315C"/>
    <w:rsid w:val="008A3AB2"/>
    <w:rsid w:val="008A4826"/>
    <w:rsid w:val="008A488E"/>
    <w:rsid w:val="008A5248"/>
    <w:rsid w:val="008A57E0"/>
    <w:rsid w:val="008A5AA8"/>
    <w:rsid w:val="008A5CA1"/>
    <w:rsid w:val="008A5CCD"/>
    <w:rsid w:val="008B076F"/>
    <w:rsid w:val="008B07C5"/>
    <w:rsid w:val="008B13D4"/>
    <w:rsid w:val="008B1611"/>
    <w:rsid w:val="008B1A77"/>
    <w:rsid w:val="008B2488"/>
    <w:rsid w:val="008B27E6"/>
    <w:rsid w:val="008B2A38"/>
    <w:rsid w:val="008B2C5F"/>
    <w:rsid w:val="008B3535"/>
    <w:rsid w:val="008B3856"/>
    <w:rsid w:val="008B47F1"/>
    <w:rsid w:val="008B5249"/>
    <w:rsid w:val="008B5A9B"/>
    <w:rsid w:val="008B6EB4"/>
    <w:rsid w:val="008B7CD3"/>
    <w:rsid w:val="008C0751"/>
    <w:rsid w:val="008C3F7E"/>
    <w:rsid w:val="008C405C"/>
    <w:rsid w:val="008C4CA5"/>
    <w:rsid w:val="008C6FC9"/>
    <w:rsid w:val="008C79C5"/>
    <w:rsid w:val="008D041A"/>
    <w:rsid w:val="008D091C"/>
    <w:rsid w:val="008D0C9E"/>
    <w:rsid w:val="008D12AE"/>
    <w:rsid w:val="008D1B3E"/>
    <w:rsid w:val="008D2A79"/>
    <w:rsid w:val="008D2A7F"/>
    <w:rsid w:val="008D3A6D"/>
    <w:rsid w:val="008D4657"/>
    <w:rsid w:val="008D4ABB"/>
    <w:rsid w:val="008D4C51"/>
    <w:rsid w:val="008D51A6"/>
    <w:rsid w:val="008D6AEA"/>
    <w:rsid w:val="008D7E73"/>
    <w:rsid w:val="008E0A88"/>
    <w:rsid w:val="008E105B"/>
    <w:rsid w:val="008E1AEE"/>
    <w:rsid w:val="008E2379"/>
    <w:rsid w:val="008E28A1"/>
    <w:rsid w:val="008E2B6A"/>
    <w:rsid w:val="008E3459"/>
    <w:rsid w:val="008E35D2"/>
    <w:rsid w:val="008E4223"/>
    <w:rsid w:val="008E46A5"/>
    <w:rsid w:val="008E4CDE"/>
    <w:rsid w:val="008E58A3"/>
    <w:rsid w:val="008E5AF0"/>
    <w:rsid w:val="008E6A46"/>
    <w:rsid w:val="008E7732"/>
    <w:rsid w:val="008F0E15"/>
    <w:rsid w:val="008F1404"/>
    <w:rsid w:val="008F2088"/>
    <w:rsid w:val="008F27C6"/>
    <w:rsid w:val="008F27F7"/>
    <w:rsid w:val="008F2E6A"/>
    <w:rsid w:val="008F33FE"/>
    <w:rsid w:val="008F36CF"/>
    <w:rsid w:val="008F373F"/>
    <w:rsid w:val="008F42DF"/>
    <w:rsid w:val="008F4CE4"/>
    <w:rsid w:val="008F5B2C"/>
    <w:rsid w:val="008F68AF"/>
    <w:rsid w:val="008F6D10"/>
    <w:rsid w:val="008F75F0"/>
    <w:rsid w:val="009003FC"/>
    <w:rsid w:val="00900798"/>
    <w:rsid w:val="00900E75"/>
    <w:rsid w:val="00901F57"/>
    <w:rsid w:val="0090213A"/>
    <w:rsid w:val="0090228A"/>
    <w:rsid w:val="0090331F"/>
    <w:rsid w:val="0090445D"/>
    <w:rsid w:val="00904620"/>
    <w:rsid w:val="00904CE0"/>
    <w:rsid w:val="009052B2"/>
    <w:rsid w:val="00905567"/>
    <w:rsid w:val="009059F3"/>
    <w:rsid w:val="00905A7A"/>
    <w:rsid w:val="00907B6B"/>
    <w:rsid w:val="00910056"/>
    <w:rsid w:val="00910AA7"/>
    <w:rsid w:val="00910CA7"/>
    <w:rsid w:val="009112D9"/>
    <w:rsid w:val="009118FB"/>
    <w:rsid w:val="00911C92"/>
    <w:rsid w:val="0091211F"/>
    <w:rsid w:val="0091246B"/>
    <w:rsid w:val="0091293E"/>
    <w:rsid w:val="00912BAC"/>
    <w:rsid w:val="0091419A"/>
    <w:rsid w:val="009144C1"/>
    <w:rsid w:val="009151C2"/>
    <w:rsid w:val="00916F38"/>
    <w:rsid w:val="00917295"/>
    <w:rsid w:val="00917375"/>
    <w:rsid w:val="0091784D"/>
    <w:rsid w:val="0092005D"/>
    <w:rsid w:val="00920324"/>
    <w:rsid w:val="00920878"/>
    <w:rsid w:val="00921766"/>
    <w:rsid w:val="00921E98"/>
    <w:rsid w:val="009225CB"/>
    <w:rsid w:val="00922813"/>
    <w:rsid w:val="00922EF5"/>
    <w:rsid w:val="009241E9"/>
    <w:rsid w:val="00924388"/>
    <w:rsid w:val="00924B44"/>
    <w:rsid w:val="009256FA"/>
    <w:rsid w:val="00925736"/>
    <w:rsid w:val="0092599B"/>
    <w:rsid w:val="00925F0E"/>
    <w:rsid w:val="009267F6"/>
    <w:rsid w:val="00927775"/>
    <w:rsid w:val="00930023"/>
    <w:rsid w:val="009300E3"/>
    <w:rsid w:val="00930B35"/>
    <w:rsid w:val="009313D0"/>
    <w:rsid w:val="0093179E"/>
    <w:rsid w:val="00932090"/>
    <w:rsid w:val="009323B8"/>
    <w:rsid w:val="00932674"/>
    <w:rsid w:val="009327BB"/>
    <w:rsid w:val="009334F2"/>
    <w:rsid w:val="00933A92"/>
    <w:rsid w:val="00934471"/>
    <w:rsid w:val="00935323"/>
    <w:rsid w:val="00935362"/>
    <w:rsid w:val="009353EF"/>
    <w:rsid w:val="00935449"/>
    <w:rsid w:val="0093544C"/>
    <w:rsid w:val="009354E0"/>
    <w:rsid w:val="0093592B"/>
    <w:rsid w:val="00936852"/>
    <w:rsid w:val="00936E2B"/>
    <w:rsid w:val="00940C9D"/>
    <w:rsid w:val="00940D23"/>
    <w:rsid w:val="00941B11"/>
    <w:rsid w:val="0094259F"/>
    <w:rsid w:val="00944862"/>
    <w:rsid w:val="00947DF5"/>
    <w:rsid w:val="00947FAC"/>
    <w:rsid w:val="00950D9A"/>
    <w:rsid w:val="00951116"/>
    <w:rsid w:val="009516DB"/>
    <w:rsid w:val="00951BCE"/>
    <w:rsid w:val="0095306E"/>
    <w:rsid w:val="009532C8"/>
    <w:rsid w:val="0095375F"/>
    <w:rsid w:val="00953D39"/>
    <w:rsid w:val="009549A0"/>
    <w:rsid w:val="00954ADC"/>
    <w:rsid w:val="009552E0"/>
    <w:rsid w:val="00955D77"/>
    <w:rsid w:val="009564C9"/>
    <w:rsid w:val="00956E5D"/>
    <w:rsid w:val="00956F34"/>
    <w:rsid w:val="00957927"/>
    <w:rsid w:val="00957A5A"/>
    <w:rsid w:val="00957F7A"/>
    <w:rsid w:val="0096087C"/>
    <w:rsid w:val="00960B75"/>
    <w:rsid w:val="00961924"/>
    <w:rsid w:val="00961F64"/>
    <w:rsid w:val="00962394"/>
    <w:rsid w:val="0096271F"/>
    <w:rsid w:val="009627A4"/>
    <w:rsid w:val="009629E5"/>
    <w:rsid w:val="00962ACC"/>
    <w:rsid w:val="0096356C"/>
    <w:rsid w:val="00963762"/>
    <w:rsid w:val="00963976"/>
    <w:rsid w:val="00964365"/>
    <w:rsid w:val="009646A8"/>
    <w:rsid w:val="009654C6"/>
    <w:rsid w:val="00965B1C"/>
    <w:rsid w:val="009661BE"/>
    <w:rsid w:val="00967233"/>
    <w:rsid w:val="0096742C"/>
    <w:rsid w:val="00967904"/>
    <w:rsid w:val="00967E6C"/>
    <w:rsid w:val="00970C2E"/>
    <w:rsid w:val="009712B3"/>
    <w:rsid w:val="00972004"/>
    <w:rsid w:val="009721F6"/>
    <w:rsid w:val="0097471A"/>
    <w:rsid w:val="0097544F"/>
    <w:rsid w:val="009755DA"/>
    <w:rsid w:val="00975EF4"/>
    <w:rsid w:val="009764F6"/>
    <w:rsid w:val="009807E6"/>
    <w:rsid w:val="00980AF4"/>
    <w:rsid w:val="00981045"/>
    <w:rsid w:val="00981607"/>
    <w:rsid w:val="009817AD"/>
    <w:rsid w:val="00981E8E"/>
    <w:rsid w:val="00982402"/>
    <w:rsid w:val="00982632"/>
    <w:rsid w:val="00983108"/>
    <w:rsid w:val="00985707"/>
    <w:rsid w:val="00986223"/>
    <w:rsid w:val="00986509"/>
    <w:rsid w:val="009865C4"/>
    <w:rsid w:val="00986FE7"/>
    <w:rsid w:val="00987CC0"/>
    <w:rsid w:val="00987E3B"/>
    <w:rsid w:val="009904B9"/>
    <w:rsid w:val="00991175"/>
    <w:rsid w:val="00991CD7"/>
    <w:rsid w:val="0099287B"/>
    <w:rsid w:val="00993448"/>
    <w:rsid w:val="00993BE8"/>
    <w:rsid w:val="00993E57"/>
    <w:rsid w:val="00993FD8"/>
    <w:rsid w:val="00994499"/>
    <w:rsid w:val="00994FC2"/>
    <w:rsid w:val="009950CA"/>
    <w:rsid w:val="00995664"/>
    <w:rsid w:val="00995FA9"/>
    <w:rsid w:val="009960B9"/>
    <w:rsid w:val="00996649"/>
    <w:rsid w:val="009968ED"/>
    <w:rsid w:val="00996BA2"/>
    <w:rsid w:val="009970E5"/>
    <w:rsid w:val="009977F3"/>
    <w:rsid w:val="00997A50"/>
    <w:rsid w:val="00997CA6"/>
    <w:rsid w:val="009A064D"/>
    <w:rsid w:val="009A11A9"/>
    <w:rsid w:val="009A24D2"/>
    <w:rsid w:val="009A2BA7"/>
    <w:rsid w:val="009A3CFF"/>
    <w:rsid w:val="009A6358"/>
    <w:rsid w:val="009A6BD1"/>
    <w:rsid w:val="009A6E00"/>
    <w:rsid w:val="009A770F"/>
    <w:rsid w:val="009A7E54"/>
    <w:rsid w:val="009B0F59"/>
    <w:rsid w:val="009B1009"/>
    <w:rsid w:val="009B1574"/>
    <w:rsid w:val="009B246B"/>
    <w:rsid w:val="009B24ED"/>
    <w:rsid w:val="009B3E59"/>
    <w:rsid w:val="009B48B0"/>
    <w:rsid w:val="009B5D7F"/>
    <w:rsid w:val="009B5DD1"/>
    <w:rsid w:val="009B688B"/>
    <w:rsid w:val="009B7AC2"/>
    <w:rsid w:val="009B7ED5"/>
    <w:rsid w:val="009C04C9"/>
    <w:rsid w:val="009C0C69"/>
    <w:rsid w:val="009C232B"/>
    <w:rsid w:val="009C33FA"/>
    <w:rsid w:val="009C4141"/>
    <w:rsid w:val="009C4288"/>
    <w:rsid w:val="009C457E"/>
    <w:rsid w:val="009C461D"/>
    <w:rsid w:val="009C5A5A"/>
    <w:rsid w:val="009C7DD3"/>
    <w:rsid w:val="009D00AE"/>
    <w:rsid w:val="009D1A82"/>
    <w:rsid w:val="009D1B26"/>
    <w:rsid w:val="009D1E2D"/>
    <w:rsid w:val="009D35FF"/>
    <w:rsid w:val="009D5624"/>
    <w:rsid w:val="009D5C5E"/>
    <w:rsid w:val="009D6029"/>
    <w:rsid w:val="009D641A"/>
    <w:rsid w:val="009D7271"/>
    <w:rsid w:val="009E0E22"/>
    <w:rsid w:val="009E1956"/>
    <w:rsid w:val="009E1ED8"/>
    <w:rsid w:val="009E2360"/>
    <w:rsid w:val="009E2669"/>
    <w:rsid w:val="009E2ABA"/>
    <w:rsid w:val="009E2B63"/>
    <w:rsid w:val="009E3058"/>
    <w:rsid w:val="009E36FB"/>
    <w:rsid w:val="009E3BF4"/>
    <w:rsid w:val="009E417B"/>
    <w:rsid w:val="009E4CF9"/>
    <w:rsid w:val="009E641B"/>
    <w:rsid w:val="009E6E83"/>
    <w:rsid w:val="009E77C8"/>
    <w:rsid w:val="009E7FA4"/>
    <w:rsid w:val="009F05CB"/>
    <w:rsid w:val="009F0E99"/>
    <w:rsid w:val="009F1672"/>
    <w:rsid w:val="009F2198"/>
    <w:rsid w:val="009F2F7C"/>
    <w:rsid w:val="009F384A"/>
    <w:rsid w:val="009F3B3F"/>
    <w:rsid w:val="009F4E54"/>
    <w:rsid w:val="009F5300"/>
    <w:rsid w:val="009F5396"/>
    <w:rsid w:val="009F5F7F"/>
    <w:rsid w:val="009F6F24"/>
    <w:rsid w:val="00A001C0"/>
    <w:rsid w:val="00A00C69"/>
    <w:rsid w:val="00A01651"/>
    <w:rsid w:val="00A0203C"/>
    <w:rsid w:val="00A02742"/>
    <w:rsid w:val="00A032DB"/>
    <w:rsid w:val="00A03E5F"/>
    <w:rsid w:val="00A0425F"/>
    <w:rsid w:val="00A04A7C"/>
    <w:rsid w:val="00A04B11"/>
    <w:rsid w:val="00A05486"/>
    <w:rsid w:val="00A05C31"/>
    <w:rsid w:val="00A06026"/>
    <w:rsid w:val="00A0653E"/>
    <w:rsid w:val="00A100AC"/>
    <w:rsid w:val="00A10105"/>
    <w:rsid w:val="00A11071"/>
    <w:rsid w:val="00A110E8"/>
    <w:rsid w:val="00A12099"/>
    <w:rsid w:val="00A1265F"/>
    <w:rsid w:val="00A12D6D"/>
    <w:rsid w:val="00A134EA"/>
    <w:rsid w:val="00A13C6F"/>
    <w:rsid w:val="00A15766"/>
    <w:rsid w:val="00A16061"/>
    <w:rsid w:val="00A16D9F"/>
    <w:rsid w:val="00A17256"/>
    <w:rsid w:val="00A20811"/>
    <w:rsid w:val="00A2169A"/>
    <w:rsid w:val="00A21E8A"/>
    <w:rsid w:val="00A2293D"/>
    <w:rsid w:val="00A22AE9"/>
    <w:rsid w:val="00A23557"/>
    <w:rsid w:val="00A23E26"/>
    <w:rsid w:val="00A23FF0"/>
    <w:rsid w:val="00A24341"/>
    <w:rsid w:val="00A246C0"/>
    <w:rsid w:val="00A257BB"/>
    <w:rsid w:val="00A26939"/>
    <w:rsid w:val="00A26C20"/>
    <w:rsid w:val="00A27381"/>
    <w:rsid w:val="00A273A8"/>
    <w:rsid w:val="00A2756F"/>
    <w:rsid w:val="00A27F5F"/>
    <w:rsid w:val="00A30C85"/>
    <w:rsid w:val="00A30FBD"/>
    <w:rsid w:val="00A31510"/>
    <w:rsid w:val="00A31E81"/>
    <w:rsid w:val="00A32E76"/>
    <w:rsid w:val="00A32EFD"/>
    <w:rsid w:val="00A32F75"/>
    <w:rsid w:val="00A33182"/>
    <w:rsid w:val="00A3344E"/>
    <w:rsid w:val="00A334F5"/>
    <w:rsid w:val="00A3464F"/>
    <w:rsid w:val="00A3666A"/>
    <w:rsid w:val="00A374F3"/>
    <w:rsid w:val="00A40557"/>
    <w:rsid w:val="00A40A32"/>
    <w:rsid w:val="00A4175C"/>
    <w:rsid w:val="00A41E68"/>
    <w:rsid w:val="00A4278F"/>
    <w:rsid w:val="00A4373C"/>
    <w:rsid w:val="00A437A3"/>
    <w:rsid w:val="00A43BAC"/>
    <w:rsid w:val="00A44291"/>
    <w:rsid w:val="00A4475C"/>
    <w:rsid w:val="00A44829"/>
    <w:rsid w:val="00A44DF7"/>
    <w:rsid w:val="00A44E99"/>
    <w:rsid w:val="00A47AC3"/>
    <w:rsid w:val="00A47C8E"/>
    <w:rsid w:val="00A5117C"/>
    <w:rsid w:val="00A537FF"/>
    <w:rsid w:val="00A5474B"/>
    <w:rsid w:val="00A54A62"/>
    <w:rsid w:val="00A55FA7"/>
    <w:rsid w:val="00A56040"/>
    <w:rsid w:val="00A574B1"/>
    <w:rsid w:val="00A6146E"/>
    <w:rsid w:val="00A61951"/>
    <w:rsid w:val="00A61AC3"/>
    <w:rsid w:val="00A62082"/>
    <w:rsid w:val="00A62361"/>
    <w:rsid w:val="00A62D73"/>
    <w:rsid w:val="00A63163"/>
    <w:rsid w:val="00A636E5"/>
    <w:rsid w:val="00A63866"/>
    <w:rsid w:val="00A63A42"/>
    <w:rsid w:val="00A64C16"/>
    <w:rsid w:val="00A64CB8"/>
    <w:rsid w:val="00A65F7A"/>
    <w:rsid w:val="00A66629"/>
    <w:rsid w:val="00A6662D"/>
    <w:rsid w:val="00A66761"/>
    <w:rsid w:val="00A66C97"/>
    <w:rsid w:val="00A66EC4"/>
    <w:rsid w:val="00A670BA"/>
    <w:rsid w:val="00A67223"/>
    <w:rsid w:val="00A67238"/>
    <w:rsid w:val="00A70266"/>
    <w:rsid w:val="00A70612"/>
    <w:rsid w:val="00A70623"/>
    <w:rsid w:val="00A70B85"/>
    <w:rsid w:val="00A712A6"/>
    <w:rsid w:val="00A7295C"/>
    <w:rsid w:val="00A729A6"/>
    <w:rsid w:val="00A73297"/>
    <w:rsid w:val="00A74F76"/>
    <w:rsid w:val="00A750C2"/>
    <w:rsid w:val="00A7514D"/>
    <w:rsid w:val="00A754CE"/>
    <w:rsid w:val="00A75E2B"/>
    <w:rsid w:val="00A77199"/>
    <w:rsid w:val="00A77B13"/>
    <w:rsid w:val="00A80819"/>
    <w:rsid w:val="00A80D6C"/>
    <w:rsid w:val="00A81812"/>
    <w:rsid w:val="00A832FC"/>
    <w:rsid w:val="00A84787"/>
    <w:rsid w:val="00A8539B"/>
    <w:rsid w:val="00A85BEC"/>
    <w:rsid w:val="00A860BF"/>
    <w:rsid w:val="00A86415"/>
    <w:rsid w:val="00A875DF"/>
    <w:rsid w:val="00A87DB9"/>
    <w:rsid w:val="00A87E68"/>
    <w:rsid w:val="00A9021A"/>
    <w:rsid w:val="00A90E9E"/>
    <w:rsid w:val="00A919C6"/>
    <w:rsid w:val="00A92059"/>
    <w:rsid w:val="00A923EA"/>
    <w:rsid w:val="00A92E82"/>
    <w:rsid w:val="00A93629"/>
    <w:rsid w:val="00A93C4D"/>
    <w:rsid w:val="00A93C60"/>
    <w:rsid w:val="00A9421B"/>
    <w:rsid w:val="00A9446D"/>
    <w:rsid w:val="00A95440"/>
    <w:rsid w:val="00A96A04"/>
    <w:rsid w:val="00A97C0A"/>
    <w:rsid w:val="00A97D33"/>
    <w:rsid w:val="00AA0FE8"/>
    <w:rsid w:val="00AA15CF"/>
    <w:rsid w:val="00AA2004"/>
    <w:rsid w:val="00AA22D6"/>
    <w:rsid w:val="00AA24CA"/>
    <w:rsid w:val="00AA263D"/>
    <w:rsid w:val="00AA29BE"/>
    <w:rsid w:val="00AA30CF"/>
    <w:rsid w:val="00AA46C7"/>
    <w:rsid w:val="00AA470C"/>
    <w:rsid w:val="00AA5129"/>
    <w:rsid w:val="00AA5F21"/>
    <w:rsid w:val="00AA62B8"/>
    <w:rsid w:val="00AA6CA3"/>
    <w:rsid w:val="00AA7F4A"/>
    <w:rsid w:val="00AB1181"/>
    <w:rsid w:val="00AB18FE"/>
    <w:rsid w:val="00AB2139"/>
    <w:rsid w:val="00AB2B8C"/>
    <w:rsid w:val="00AB3159"/>
    <w:rsid w:val="00AB3554"/>
    <w:rsid w:val="00AB436D"/>
    <w:rsid w:val="00AB4B90"/>
    <w:rsid w:val="00AB58B3"/>
    <w:rsid w:val="00AB7974"/>
    <w:rsid w:val="00AB7C9E"/>
    <w:rsid w:val="00AC1873"/>
    <w:rsid w:val="00AC18DF"/>
    <w:rsid w:val="00AC1F7C"/>
    <w:rsid w:val="00AC2299"/>
    <w:rsid w:val="00AC4C56"/>
    <w:rsid w:val="00AC5212"/>
    <w:rsid w:val="00AC6376"/>
    <w:rsid w:val="00AD141A"/>
    <w:rsid w:val="00AD2050"/>
    <w:rsid w:val="00AD2175"/>
    <w:rsid w:val="00AD2E5C"/>
    <w:rsid w:val="00AD360B"/>
    <w:rsid w:val="00AD38CF"/>
    <w:rsid w:val="00AD50EA"/>
    <w:rsid w:val="00AD5317"/>
    <w:rsid w:val="00AD6591"/>
    <w:rsid w:val="00AD6F1F"/>
    <w:rsid w:val="00AD7700"/>
    <w:rsid w:val="00AE0225"/>
    <w:rsid w:val="00AE07CC"/>
    <w:rsid w:val="00AE27C3"/>
    <w:rsid w:val="00AE304A"/>
    <w:rsid w:val="00AE30D3"/>
    <w:rsid w:val="00AE4FC2"/>
    <w:rsid w:val="00AE6AF9"/>
    <w:rsid w:val="00AE7306"/>
    <w:rsid w:val="00AE77A4"/>
    <w:rsid w:val="00AE786B"/>
    <w:rsid w:val="00AE79B9"/>
    <w:rsid w:val="00AF07A0"/>
    <w:rsid w:val="00AF091B"/>
    <w:rsid w:val="00AF1AB8"/>
    <w:rsid w:val="00AF1C0F"/>
    <w:rsid w:val="00AF2760"/>
    <w:rsid w:val="00AF294C"/>
    <w:rsid w:val="00AF2F0D"/>
    <w:rsid w:val="00AF3223"/>
    <w:rsid w:val="00AF32FB"/>
    <w:rsid w:val="00AF4646"/>
    <w:rsid w:val="00AF4742"/>
    <w:rsid w:val="00AF4902"/>
    <w:rsid w:val="00AF496C"/>
    <w:rsid w:val="00AF5110"/>
    <w:rsid w:val="00AF5262"/>
    <w:rsid w:val="00AF53C9"/>
    <w:rsid w:val="00AF5929"/>
    <w:rsid w:val="00AF62FF"/>
    <w:rsid w:val="00AF65B5"/>
    <w:rsid w:val="00AF699B"/>
    <w:rsid w:val="00AF6B25"/>
    <w:rsid w:val="00AF7553"/>
    <w:rsid w:val="00B0055A"/>
    <w:rsid w:val="00B00AB3"/>
    <w:rsid w:val="00B01501"/>
    <w:rsid w:val="00B01531"/>
    <w:rsid w:val="00B03238"/>
    <w:rsid w:val="00B036A7"/>
    <w:rsid w:val="00B048ED"/>
    <w:rsid w:val="00B0734B"/>
    <w:rsid w:val="00B07F1D"/>
    <w:rsid w:val="00B10475"/>
    <w:rsid w:val="00B10507"/>
    <w:rsid w:val="00B10865"/>
    <w:rsid w:val="00B115B8"/>
    <w:rsid w:val="00B11F1F"/>
    <w:rsid w:val="00B12301"/>
    <w:rsid w:val="00B1296E"/>
    <w:rsid w:val="00B12F93"/>
    <w:rsid w:val="00B139B9"/>
    <w:rsid w:val="00B149A9"/>
    <w:rsid w:val="00B150DF"/>
    <w:rsid w:val="00B15335"/>
    <w:rsid w:val="00B154DB"/>
    <w:rsid w:val="00B15D83"/>
    <w:rsid w:val="00B16770"/>
    <w:rsid w:val="00B16BFB"/>
    <w:rsid w:val="00B16D6F"/>
    <w:rsid w:val="00B16F95"/>
    <w:rsid w:val="00B17429"/>
    <w:rsid w:val="00B20CB3"/>
    <w:rsid w:val="00B20DB6"/>
    <w:rsid w:val="00B217EF"/>
    <w:rsid w:val="00B21963"/>
    <w:rsid w:val="00B21B51"/>
    <w:rsid w:val="00B21F98"/>
    <w:rsid w:val="00B22FFE"/>
    <w:rsid w:val="00B232DF"/>
    <w:rsid w:val="00B23E82"/>
    <w:rsid w:val="00B244C0"/>
    <w:rsid w:val="00B24A73"/>
    <w:rsid w:val="00B25708"/>
    <w:rsid w:val="00B26D31"/>
    <w:rsid w:val="00B271FF"/>
    <w:rsid w:val="00B277E0"/>
    <w:rsid w:val="00B27977"/>
    <w:rsid w:val="00B30F84"/>
    <w:rsid w:val="00B317D4"/>
    <w:rsid w:val="00B3232F"/>
    <w:rsid w:val="00B32A21"/>
    <w:rsid w:val="00B33317"/>
    <w:rsid w:val="00B33570"/>
    <w:rsid w:val="00B343BA"/>
    <w:rsid w:val="00B3529A"/>
    <w:rsid w:val="00B354D1"/>
    <w:rsid w:val="00B3578C"/>
    <w:rsid w:val="00B35872"/>
    <w:rsid w:val="00B35C06"/>
    <w:rsid w:val="00B35C5D"/>
    <w:rsid w:val="00B35CBC"/>
    <w:rsid w:val="00B35F06"/>
    <w:rsid w:val="00B3642F"/>
    <w:rsid w:val="00B367C1"/>
    <w:rsid w:val="00B36875"/>
    <w:rsid w:val="00B369CF"/>
    <w:rsid w:val="00B37593"/>
    <w:rsid w:val="00B40470"/>
    <w:rsid w:val="00B40B00"/>
    <w:rsid w:val="00B40B29"/>
    <w:rsid w:val="00B40BD7"/>
    <w:rsid w:val="00B419BB"/>
    <w:rsid w:val="00B428E0"/>
    <w:rsid w:val="00B434A7"/>
    <w:rsid w:val="00B453D1"/>
    <w:rsid w:val="00B46CEA"/>
    <w:rsid w:val="00B470C8"/>
    <w:rsid w:val="00B47643"/>
    <w:rsid w:val="00B47A35"/>
    <w:rsid w:val="00B47BD0"/>
    <w:rsid w:val="00B50AEC"/>
    <w:rsid w:val="00B50C39"/>
    <w:rsid w:val="00B52080"/>
    <w:rsid w:val="00B53CD9"/>
    <w:rsid w:val="00B542E1"/>
    <w:rsid w:val="00B5489C"/>
    <w:rsid w:val="00B54B0C"/>
    <w:rsid w:val="00B55711"/>
    <w:rsid w:val="00B561D8"/>
    <w:rsid w:val="00B571BD"/>
    <w:rsid w:val="00B5746F"/>
    <w:rsid w:val="00B57C4F"/>
    <w:rsid w:val="00B6027D"/>
    <w:rsid w:val="00B60421"/>
    <w:rsid w:val="00B607F6"/>
    <w:rsid w:val="00B60A80"/>
    <w:rsid w:val="00B62A2C"/>
    <w:rsid w:val="00B6367C"/>
    <w:rsid w:val="00B63A83"/>
    <w:rsid w:val="00B63AD4"/>
    <w:rsid w:val="00B6409A"/>
    <w:rsid w:val="00B6544D"/>
    <w:rsid w:val="00B65FD6"/>
    <w:rsid w:val="00B66122"/>
    <w:rsid w:val="00B663DE"/>
    <w:rsid w:val="00B66600"/>
    <w:rsid w:val="00B66BA9"/>
    <w:rsid w:val="00B66D31"/>
    <w:rsid w:val="00B66F8D"/>
    <w:rsid w:val="00B67696"/>
    <w:rsid w:val="00B67C95"/>
    <w:rsid w:val="00B67F4A"/>
    <w:rsid w:val="00B706D7"/>
    <w:rsid w:val="00B71003"/>
    <w:rsid w:val="00B71608"/>
    <w:rsid w:val="00B7354B"/>
    <w:rsid w:val="00B7522A"/>
    <w:rsid w:val="00B762AE"/>
    <w:rsid w:val="00B778E4"/>
    <w:rsid w:val="00B77D08"/>
    <w:rsid w:val="00B77D3E"/>
    <w:rsid w:val="00B80A2A"/>
    <w:rsid w:val="00B819A1"/>
    <w:rsid w:val="00B82D83"/>
    <w:rsid w:val="00B83537"/>
    <w:rsid w:val="00B83658"/>
    <w:rsid w:val="00B84A59"/>
    <w:rsid w:val="00B854CC"/>
    <w:rsid w:val="00B8570A"/>
    <w:rsid w:val="00B85745"/>
    <w:rsid w:val="00B85B6C"/>
    <w:rsid w:val="00B86166"/>
    <w:rsid w:val="00B873A3"/>
    <w:rsid w:val="00B905C4"/>
    <w:rsid w:val="00B90B62"/>
    <w:rsid w:val="00B922E8"/>
    <w:rsid w:val="00B9289F"/>
    <w:rsid w:val="00B9382E"/>
    <w:rsid w:val="00B94941"/>
    <w:rsid w:val="00B95674"/>
    <w:rsid w:val="00B95A08"/>
    <w:rsid w:val="00B95E6C"/>
    <w:rsid w:val="00B95EBB"/>
    <w:rsid w:val="00B96A52"/>
    <w:rsid w:val="00BA031B"/>
    <w:rsid w:val="00BA0764"/>
    <w:rsid w:val="00BA18AD"/>
    <w:rsid w:val="00BA197A"/>
    <w:rsid w:val="00BA1F2C"/>
    <w:rsid w:val="00BA1F4E"/>
    <w:rsid w:val="00BA3520"/>
    <w:rsid w:val="00BA526E"/>
    <w:rsid w:val="00BA65E3"/>
    <w:rsid w:val="00BA7379"/>
    <w:rsid w:val="00BA76D7"/>
    <w:rsid w:val="00BA773B"/>
    <w:rsid w:val="00BA7A37"/>
    <w:rsid w:val="00BB0CFB"/>
    <w:rsid w:val="00BB204D"/>
    <w:rsid w:val="00BB24C6"/>
    <w:rsid w:val="00BB2E3B"/>
    <w:rsid w:val="00BB36F3"/>
    <w:rsid w:val="00BB3C8E"/>
    <w:rsid w:val="00BB3CD6"/>
    <w:rsid w:val="00BB3EBE"/>
    <w:rsid w:val="00BB58C8"/>
    <w:rsid w:val="00BB5DE8"/>
    <w:rsid w:val="00BB5EC0"/>
    <w:rsid w:val="00BB6C9C"/>
    <w:rsid w:val="00BB6E70"/>
    <w:rsid w:val="00BB75AF"/>
    <w:rsid w:val="00BC010F"/>
    <w:rsid w:val="00BC0CE0"/>
    <w:rsid w:val="00BC0FA3"/>
    <w:rsid w:val="00BC0FEA"/>
    <w:rsid w:val="00BC26E0"/>
    <w:rsid w:val="00BC33FE"/>
    <w:rsid w:val="00BC357B"/>
    <w:rsid w:val="00BC45DE"/>
    <w:rsid w:val="00BC4830"/>
    <w:rsid w:val="00BC4877"/>
    <w:rsid w:val="00BC5467"/>
    <w:rsid w:val="00BC5543"/>
    <w:rsid w:val="00BC5B20"/>
    <w:rsid w:val="00BC6AB8"/>
    <w:rsid w:val="00BC6AB9"/>
    <w:rsid w:val="00BC7086"/>
    <w:rsid w:val="00BD0868"/>
    <w:rsid w:val="00BD0B5D"/>
    <w:rsid w:val="00BD20D8"/>
    <w:rsid w:val="00BD2563"/>
    <w:rsid w:val="00BD2D03"/>
    <w:rsid w:val="00BD4B08"/>
    <w:rsid w:val="00BD4E0E"/>
    <w:rsid w:val="00BD506F"/>
    <w:rsid w:val="00BD53E1"/>
    <w:rsid w:val="00BD54D4"/>
    <w:rsid w:val="00BD5D3E"/>
    <w:rsid w:val="00BD7ACE"/>
    <w:rsid w:val="00BE13EB"/>
    <w:rsid w:val="00BE19E5"/>
    <w:rsid w:val="00BE1AE2"/>
    <w:rsid w:val="00BE235A"/>
    <w:rsid w:val="00BE495F"/>
    <w:rsid w:val="00BE4AE5"/>
    <w:rsid w:val="00BE5399"/>
    <w:rsid w:val="00BE5D5E"/>
    <w:rsid w:val="00BF103D"/>
    <w:rsid w:val="00BF1331"/>
    <w:rsid w:val="00BF1A75"/>
    <w:rsid w:val="00BF2483"/>
    <w:rsid w:val="00BF3873"/>
    <w:rsid w:val="00BF41F1"/>
    <w:rsid w:val="00BF486C"/>
    <w:rsid w:val="00BF557E"/>
    <w:rsid w:val="00BF5D77"/>
    <w:rsid w:val="00BF5DB6"/>
    <w:rsid w:val="00BF6042"/>
    <w:rsid w:val="00BF6609"/>
    <w:rsid w:val="00BF661B"/>
    <w:rsid w:val="00BF692F"/>
    <w:rsid w:val="00BF7197"/>
    <w:rsid w:val="00BF7FCE"/>
    <w:rsid w:val="00C004D3"/>
    <w:rsid w:val="00C01FC4"/>
    <w:rsid w:val="00C01FF8"/>
    <w:rsid w:val="00C0216C"/>
    <w:rsid w:val="00C02172"/>
    <w:rsid w:val="00C021A7"/>
    <w:rsid w:val="00C02316"/>
    <w:rsid w:val="00C02701"/>
    <w:rsid w:val="00C02CAF"/>
    <w:rsid w:val="00C03839"/>
    <w:rsid w:val="00C04D8E"/>
    <w:rsid w:val="00C051D9"/>
    <w:rsid w:val="00C05FAA"/>
    <w:rsid w:val="00C063F0"/>
    <w:rsid w:val="00C06486"/>
    <w:rsid w:val="00C0664C"/>
    <w:rsid w:val="00C06ABC"/>
    <w:rsid w:val="00C07C0A"/>
    <w:rsid w:val="00C10106"/>
    <w:rsid w:val="00C128C1"/>
    <w:rsid w:val="00C129F3"/>
    <w:rsid w:val="00C13281"/>
    <w:rsid w:val="00C1419D"/>
    <w:rsid w:val="00C142A4"/>
    <w:rsid w:val="00C142DB"/>
    <w:rsid w:val="00C14960"/>
    <w:rsid w:val="00C14AE6"/>
    <w:rsid w:val="00C151B1"/>
    <w:rsid w:val="00C203F2"/>
    <w:rsid w:val="00C2149F"/>
    <w:rsid w:val="00C215F8"/>
    <w:rsid w:val="00C21A21"/>
    <w:rsid w:val="00C21BEA"/>
    <w:rsid w:val="00C223F3"/>
    <w:rsid w:val="00C237C3"/>
    <w:rsid w:val="00C23D8E"/>
    <w:rsid w:val="00C24EA5"/>
    <w:rsid w:val="00C24FA1"/>
    <w:rsid w:val="00C254E1"/>
    <w:rsid w:val="00C257C8"/>
    <w:rsid w:val="00C259CF"/>
    <w:rsid w:val="00C25F2E"/>
    <w:rsid w:val="00C277C9"/>
    <w:rsid w:val="00C317D3"/>
    <w:rsid w:val="00C31EC1"/>
    <w:rsid w:val="00C3392C"/>
    <w:rsid w:val="00C34F9D"/>
    <w:rsid w:val="00C35627"/>
    <w:rsid w:val="00C35B23"/>
    <w:rsid w:val="00C3602D"/>
    <w:rsid w:val="00C3649B"/>
    <w:rsid w:val="00C36567"/>
    <w:rsid w:val="00C36943"/>
    <w:rsid w:val="00C40656"/>
    <w:rsid w:val="00C40B4A"/>
    <w:rsid w:val="00C411C0"/>
    <w:rsid w:val="00C4182F"/>
    <w:rsid w:val="00C42684"/>
    <w:rsid w:val="00C42DEC"/>
    <w:rsid w:val="00C43248"/>
    <w:rsid w:val="00C4435F"/>
    <w:rsid w:val="00C45CBD"/>
    <w:rsid w:val="00C46553"/>
    <w:rsid w:val="00C47626"/>
    <w:rsid w:val="00C47C92"/>
    <w:rsid w:val="00C5085E"/>
    <w:rsid w:val="00C509B5"/>
    <w:rsid w:val="00C50ACD"/>
    <w:rsid w:val="00C51E5B"/>
    <w:rsid w:val="00C52CA0"/>
    <w:rsid w:val="00C533BA"/>
    <w:rsid w:val="00C53545"/>
    <w:rsid w:val="00C53EC6"/>
    <w:rsid w:val="00C54BDE"/>
    <w:rsid w:val="00C55111"/>
    <w:rsid w:val="00C5523F"/>
    <w:rsid w:val="00C57ECC"/>
    <w:rsid w:val="00C60697"/>
    <w:rsid w:val="00C611A9"/>
    <w:rsid w:val="00C613B8"/>
    <w:rsid w:val="00C619E2"/>
    <w:rsid w:val="00C6223E"/>
    <w:rsid w:val="00C623DE"/>
    <w:rsid w:val="00C624AB"/>
    <w:rsid w:val="00C62D19"/>
    <w:rsid w:val="00C63DD6"/>
    <w:rsid w:val="00C63E7B"/>
    <w:rsid w:val="00C64475"/>
    <w:rsid w:val="00C651DF"/>
    <w:rsid w:val="00C65461"/>
    <w:rsid w:val="00C657A1"/>
    <w:rsid w:val="00C66FD6"/>
    <w:rsid w:val="00C671F8"/>
    <w:rsid w:val="00C67FC7"/>
    <w:rsid w:val="00C704EF"/>
    <w:rsid w:val="00C71E3D"/>
    <w:rsid w:val="00C71E6D"/>
    <w:rsid w:val="00C723F0"/>
    <w:rsid w:val="00C72E86"/>
    <w:rsid w:val="00C73033"/>
    <w:rsid w:val="00C74728"/>
    <w:rsid w:val="00C754B7"/>
    <w:rsid w:val="00C75A61"/>
    <w:rsid w:val="00C76545"/>
    <w:rsid w:val="00C7708B"/>
    <w:rsid w:val="00C777E8"/>
    <w:rsid w:val="00C77875"/>
    <w:rsid w:val="00C8026B"/>
    <w:rsid w:val="00C811CB"/>
    <w:rsid w:val="00C8143A"/>
    <w:rsid w:val="00C8168C"/>
    <w:rsid w:val="00C81DF9"/>
    <w:rsid w:val="00C820F6"/>
    <w:rsid w:val="00C82447"/>
    <w:rsid w:val="00C835E7"/>
    <w:rsid w:val="00C83D14"/>
    <w:rsid w:val="00C8434F"/>
    <w:rsid w:val="00C84375"/>
    <w:rsid w:val="00C84AF4"/>
    <w:rsid w:val="00C84ED9"/>
    <w:rsid w:val="00C84F2D"/>
    <w:rsid w:val="00C85016"/>
    <w:rsid w:val="00C86356"/>
    <w:rsid w:val="00C8691A"/>
    <w:rsid w:val="00C86EC0"/>
    <w:rsid w:val="00C87323"/>
    <w:rsid w:val="00C87B40"/>
    <w:rsid w:val="00C90E3F"/>
    <w:rsid w:val="00C926B0"/>
    <w:rsid w:val="00C93AC9"/>
    <w:rsid w:val="00C94394"/>
    <w:rsid w:val="00C94AA3"/>
    <w:rsid w:val="00C95E86"/>
    <w:rsid w:val="00C961F5"/>
    <w:rsid w:val="00C96ECB"/>
    <w:rsid w:val="00C975D1"/>
    <w:rsid w:val="00C97FDC"/>
    <w:rsid w:val="00CA02EE"/>
    <w:rsid w:val="00CA1264"/>
    <w:rsid w:val="00CA38D3"/>
    <w:rsid w:val="00CA42A9"/>
    <w:rsid w:val="00CA4B84"/>
    <w:rsid w:val="00CA5701"/>
    <w:rsid w:val="00CA5C76"/>
    <w:rsid w:val="00CA6FAD"/>
    <w:rsid w:val="00CA76B5"/>
    <w:rsid w:val="00CA7A66"/>
    <w:rsid w:val="00CA7B07"/>
    <w:rsid w:val="00CA7BC3"/>
    <w:rsid w:val="00CB017D"/>
    <w:rsid w:val="00CB247E"/>
    <w:rsid w:val="00CB27B9"/>
    <w:rsid w:val="00CB3BB4"/>
    <w:rsid w:val="00CB40A5"/>
    <w:rsid w:val="00CB4C4D"/>
    <w:rsid w:val="00CB5409"/>
    <w:rsid w:val="00CB571D"/>
    <w:rsid w:val="00CB5DF5"/>
    <w:rsid w:val="00CB7DFF"/>
    <w:rsid w:val="00CC08FC"/>
    <w:rsid w:val="00CC09A1"/>
    <w:rsid w:val="00CC1425"/>
    <w:rsid w:val="00CC2F02"/>
    <w:rsid w:val="00CC4317"/>
    <w:rsid w:val="00CC4B34"/>
    <w:rsid w:val="00CC50FB"/>
    <w:rsid w:val="00CC5114"/>
    <w:rsid w:val="00CC58AA"/>
    <w:rsid w:val="00CC59E8"/>
    <w:rsid w:val="00CC78E5"/>
    <w:rsid w:val="00CD0616"/>
    <w:rsid w:val="00CD08D1"/>
    <w:rsid w:val="00CD120B"/>
    <w:rsid w:val="00CD159F"/>
    <w:rsid w:val="00CD1AF9"/>
    <w:rsid w:val="00CD3063"/>
    <w:rsid w:val="00CD409A"/>
    <w:rsid w:val="00CD4CAC"/>
    <w:rsid w:val="00CD4D19"/>
    <w:rsid w:val="00CD4DC7"/>
    <w:rsid w:val="00CD4F83"/>
    <w:rsid w:val="00CD5B29"/>
    <w:rsid w:val="00CD6E06"/>
    <w:rsid w:val="00CD7623"/>
    <w:rsid w:val="00CD7A1D"/>
    <w:rsid w:val="00CE00D1"/>
    <w:rsid w:val="00CE0908"/>
    <w:rsid w:val="00CE1199"/>
    <w:rsid w:val="00CE1BA6"/>
    <w:rsid w:val="00CE1F00"/>
    <w:rsid w:val="00CE383D"/>
    <w:rsid w:val="00CE3891"/>
    <w:rsid w:val="00CE40EC"/>
    <w:rsid w:val="00CE43BA"/>
    <w:rsid w:val="00CE4FF8"/>
    <w:rsid w:val="00CE5A71"/>
    <w:rsid w:val="00CE5EF9"/>
    <w:rsid w:val="00CE715C"/>
    <w:rsid w:val="00CE7981"/>
    <w:rsid w:val="00CF0659"/>
    <w:rsid w:val="00CF0D95"/>
    <w:rsid w:val="00CF1410"/>
    <w:rsid w:val="00CF2640"/>
    <w:rsid w:val="00CF2C6B"/>
    <w:rsid w:val="00CF3331"/>
    <w:rsid w:val="00CF3D6F"/>
    <w:rsid w:val="00CF4420"/>
    <w:rsid w:val="00CF444C"/>
    <w:rsid w:val="00CF4B0B"/>
    <w:rsid w:val="00CF4D22"/>
    <w:rsid w:val="00CF4D24"/>
    <w:rsid w:val="00CF50B0"/>
    <w:rsid w:val="00CF534B"/>
    <w:rsid w:val="00CF5A40"/>
    <w:rsid w:val="00CF5AE4"/>
    <w:rsid w:val="00CF6254"/>
    <w:rsid w:val="00CF62DA"/>
    <w:rsid w:val="00CF65D5"/>
    <w:rsid w:val="00CF679F"/>
    <w:rsid w:val="00CF6AAD"/>
    <w:rsid w:val="00CF7BE1"/>
    <w:rsid w:val="00D005AE"/>
    <w:rsid w:val="00D00E15"/>
    <w:rsid w:val="00D01532"/>
    <w:rsid w:val="00D01B33"/>
    <w:rsid w:val="00D020C8"/>
    <w:rsid w:val="00D02CE3"/>
    <w:rsid w:val="00D031F6"/>
    <w:rsid w:val="00D03711"/>
    <w:rsid w:val="00D042A1"/>
    <w:rsid w:val="00D04C33"/>
    <w:rsid w:val="00D04DDA"/>
    <w:rsid w:val="00D0510C"/>
    <w:rsid w:val="00D05581"/>
    <w:rsid w:val="00D055B1"/>
    <w:rsid w:val="00D067EA"/>
    <w:rsid w:val="00D06F27"/>
    <w:rsid w:val="00D0716A"/>
    <w:rsid w:val="00D07627"/>
    <w:rsid w:val="00D078AD"/>
    <w:rsid w:val="00D079A6"/>
    <w:rsid w:val="00D07C52"/>
    <w:rsid w:val="00D07D34"/>
    <w:rsid w:val="00D101F3"/>
    <w:rsid w:val="00D107FB"/>
    <w:rsid w:val="00D10903"/>
    <w:rsid w:val="00D10C0C"/>
    <w:rsid w:val="00D1221A"/>
    <w:rsid w:val="00D13567"/>
    <w:rsid w:val="00D157CA"/>
    <w:rsid w:val="00D15BA1"/>
    <w:rsid w:val="00D15F66"/>
    <w:rsid w:val="00D1627B"/>
    <w:rsid w:val="00D162AE"/>
    <w:rsid w:val="00D1648C"/>
    <w:rsid w:val="00D167AD"/>
    <w:rsid w:val="00D16D95"/>
    <w:rsid w:val="00D1731C"/>
    <w:rsid w:val="00D17BCB"/>
    <w:rsid w:val="00D17BF6"/>
    <w:rsid w:val="00D17EB4"/>
    <w:rsid w:val="00D20414"/>
    <w:rsid w:val="00D20C22"/>
    <w:rsid w:val="00D22DEE"/>
    <w:rsid w:val="00D23605"/>
    <w:rsid w:val="00D2376D"/>
    <w:rsid w:val="00D250EF"/>
    <w:rsid w:val="00D2564E"/>
    <w:rsid w:val="00D30AD3"/>
    <w:rsid w:val="00D319E2"/>
    <w:rsid w:val="00D326FD"/>
    <w:rsid w:val="00D332AD"/>
    <w:rsid w:val="00D33313"/>
    <w:rsid w:val="00D34D01"/>
    <w:rsid w:val="00D34F5C"/>
    <w:rsid w:val="00D36565"/>
    <w:rsid w:val="00D375D9"/>
    <w:rsid w:val="00D3780D"/>
    <w:rsid w:val="00D37912"/>
    <w:rsid w:val="00D41364"/>
    <w:rsid w:val="00D413BA"/>
    <w:rsid w:val="00D435C5"/>
    <w:rsid w:val="00D43F9A"/>
    <w:rsid w:val="00D44A9E"/>
    <w:rsid w:val="00D44E8E"/>
    <w:rsid w:val="00D46296"/>
    <w:rsid w:val="00D46358"/>
    <w:rsid w:val="00D46387"/>
    <w:rsid w:val="00D46C97"/>
    <w:rsid w:val="00D46CEC"/>
    <w:rsid w:val="00D46E33"/>
    <w:rsid w:val="00D475E1"/>
    <w:rsid w:val="00D502A7"/>
    <w:rsid w:val="00D508A2"/>
    <w:rsid w:val="00D51059"/>
    <w:rsid w:val="00D53099"/>
    <w:rsid w:val="00D5317D"/>
    <w:rsid w:val="00D5327A"/>
    <w:rsid w:val="00D532F8"/>
    <w:rsid w:val="00D53BEE"/>
    <w:rsid w:val="00D53CC9"/>
    <w:rsid w:val="00D54DD5"/>
    <w:rsid w:val="00D54E4E"/>
    <w:rsid w:val="00D55453"/>
    <w:rsid w:val="00D55648"/>
    <w:rsid w:val="00D56E14"/>
    <w:rsid w:val="00D56E76"/>
    <w:rsid w:val="00D57A05"/>
    <w:rsid w:val="00D61203"/>
    <w:rsid w:val="00D612F4"/>
    <w:rsid w:val="00D631CC"/>
    <w:rsid w:val="00D63B73"/>
    <w:rsid w:val="00D63DDA"/>
    <w:rsid w:val="00D6441B"/>
    <w:rsid w:val="00D66367"/>
    <w:rsid w:val="00D665AF"/>
    <w:rsid w:val="00D66E5D"/>
    <w:rsid w:val="00D67621"/>
    <w:rsid w:val="00D701E0"/>
    <w:rsid w:val="00D70C93"/>
    <w:rsid w:val="00D712EA"/>
    <w:rsid w:val="00D71D69"/>
    <w:rsid w:val="00D726B8"/>
    <w:rsid w:val="00D731DD"/>
    <w:rsid w:val="00D737AE"/>
    <w:rsid w:val="00D738CB"/>
    <w:rsid w:val="00D73A28"/>
    <w:rsid w:val="00D743AB"/>
    <w:rsid w:val="00D74B6B"/>
    <w:rsid w:val="00D754B2"/>
    <w:rsid w:val="00D766B6"/>
    <w:rsid w:val="00D76AE5"/>
    <w:rsid w:val="00D76BC3"/>
    <w:rsid w:val="00D76CC8"/>
    <w:rsid w:val="00D76CE9"/>
    <w:rsid w:val="00D779E4"/>
    <w:rsid w:val="00D77AA9"/>
    <w:rsid w:val="00D8056E"/>
    <w:rsid w:val="00D80EA3"/>
    <w:rsid w:val="00D81EC8"/>
    <w:rsid w:val="00D828C8"/>
    <w:rsid w:val="00D829D5"/>
    <w:rsid w:val="00D82AAF"/>
    <w:rsid w:val="00D82C74"/>
    <w:rsid w:val="00D833DA"/>
    <w:rsid w:val="00D83518"/>
    <w:rsid w:val="00D83E8B"/>
    <w:rsid w:val="00D84227"/>
    <w:rsid w:val="00D84255"/>
    <w:rsid w:val="00D84A96"/>
    <w:rsid w:val="00D84B58"/>
    <w:rsid w:val="00D857F7"/>
    <w:rsid w:val="00D85B6F"/>
    <w:rsid w:val="00D86BBB"/>
    <w:rsid w:val="00D87020"/>
    <w:rsid w:val="00D87A9D"/>
    <w:rsid w:val="00D908A1"/>
    <w:rsid w:val="00D90DBB"/>
    <w:rsid w:val="00D938DE"/>
    <w:rsid w:val="00D93904"/>
    <w:rsid w:val="00D93FCC"/>
    <w:rsid w:val="00D96B07"/>
    <w:rsid w:val="00D972B0"/>
    <w:rsid w:val="00D9784C"/>
    <w:rsid w:val="00DA0133"/>
    <w:rsid w:val="00DA0A6C"/>
    <w:rsid w:val="00DA0F24"/>
    <w:rsid w:val="00DA10DA"/>
    <w:rsid w:val="00DA1A2F"/>
    <w:rsid w:val="00DA1A3A"/>
    <w:rsid w:val="00DA1DA1"/>
    <w:rsid w:val="00DA1FFD"/>
    <w:rsid w:val="00DA2046"/>
    <w:rsid w:val="00DA2511"/>
    <w:rsid w:val="00DA2A27"/>
    <w:rsid w:val="00DA2BF9"/>
    <w:rsid w:val="00DA3E59"/>
    <w:rsid w:val="00DA3ECF"/>
    <w:rsid w:val="00DA431B"/>
    <w:rsid w:val="00DA6326"/>
    <w:rsid w:val="00DA6936"/>
    <w:rsid w:val="00DA6BC5"/>
    <w:rsid w:val="00DA6F54"/>
    <w:rsid w:val="00DA75CA"/>
    <w:rsid w:val="00DA7B97"/>
    <w:rsid w:val="00DB0858"/>
    <w:rsid w:val="00DB121C"/>
    <w:rsid w:val="00DB2D23"/>
    <w:rsid w:val="00DB381D"/>
    <w:rsid w:val="00DB3969"/>
    <w:rsid w:val="00DB4115"/>
    <w:rsid w:val="00DB4D0E"/>
    <w:rsid w:val="00DB4E4B"/>
    <w:rsid w:val="00DB5966"/>
    <w:rsid w:val="00DB5F14"/>
    <w:rsid w:val="00DB71C1"/>
    <w:rsid w:val="00DC02C5"/>
    <w:rsid w:val="00DC0841"/>
    <w:rsid w:val="00DC0A67"/>
    <w:rsid w:val="00DC0BC0"/>
    <w:rsid w:val="00DC0F27"/>
    <w:rsid w:val="00DC1C36"/>
    <w:rsid w:val="00DC22F7"/>
    <w:rsid w:val="00DC2BD5"/>
    <w:rsid w:val="00DC2CE7"/>
    <w:rsid w:val="00DC3E5E"/>
    <w:rsid w:val="00DC40CB"/>
    <w:rsid w:val="00DC4214"/>
    <w:rsid w:val="00DC43F3"/>
    <w:rsid w:val="00DC4A19"/>
    <w:rsid w:val="00DC4ADB"/>
    <w:rsid w:val="00DC4E08"/>
    <w:rsid w:val="00DC580B"/>
    <w:rsid w:val="00DC589F"/>
    <w:rsid w:val="00DC596D"/>
    <w:rsid w:val="00DC606F"/>
    <w:rsid w:val="00DC6075"/>
    <w:rsid w:val="00DC66CE"/>
    <w:rsid w:val="00DC6D3E"/>
    <w:rsid w:val="00DC7091"/>
    <w:rsid w:val="00DC728E"/>
    <w:rsid w:val="00DC7D6A"/>
    <w:rsid w:val="00DD0900"/>
    <w:rsid w:val="00DD1026"/>
    <w:rsid w:val="00DD153B"/>
    <w:rsid w:val="00DD227F"/>
    <w:rsid w:val="00DD2B0A"/>
    <w:rsid w:val="00DD367E"/>
    <w:rsid w:val="00DD3BF8"/>
    <w:rsid w:val="00DD4A11"/>
    <w:rsid w:val="00DD4B63"/>
    <w:rsid w:val="00DD525C"/>
    <w:rsid w:val="00DD5C8F"/>
    <w:rsid w:val="00DD5D3B"/>
    <w:rsid w:val="00DD619E"/>
    <w:rsid w:val="00DE0A89"/>
    <w:rsid w:val="00DE189B"/>
    <w:rsid w:val="00DE2D1B"/>
    <w:rsid w:val="00DE36E3"/>
    <w:rsid w:val="00DE3B71"/>
    <w:rsid w:val="00DE3E45"/>
    <w:rsid w:val="00DE5E5D"/>
    <w:rsid w:val="00DE77C9"/>
    <w:rsid w:val="00DF07D3"/>
    <w:rsid w:val="00DF120B"/>
    <w:rsid w:val="00DF1A1A"/>
    <w:rsid w:val="00DF2E41"/>
    <w:rsid w:val="00DF45EA"/>
    <w:rsid w:val="00DF4910"/>
    <w:rsid w:val="00DF60DC"/>
    <w:rsid w:val="00DF6236"/>
    <w:rsid w:val="00DF66AD"/>
    <w:rsid w:val="00DF72E9"/>
    <w:rsid w:val="00DF7C9B"/>
    <w:rsid w:val="00E00D3B"/>
    <w:rsid w:val="00E014CD"/>
    <w:rsid w:val="00E01AA4"/>
    <w:rsid w:val="00E02211"/>
    <w:rsid w:val="00E02D12"/>
    <w:rsid w:val="00E02D50"/>
    <w:rsid w:val="00E030CB"/>
    <w:rsid w:val="00E03B0B"/>
    <w:rsid w:val="00E047B5"/>
    <w:rsid w:val="00E05B1E"/>
    <w:rsid w:val="00E074BC"/>
    <w:rsid w:val="00E10368"/>
    <w:rsid w:val="00E106F0"/>
    <w:rsid w:val="00E106F6"/>
    <w:rsid w:val="00E11647"/>
    <w:rsid w:val="00E116F7"/>
    <w:rsid w:val="00E11F27"/>
    <w:rsid w:val="00E123EC"/>
    <w:rsid w:val="00E1275C"/>
    <w:rsid w:val="00E127BE"/>
    <w:rsid w:val="00E12978"/>
    <w:rsid w:val="00E12ECA"/>
    <w:rsid w:val="00E13496"/>
    <w:rsid w:val="00E14AC8"/>
    <w:rsid w:val="00E152CB"/>
    <w:rsid w:val="00E15848"/>
    <w:rsid w:val="00E159F8"/>
    <w:rsid w:val="00E15C8A"/>
    <w:rsid w:val="00E15C93"/>
    <w:rsid w:val="00E1679F"/>
    <w:rsid w:val="00E17A24"/>
    <w:rsid w:val="00E17AC3"/>
    <w:rsid w:val="00E202A7"/>
    <w:rsid w:val="00E206BC"/>
    <w:rsid w:val="00E20A50"/>
    <w:rsid w:val="00E2125F"/>
    <w:rsid w:val="00E2165F"/>
    <w:rsid w:val="00E219C7"/>
    <w:rsid w:val="00E22B0C"/>
    <w:rsid w:val="00E23177"/>
    <w:rsid w:val="00E23A8A"/>
    <w:rsid w:val="00E24055"/>
    <w:rsid w:val="00E24514"/>
    <w:rsid w:val="00E247A2"/>
    <w:rsid w:val="00E2535E"/>
    <w:rsid w:val="00E25829"/>
    <w:rsid w:val="00E25F7C"/>
    <w:rsid w:val="00E26199"/>
    <w:rsid w:val="00E26862"/>
    <w:rsid w:val="00E309A3"/>
    <w:rsid w:val="00E30E89"/>
    <w:rsid w:val="00E31192"/>
    <w:rsid w:val="00E3157A"/>
    <w:rsid w:val="00E31EF7"/>
    <w:rsid w:val="00E32281"/>
    <w:rsid w:val="00E3280B"/>
    <w:rsid w:val="00E3322F"/>
    <w:rsid w:val="00E338E3"/>
    <w:rsid w:val="00E33925"/>
    <w:rsid w:val="00E33A8E"/>
    <w:rsid w:val="00E34CA8"/>
    <w:rsid w:val="00E34CAD"/>
    <w:rsid w:val="00E34DA9"/>
    <w:rsid w:val="00E35717"/>
    <w:rsid w:val="00E3671F"/>
    <w:rsid w:val="00E36830"/>
    <w:rsid w:val="00E36B4E"/>
    <w:rsid w:val="00E36EEF"/>
    <w:rsid w:val="00E3701F"/>
    <w:rsid w:val="00E419EA"/>
    <w:rsid w:val="00E41FE1"/>
    <w:rsid w:val="00E42EF1"/>
    <w:rsid w:val="00E435DF"/>
    <w:rsid w:val="00E43AE2"/>
    <w:rsid w:val="00E43B17"/>
    <w:rsid w:val="00E44A7A"/>
    <w:rsid w:val="00E44C01"/>
    <w:rsid w:val="00E46359"/>
    <w:rsid w:val="00E471EB"/>
    <w:rsid w:val="00E47423"/>
    <w:rsid w:val="00E47A54"/>
    <w:rsid w:val="00E47AB0"/>
    <w:rsid w:val="00E5020A"/>
    <w:rsid w:val="00E50B20"/>
    <w:rsid w:val="00E51291"/>
    <w:rsid w:val="00E518CA"/>
    <w:rsid w:val="00E521B7"/>
    <w:rsid w:val="00E52A20"/>
    <w:rsid w:val="00E52F59"/>
    <w:rsid w:val="00E544E7"/>
    <w:rsid w:val="00E55132"/>
    <w:rsid w:val="00E55F3B"/>
    <w:rsid w:val="00E56ACE"/>
    <w:rsid w:val="00E56F84"/>
    <w:rsid w:val="00E571DD"/>
    <w:rsid w:val="00E57DD6"/>
    <w:rsid w:val="00E600DB"/>
    <w:rsid w:val="00E60886"/>
    <w:rsid w:val="00E611D3"/>
    <w:rsid w:val="00E61B69"/>
    <w:rsid w:val="00E624C8"/>
    <w:rsid w:val="00E6297A"/>
    <w:rsid w:val="00E62C6E"/>
    <w:rsid w:val="00E637B3"/>
    <w:rsid w:val="00E63A80"/>
    <w:rsid w:val="00E646BE"/>
    <w:rsid w:val="00E6513E"/>
    <w:rsid w:val="00E65169"/>
    <w:rsid w:val="00E658AC"/>
    <w:rsid w:val="00E65969"/>
    <w:rsid w:val="00E70D82"/>
    <w:rsid w:val="00E71E71"/>
    <w:rsid w:val="00E72B4B"/>
    <w:rsid w:val="00E731A8"/>
    <w:rsid w:val="00E731B1"/>
    <w:rsid w:val="00E734F7"/>
    <w:rsid w:val="00E735D0"/>
    <w:rsid w:val="00E73775"/>
    <w:rsid w:val="00E74B9C"/>
    <w:rsid w:val="00E750A9"/>
    <w:rsid w:val="00E75255"/>
    <w:rsid w:val="00E75CE7"/>
    <w:rsid w:val="00E80569"/>
    <w:rsid w:val="00E81043"/>
    <w:rsid w:val="00E817B2"/>
    <w:rsid w:val="00E81EC4"/>
    <w:rsid w:val="00E81F60"/>
    <w:rsid w:val="00E82497"/>
    <w:rsid w:val="00E82BD6"/>
    <w:rsid w:val="00E82BE4"/>
    <w:rsid w:val="00E8307D"/>
    <w:rsid w:val="00E830C9"/>
    <w:rsid w:val="00E8418A"/>
    <w:rsid w:val="00E8429A"/>
    <w:rsid w:val="00E854C6"/>
    <w:rsid w:val="00E85828"/>
    <w:rsid w:val="00E85F78"/>
    <w:rsid w:val="00E874C9"/>
    <w:rsid w:val="00E90679"/>
    <w:rsid w:val="00E912C1"/>
    <w:rsid w:val="00E91F16"/>
    <w:rsid w:val="00E92E88"/>
    <w:rsid w:val="00E935AD"/>
    <w:rsid w:val="00E93A43"/>
    <w:rsid w:val="00E93DDC"/>
    <w:rsid w:val="00E94260"/>
    <w:rsid w:val="00E949AA"/>
    <w:rsid w:val="00E9546E"/>
    <w:rsid w:val="00E9562E"/>
    <w:rsid w:val="00E95894"/>
    <w:rsid w:val="00E96185"/>
    <w:rsid w:val="00E968A0"/>
    <w:rsid w:val="00E970A6"/>
    <w:rsid w:val="00E972B9"/>
    <w:rsid w:val="00E97CAD"/>
    <w:rsid w:val="00EA04A0"/>
    <w:rsid w:val="00EA0A13"/>
    <w:rsid w:val="00EA17DD"/>
    <w:rsid w:val="00EA19C9"/>
    <w:rsid w:val="00EA38F7"/>
    <w:rsid w:val="00EA426D"/>
    <w:rsid w:val="00EA465B"/>
    <w:rsid w:val="00EA4B7A"/>
    <w:rsid w:val="00EA56AE"/>
    <w:rsid w:val="00EA5A87"/>
    <w:rsid w:val="00EA68F1"/>
    <w:rsid w:val="00EB078B"/>
    <w:rsid w:val="00EB095F"/>
    <w:rsid w:val="00EB1627"/>
    <w:rsid w:val="00EB24FF"/>
    <w:rsid w:val="00EB2AA2"/>
    <w:rsid w:val="00EB38C9"/>
    <w:rsid w:val="00EB3A74"/>
    <w:rsid w:val="00EB4568"/>
    <w:rsid w:val="00EB6182"/>
    <w:rsid w:val="00EB63AD"/>
    <w:rsid w:val="00EB66CC"/>
    <w:rsid w:val="00EB6D79"/>
    <w:rsid w:val="00EB7E64"/>
    <w:rsid w:val="00EC00AF"/>
    <w:rsid w:val="00EC034D"/>
    <w:rsid w:val="00EC1344"/>
    <w:rsid w:val="00EC1BFA"/>
    <w:rsid w:val="00EC1CB1"/>
    <w:rsid w:val="00EC28CC"/>
    <w:rsid w:val="00EC387A"/>
    <w:rsid w:val="00EC387D"/>
    <w:rsid w:val="00EC4A20"/>
    <w:rsid w:val="00EC500A"/>
    <w:rsid w:val="00EC55D3"/>
    <w:rsid w:val="00EC56C8"/>
    <w:rsid w:val="00EC59CE"/>
    <w:rsid w:val="00EC5D9D"/>
    <w:rsid w:val="00EC69F2"/>
    <w:rsid w:val="00EC6CD3"/>
    <w:rsid w:val="00EC6FF1"/>
    <w:rsid w:val="00EC7178"/>
    <w:rsid w:val="00EC740C"/>
    <w:rsid w:val="00EC7D76"/>
    <w:rsid w:val="00ED00BE"/>
    <w:rsid w:val="00ED0F68"/>
    <w:rsid w:val="00ED167E"/>
    <w:rsid w:val="00ED1F55"/>
    <w:rsid w:val="00ED2D68"/>
    <w:rsid w:val="00ED38DD"/>
    <w:rsid w:val="00ED3A5F"/>
    <w:rsid w:val="00ED53FF"/>
    <w:rsid w:val="00ED54B0"/>
    <w:rsid w:val="00ED5799"/>
    <w:rsid w:val="00ED695F"/>
    <w:rsid w:val="00ED6DE1"/>
    <w:rsid w:val="00ED7483"/>
    <w:rsid w:val="00ED74D8"/>
    <w:rsid w:val="00EE07C9"/>
    <w:rsid w:val="00EE0F16"/>
    <w:rsid w:val="00EE1195"/>
    <w:rsid w:val="00EE2B56"/>
    <w:rsid w:val="00EE2FF0"/>
    <w:rsid w:val="00EE30DC"/>
    <w:rsid w:val="00EE3385"/>
    <w:rsid w:val="00EE36F2"/>
    <w:rsid w:val="00EE3E16"/>
    <w:rsid w:val="00EE448B"/>
    <w:rsid w:val="00EE4AB3"/>
    <w:rsid w:val="00EE54BA"/>
    <w:rsid w:val="00EE6566"/>
    <w:rsid w:val="00EE67EC"/>
    <w:rsid w:val="00EE70C9"/>
    <w:rsid w:val="00EF14D9"/>
    <w:rsid w:val="00EF1F6D"/>
    <w:rsid w:val="00EF23C6"/>
    <w:rsid w:val="00EF3767"/>
    <w:rsid w:val="00EF47E4"/>
    <w:rsid w:val="00EF4C2E"/>
    <w:rsid w:val="00EF7EE0"/>
    <w:rsid w:val="00F01496"/>
    <w:rsid w:val="00F01809"/>
    <w:rsid w:val="00F018AA"/>
    <w:rsid w:val="00F01CD2"/>
    <w:rsid w:val="00F0228F"/>
    <w:rsid w:val="00F02545"/>
    <w:rsid w:val="00F03DB4"/>
    <w:rsid w:val="00F0411D"/>
    <w:rsid w:val="00F0450B"/>
    <w:rsid w:val="00F048EB"/>
    <w:rsid w:val="00F053EB"/>
    <w:rsid w:val="00F06654"/>
    <w:rsid w:val="00F06AB9"/>
    <w:rsid w:val="00F07B8E"/>
    <w:rsid w:val="00F103F2"/>
    <w:rsid w:val="00F104F6"/>
    <w:rsid w:val="00F10813"/>
    <w:rsid w:val="00F11914"/>
    <w:rsid w:val="00F12248"/>
    <w:rsid w:val="00F12AF9"/>
    <w:rsid w:val="00F1305E"/>
    <w:rsid w:val="00F140F8"/>
    <w:rsid w:val="00F14343"/>
    <w:rsid w:val="00F14568"/>
    <w:rsid w:val="00F14C4C"/>
    <w:rsid w:val="00F15F0B"/>
    <w:rsid w:val="00F1640F"/>
    <w:rsid w:val="00F16A0C"/>
    <w:rsid w:val="00F16A8C"/>
    <w:rsid w:val="00F170E7"/>
    <w:rsid w:val="00F17E56"/>
    <w:rsid w:val="00F20477"/>
    <w:rsid w:val="00F20ABD"/>
    <w:rsid w:val="00F20C44"/>
    <w:rsid w:val="00F2183D"/>
    <w:rsid w:val="00F21ABF"/>
    <w:rsid w:val="00F248BB"/>
    <w:rsid w:val="00F24A29"/>
    <w:rsid w:val="00F24A91"/>
    <w:rsid w:val="00F2553D"/>
    <w:rsid w:val="00F25BFA"/>
    <w:rsid w:val="00F26063"/>
    <w:rsid w:val="00F2652E"/>
    <w:rsid w:val="00F30123"/>
    <w:rsid w:val="00F30D33"/>
    <w:rsid w:val="00F30DC4"/>
    <w:rsid w:val="00F30E2F"/>
    <w:rsid w:val="00F3146E"/>
    <w:rsid w:val="00F32611"/>
    <w:rsid w:val="00F32868"/>
    <w:rsid w:val="00F34F13"/>
    <w:rsid w:val="00F350D5"/>
    <w:rsid w:val="00F361DE"/>
    <w:rsid w:val="00F36376"/>
    <w:rsid w:val="00F370F8"/>
    <w:rsid w:val="00F373E5"/>
    <w:rsid w:val="00F3743E"/>
    <w:rsid w:val="00F376F5"/>
    <w:rsid w:val="00F378AA"/>
    <w:rsid w:val="00F37965"/>
    <w:rsid w:val="00F379C0"/>
    <w:rsid w:val="00F41924"/>
    <w:rsid w:val="00F4246C"/>
    <w:rsid w:val="00F42743"/>
    <w:rsid w:val="00F42F32"/>
    <w:rsid w:val="00F43564"/>
    <w:rsid w:val="00F43725"/>
    <w:rsid w:val="00F4381B"/>
    <w:rsid w:val="00F43A2A"/>
    <w:rsid w:val="00F43B81"/>
    <w:rsid w:val="00F4421A"/>
    <w:rsid w:val="00F44BAB"/>
    <w:rsid w:val="00F450E8"/>
    <w:rsid w:val="00F45712"/>
    <w:rsid w:val="00F466CC"/>
    <w:rsid w:val="00F46756"/>
    <w:rsid w:val="00F476BF"/>
    <w:rsid w:val="00F47841"/>
    <w:rsid w:val="00F50BCF"/>
    <w:rsid w:val="00F523E4"/>
    <w:rsid w:val="00F5354D"/>
    <w:rsid w:val="00F53740"/>
    <w:rsid w:val="00F54B87"/>
    <w:rsid w:val="00F55BA1"/>
    <w:rsid w:val="00F56084"/>
    <w:rsid w:val="00F56944"/>
    <w:rsid w:val="00F57841"/>
    <w:rsid w:val="00F579A8"/>
    <w:rsid w:val="00F57BC3"/>
    <w:rsid w:val="00F61718"/>
    <w:rsid w:val="00F617AE"/>
    <w:rsid w:val="00F61E1A"/>
    <w:rsid w:val="00F61F2B"/>
    <w:rsid w:val="00F63F80"/>
    <w:rsid w:val="00F64764"/>
    <w:rsid w:val="00F660D3"/>
    <w:rsid w:val="00F66574"/>
    <w:rsid w:val="00F671E8"/>
    <w:rsid w:val="00F67CEA"/>
    <w:rsid w:val="00F70F97"/>
    <w:rsid w:val="00F712EE"/>
    <w:rsid w:val="00F7173D"/>
    <w:rsid w:val="00F72158"/>
    <w:rsid w:val="00F7239A"/>
    <w:rsid w:val="00F72B8A"/>
    <w:rsid w:val="00F73BFB"/>
    <w:rsid w:val="00F73D00"/>
    <w:rsid w:val="00F74586"/>
    <w:rsid w:val="00F74A60"/>
    <w:rsid w:val="00F74CD8"/>
    <w:rsid w:val="00F752DA"/>
    <w:rsid w:val="00F75E8A"/>
    <w:rsid w:val="00F77194"/>
    <w:rsid w:val="00F77BE2"/>
    <w:rsid w:val="00F80424"/>
    <w:rsid w:val="00F806E6"/>
    <w:rsid w:val="00F80C63"/>
    <w:rsid w:val="00F82A97"/>
    <w:rsid w:val="00F84461"/>
    <w:rsid w:val="00F85AB2"/>
    <w:rsid w:val="00F85D8D"/>
    <w:rsid w:val="00F8687F"/>
    <w:rsid w:val="00F86A82"/>
    <w:rsid w:val="00F8738E"/>
    <w:rsid w:val="00F9112E"/>
    <w:rsid w:val="00F91B5E"/>
    <w:rsid w:val="00F93504"/>
    <w:rsid w:val="00F9357E"/>
    <w:rsid w:val="00F935C0"/>
    <w:rsid w:val="00F93711"/>
    <w:rsid w:val="00F939A9"/>
    <w:rsid w:val="00F93F15"/>
    <w:rsid w:val="00F94CE0"/>
    <w:rsid w:val="00F94D24"/>
    <w:rsid w:val="00F9651C"/>
    <w:rsid w:val="00F968B2"/>
    <w:rsid w:val="00F9700A"/>
    <w:rsid w:val="00F977E2"/>
    <w:rsid w:val="00FA0155"/>
    <w:rsid w:val="00FA0FBA"/>
    <w:rsid w:val="00FA23D7"/>
    <w:rsid w:val="00FA24C5"/>
    <w:rsid w:val="00FA5682"/>
    <w:rsid w:val="00FA5E59"/>
    <w:rsid w:val="00FA65E8"/>
    <w:rsid w:val="00FA76C3"/>
    <w:rsid w:val="00FA77B3"/>
    <w:rsid w:val="00FA798E"/>
    <w:rsid w:val="00FB0990"/>
    <w:rsid w:val="00FB0D49"/>
    <w:rsid w:val="00FB23B0"/>
    <w:rsid w:val="00FB2BE3"/>
    <w:rsid w:val="00FB4002"/>
    <w:rsid w:val="00FB441D"/>
    <w:rsid w:val="00FB45AA"/>
    <w:rsid w:val="00FB4980"/>
    <w:rsid w:val="00FB4A09"/>
    <w:rsid w:val="00FB6060"/>
    <w:rsid w:val="00FB60BB"/>
    <w:rsid w:val="00FB6458"/>
    <w:rsid w:val="00FB6A61"/>
    <w:rsid w:val="00FB7EB3"/>
    <w:rsid w:val="00FC0130"/>
    <w:rsid w:val="00FC0F5A"/>
    <w:rsid w:val="00FC0FA6"/>
    <w:rsid w:val="00FC257B"/>
    <w:rsid w:val="00FC2583"/>
    <w:rsid w:val="00FC2A88"/>
    <w:rsid w:val="00FC2C40"/>
    <w:rsid w:val="00FC3118"/>
    <w:rsid w:val="00FC3EFE"/>
    <w:rsid w:val="00FC415A"/>
    <w:rsid w:val="00FC44D2"/>
    <w:rsid w:val="00FC47D8"/>
    <w:rsid w:val="00FC4FF7"/>
    <w:rsid w:val="00FC6570"/>
    <w:rsid w:val="00FC6A44"/>
    <w:rsid w:val="00FC73C9"/>
    <w:rsid w:val="00FD0575"/>
    <w:rsid w:val="00FD0A53"/>
    <w:rsid w:val="00FD0BF9"/>
    <w:rsid w:val="00FD1D00"/>
    <w:rsid w:val="00FD2CBF"/>
    <w:rsid w:val="00FD3938"/>
    <w:rsid w:val="00FD3DFD"/>
    <w:rsid w:val="00FD4024"/>
    <w:rsid w:val="00FD4A0E"/>
    <w:rsid w:val="00FD50C6"/>
    <w:rsid w:val="00FD54C5"/>
    <w:rsid w:val="00FD55C6"/>
    <w:rsid w:val="00FD63F1"/>
    <w:rsid w:val="00FD6EBC"/>
    <w:rsid w:val="00FD73B0"/>
    <w:rsid w:val="00FD73E7"/>
    <w:rsid w:val="00FD78E4"/>
    <w:rsid w:val="00FD7946"/>
    <w:rsid w:val="00FE29B7"/>
    <w:rsid w:val="00FE2EDE"/>
    <w:rsid w:val="00FE3D40"/>
    <w:rsid w:val="00FE3DB4"/>
    <w:rsid w:val="00FE4E7C"/>
    <w:rsid w:val="00FE4FC3"/>
    <w:rsid w:val="00FE58B9"/>
    <w:rsid w:val="00FE69CB"/>
    <w:rsid w:val="00FE6A0B"/>
    <w:rsid w:val="00FE6B2A"/>
    <w:rsid w:val="00FF04FB"/>
    <w:rsid w:val="00FF1001"/>
    <w:rsid w:val="00FF1028"/>
    <w:rsid w:val="00FF13DF"/>
    <w:rsid w:val="00FF1BE9"/>
    <w:rsid w:val="00FF20A1"/>
    <w:rsid w:val="00FF2517"/>
    <w:rsid w:val="00FF2F56"/>
    <w:rsid w:val="00FF3A60"/>
    <w:rsid w:val="00FF4F2C"/>
    <w:rsid w:val="00FF603A"/>
    <w:rsid w:val="00FF635E"/>
    <w:rsid w:val="00FF639C"/>
    <w:rsid w:val="00FF6754"/>
    <w:rsid w:val="00FF6EC9"/>
    <w:rsid w:val="00FF7460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068D7AC"/>
  <w15:docId w15:val="{AAC71DC1-006E-4DBF-BD4F-D7DC8BE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3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39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F7239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F7239A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F7239A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723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7239A"/>
  </w:style>
  <w:style w:type="character" w:customStyle="1" w:styleId="6">
    <w:name w:val="Основной шрифт абзаца6"/>
    <w:rsid w:val="00F7239A"/>
  </w:style>
  <w:style w:type="character" w:customStyle="1" w:styleId="WW-Absatz-Standardschriftart">
    <w:name w:val="WW-Absatz-Standardschriftart"/>
    <w:rsid w:val="00F7239A"/>
  </w:style>
  <w:style w:type="character" w:customStyle="1" w:styleId="WW8Num2z0">
    <w:name w:val="WW8Num2z0"/>
    <w:rsid w:val="00F7239A"/>
    <w:rPr>
      <w:rFonts w:ascii="Symbol" w:hAnsi="Symbol"/>
      <w:sz w:val="20"/>
    </w:rPr>
  </w:style>
  <w:style w:type="character" w:customStyle="1" w:styleId="WW8Num2z1">
    <w:name w:val="WW8Num2z1"/>
    <w:rsid w:val="00F7239A"/>
    <w:rPr>
      <w:rFonts w:ascii="Courier New" w:hAnsi="Courier New"/>
      <w:sz w:val="20"/>
    </w:rPr>
  </w:style>
  <w:style w:type="character" w:customStyle="1" w:styleId="WW8Num2z2">
    <w:name w:val="WW8Num2z2"/>
    <w:rsid w:val="00F7239A"/>
    <w:rPr>
      <w:rFonts w:ascii="Wingdings" w:hAnsi="Wingdings"/>
      <w:sz w:val="20"/>
    </w:rPr>
  </w:style>
  <w:style w:type="character" w:customStyle="1" w:styleId="WW8Num3z0">
    <w:name w:val="WW8Num3z0"/>
    <w:rsid w:val="00F7239A"/>
    <w:rPr>
      <w:rFonts w:ascii="Symbol" w:hAnsi="Symbol"/>
      <w:sz w:val="20"/>
    </w:rPr>
  </w:style>
  <w:style w:type="character" w:customStyle="1" w:styleId="WW8Num3z1">
    <w:name w:val="WW8Num3z1"/>
    <w:rsid w:val="00F7239A"/>
    <w:rPr>
      <w:rFonts w:ascii="Courier New" w:hAnsi="Courier New"/>
      <w:sz w:val="20"/>
    </w:rPr>
  </w:style>
  <w:style w:type="character" w:customStyle="1" w:styleId="WW8Num3z2">
    <w:name w:val="WW8Num3z2"/>
    <w:rsid w:val="00F7239A"/>
    <w:rPr>
      <w:rFonts w:ascii="Wingdings" w:hAnsi="Wingdings"/>
      <w:sz w:val="20"/>
    </w:rPr>
  </w:style>
  <w:style w:type="character" w:customStyle="1" w:styleId="WW8Num4z0">
    <w:name w:val="WW8Num4z0"/>
    <w:rsid w:val="00F7239A"/>
    <w:rPr>
      <w:rFonts w:ascii="Symbol" w:hAnsi="Symbol"/>
      <w:sz w:val="20"/>
    </w:rPr>
  </w:style>
  <w:style w:type="character" w:customStyle="1" w:styleId="WW8Num4z1">
    <w:name w:val="WW8Num4z1"/>
    <w:rsid w:val="00F7239A"/>
    <w:rPr>
      <w:rFonts w:ascii="Courier New" w:hAnsi="Courier New"/>
      <w:sz w:val="20"/>
    </w:rPr>
  </w:style>
  <w:style w:type="character" w:customStyle="1" w:styleId="WW8Num4z2">
    <w:name w:val="WW8Num4z2"/>
    <w:rsid w:val="00F7239A"/>
    <w:rPr>
      <w:rFonts w:ascii="Wingdings" w:hAnsi="Wingdings"/>
      <w:sz w:val="20"/>
    </w:rPr>
  </w:style>
  <w:style w:type="character" w:customStyle="1" w:styleId="50">
    <w:name w:val="Основной шрифт абзаца5"/>
    <w:rsid w:val="00F7239A"/>
  </w:style>
  <w:style w:type="character" w:customStyle="1" w:styleId="WW8Num1z0">
    <w:name w:val="WW8Num1z0"/>
    <w:rsid w:val="00F7239A"/>
    <w:rPr>
      <w:rFonts w:ascii="Symbol" w:hAnsi="Symbol"/>
    </w:rPr>
  </w:style>
  <w:style w:type="character" w:customStyle="1" w:styleId="WW8Num1z2">
    <w:name w:val="WW8Num1z2"/>
    <w:rsid w:val="00F7239A"/>
    <w:rPr>
      <w:rFonts w:ascii="Courier New" w:hAnsi="Courier New" w:cs="Courier New"/>
    </w:rPr>
  </w:style>
  <w:style w:type="character" w:customStyle="1" w:styleId="WW8Num1z3">
    <w:name w:val="WW8Num1z3"/>
    <w:rsid w:val="00F7239A"/>
    <w:rPr>
      <w:rFonts w:ascii="Wingdings" w:hAnsi="Wingdings"/>
    </w:rPr>
  </w:style>
  <w:style w:type="character" w:customStyle="1" w:styleId="WW8Num6z0">
    <w:name w:val="WW8Num6z0"/>
    <w:rsid w:val="00F7239A"/>
    <w:rPr>
      <w:rFonts w:ascii="Symbol" w:hAnsi="Symbol"/>
    </w:rPr>
  </w:style>
  <w:style w:type="character" w:customStyle="1" w:styleId="WW8Num7z0">
    <w:name w:val="WW8Num7z0"/>
    <w:rsid w:val="00F7239A"/>
    <w:rPr>
      <w:rFonts w:ascii="Symbol" w:hAnsi="Symbol"/>
    </w:rPr>
  </w:style>
  <w:style w:type="character" w:customStyle="1" w:styleId="WW8Num8z0">
    <w:name w:val="WW8Num8z0"/>
    <w:rsid w:val="00F7239A"/>
    <w:rPr>
      <w:rFonts w:ascii="Symbol" w:hAnsi="Symbol"/>
    </w:rPr>
  </w:style>
  <w:style w:type="character" w:customStyle="1" w:styleId="WW8Num9z0">
    <w:name w:val="WW8Num9z0"/>
    <w:rsid w:val="00F7239A"/>
    <w:rPr>
      <w:rFonts w:ascii="Symbol" w:hAnsi="Symbol"/>
    </w:rPr>
  </w:style>
  <w:style w:type="character" w:customStyle="1" w:styleId="WW8Num11z0">
    <w:name w:val="WW8Num11z0"/>
    <w:rsid w:val="00F7239A"/>
    <w:rPr>
      <w:rFonts w:ascii="Symbol" w:hAnsi="Symbol"/>
    </w:rPr>
  </w:style>
  <w:style w:type="character" w:customStyle="1" w:styleId="WW8Num13z0">
    <w:name w:val="WW8Num13z0"/>
    <w:rsid w:val="00F7239A"/>
    <w:rPr>
      <w:rFonts w:ascii="Symbol" w:hAnsi="Symbol"/>
      <w:sz w:val="20"/>
    </w:rPr>
  </w:style>
  <w:style w:type="character" w:customStyle="1" w:styleId="WW8Num13z1">
    <w:name w:val="WW8Num13z1"/>
    <w:rsid w:val="00F7239A"/>
    <w:rPr>
      <w:rFonts w:ascii="Courier New" w:hAnsi="Courier New"/>
      <w:sz w:val="20"/>
    </w:rPr>
  </w:style>
  <w:style w:type="character" w:customStyle="1" w:styleId="WW8Num13z2">
    <w:name w:val="WW8Num13z2"/>
    <w:rsid w:val="00F7239A"/>
    <w:rPr>
      <w:rFonts w:ascii="Wingdings" w:hAnsi="Wingdings"/>
      <w:sz w:val="20"/>
    </w:rPr>
  </w:style>
  <w:style w:type="character" w:customStyle="1" w:styleId="WW8Num14z0">
    <w:name w:val="WW8Num14z0"/>
    <w:rsid w:val="00F7239A"/>
    <w:rPr>
      <w:rFonts w:ascii="Symbol" w:hAnsi="Symbol"/>
      <w:sz w:val="20"/>
    </w:rPr>
  </w:style>
  <w:style w:type="character" w:customStyle="1" w:styleId="WW8Num14z1">
    <w:name w:val="WW8Num14z1"/>
    <w:rsid w:val="00F7239A"/>
    <w:rPr>
      <w:rFonts w:ascii="Courier New" w:hAnsi="Courier New"/>
      <w:sz w:val="20"/>
    </w:rPr>
  </w:style>
  <w:style w:type="character" w:customStyle="1" w:styleId="WW8Num14z2">
    <w:name w:val="WW8Num14z2"/>
    <w:rsid w:val="00F7239A"/>
    <w:rPr>
      <w:rFonts w:ascii="Wingdings" w:hAnsi="Wingdings"/>
      <w:sz w:val="20"/>
    </w:rPr>
  </w:style>
  <w:style w:type="character" w:customStyle="1" w:styleId="40">
    <w:name w:val="Основной шрифт абзаца4"/>
    <w:rsid w:val="00F7239A"/>
  </w:style>
  <w:style w:type="character" w:customStyle="1" w:styleId="31">
    <w:name w:val="Основной шрифт абзаца3"/>
    <w:rsid w:val="00F7239A"/>
  </w:style>
  <w:style w:type="character" w:customStyle="1" w:styleId="20">
    <w:name w:val="Основной шрифт абзаца2"/>
    <w:rsid w:val="00F7239A"/>
  </w:style>
  <w:style w:type="character" w:customStyle="1" w:styleId="11">
    <w:name w:val="Основной шрифт абзаца1"/>
    <w:rsid w:val="00F7239A"/>
  </w:style>
  <w:style w:type="character" w:styleId="a4">
    <w:name w:val="Hyperlink"/>
    <w:rsid w:val="00F7239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11"/>
    <w:rsid w:val="00F7239A"/>
  </w:style>
  <w:style w:type="character" w:customStyle="1" w:styleId="postdetails">
    <w:name w:val="postdetails"/>
    <w:basedOn w:val="11"/>
    <w:rsid w:val="00F7239A"/>
  </w:style>
  <w:style w:type="character" w:customStyle="1" w:styleId="a5">
    <w:name w:val="Знак Знак"/>
    <w:rsid w:val="00F723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Маркеры списка"/>
    <w:rsid w:val="00F7239A"/>
    <w:rPr>
      <w:rFonts w:ascii="OpenSymbol" w:eastAsia="OpenSymbol" w:hAnsi="OpenSymbol" w:cs="OpenSymbol"/>
    </w:rPr>
  </w:style>
  <w:style w:type="character" w:styleId="a7">
    <w:name w:val="Emphasis"/>
    <w:uiPriority w:val="20"/>
    <w:qFormat/>
    <w:rsid w:val="00F7239A"/>
    <w:rPr>
      <w:i/>
      <w:iCs/>
    </w:rPr>
  </w:style>
  <w:style w:type="character" w:customStyle="1" w:styleId="21">
    <w:name w:val="Знак Знак2"/>
    <w:rsid w:val="00F7239A"/>
    <w:rPr>
      <w:sz w:val="24"/>
      <w:szCs w:val="24"/>
    </w:rPr>
  </w:style>
  <w:style w:type="character" w:customStyle="1" w:styleId="12">
    <w:name w:val="Знак Знак1"/>
    <w:rsid w:val="00F7239A"/>
    <w:rPr>
      <w:sz w:val="24"/>
      <w:szCs w:val="24"/>
    </w:rPr>
  </w:style>
  <w:style w:type="character" w:styleId="a8">
    <w:name w:val="FollowedHyperlink"/>
    <w:rsid w:val="00F7239A"/>
    <w:rPr>
      <w:color w:val="800080"/>
      <w:u w:val="single"/>
    </w:rPr>
  </w:style>
  <w:style w:type="character" w:customStyle="1" w:styleId="comd30449499">
    <w:name w:val="comd30449499"/>
    <w:basedOn w:val="40"/>
    <w:rsid w:val="00F7239A"/>
  </w:style>
  <w:style w:type="character" w:customStyle="1" w:styleId="svimgnext">
    <w:name w:val="sv_img_next"/>
    <w:basedOn w:val="40"/>
    <w:rsid w:val="00F7239A"/>
  </w:style>
  <w:style w:type="character" w:customStyle="1" w:styleId="ug">
    <w:name w:val="ug"/>
    <w:basedOn w:val="40"/>
    <w:rsid w:val="00F7239A"/>
  </w:style>
  <w:style w:type="character" w:customStyle="1" w:styleId="d-s">
    <w:name w:val="d-s"/>
    <w:basedOn w:val="40"/>
    <w:rsid w:val="00F7239A"/>
  </w:style>
  <w:style w:type="character" w:customStyle="1" w:styleId="uv">
    <w:name w:val="uv"/>
    <w:basedOn w:val="40"/>
    <w:rsid w:val="00F7239A"/>
  </w:style>
  <w:style w:type="character" w:customStyle="1" w:styleId="hh">
    <w:name w:val="hh"/>
    <w:basedOn w:val="40"/>
    <w:rsid w:val="00F7239A"/>
  </w:style>
  <w:style w:type="character" w:customStyle="1" w:styleId="spoiler">
    <w:name w:val="spoiler"/>
    <w:basedOn w:val="40"/>
    <w:rsid w:val="00F7239A"/>
  </w:style>
  <w:style w:type="character" w:customStyle="1" w:styleId="basetitle">
    <w:name w:val="base_title"/>
    <w:basedOn w:val="40"/>
    <w:rsid w:val="00F7239A"/>
  </w:style>
  <w:style w:type="character" w:customStyle="1" w:styleId="currenttext">
    <w:name w:val="current_text"/>
    <w:basedOn w:val="40"/>
    <w:rsid w:val="00F7239A"/>
  </w:style>
  <w:style w:type="character" w:customStyle="1" w:styleId="postlikecount">
    <w:name w:val="post_like_count"/>
    <w:basedOn w:val="40"/>
    <w:rsid w:val="00F7239A"/>
  </w:style>
  <w:style w:type="character" w:customStyle="1" w:styleId="reldate">
    <w:name w:val="rel_date"/>
    <w:basedOn w:val="40"/>
    <w:rsid w:val="00F7239A"/>
  </w:style>
  <w:style w:type="character" w:customStyle="1" w:styleId="acchide1">
    <w:name w:val="acchide1"/>
    <w:rsid w:val="00F7239A"/>
    <w:rPr>
      <w:sz w:val="2"/>
      <w:szCs w:val="2"/>
    </w:rPr>
  </w:style>
  <w:style w:type="character" w:customStyle="1" w:styleId="postlikelink">
    <w:name w:val="post_like_link"/>
    <w:basedOn w:val="40"/>
    <w:rsid w:val="00F7239A"/>
  </w:style>
  <w:style w:type="character" w:customStyle="1" w:styleId="postername">
    <w:name w:val="poster_name"/>
    <w:basedOn w:val="40"/>
    <w:rsid w:val="00F7239A"/>
  </w:style>
  <w:style w:type="character" w:customStyle="1" w:styleId="posttime">
    <w:name w:val="post_time"/>
    <w:basedOn w:val="40"/>
    <w:rsid w:val="00F7239A"/>
  </w:style>
  <w:style w:type="character" w:customStyle="1" w:styleId="postid">
    <w:name w:val="post_id"/>
    <w:basedOn w:val="40"/>
    <w:rsid w:val="00F7239A"/>
  </w:style>
  <w:style w:type="character" w:customStyle="1" w:styleId="postnum">
    <w:name w:val="post_num"/>
    <w:rsid w:val="00F7239A"/>
    <w:rPr>
      <w:color w:val="8FAD8F"/>
    </w:rPr>
  </w:style>
  <w:style w:type="character" w:styleId="a9">
    <w:name w:val="Strong"/>
    <w:uiPriority w:val="22"/>
    <w:qFormat/>
    <w:rsid w:val="00F7239A"/>
    <w:rPr>
      <w:b/>
      <w:bCs/>
    </w:rPr>
  </w:style>
  <w:style w:type="character" w:customStyle="1" w:styleId="pvn-date">
    <w:name w:val="pvn-date"/>
    <w:basedOn w:val="50"/>
    <w:rsid w:val="00F7239A"/>
  </w:style>
  <w:style w:type="character" w:customStyle="1" w:styleId="post-title">
    <w:name w:val="post-title"/>
    <w:basedOn w:val="50"/>
    <w:rsid w:val="00F7239A"/>
  </w:style>
  <w:style w:type="character" w:customStyle="1" w:styleId="ananimas">
    <w:name w:val="ananimas"/>
    <w:basedOn w:val="50"/>
    <w:rsid w:val="00F7239A"/>
  </w:style>
  <w:style w:type="character" w:customStyle="1" w:styleId="posttime-reflink">
    <w:name w:val="posttime-reflink"/>
    <w:basedOn w:val="50"/>
    <w:rsid w:val="00F7239A"/>
  </w:style>
  <w:style w:type="character" w:customStyle="1" w:styleId="posttime0">
    <w:name w:val="posttime"/>
    <w:basedOn w:val="50"/>
    <w:rsid w:val="00F7239A"/>
  </w:style>
  <w:style w:type="character" w:customStyle="1" w:styleId="reflink">
    <w:name w:val="reflink"/>
    <w:basedOn w:val="50"/>
    <w:rsid w:val="00F7239A"/>
  </w:style>
  <w:style w:type="character" w:customStyle="1" w:styleId="32">
    <w:name w:val="Знак Знак3"/>
    <w:rsid w:val="00F7239A"/>
    <w:rPr>
      <w:rFonts w:ascii="Courier New" w:hAnsi="Courier New" w:cs="Courier New"/>
    </w:rPr>
  </w:style>
  <w:style w:type="character" w:customStyle="1" w:styleId="user-name">
    <w:name w:val="user-name"/>
    <w:basedOn w:val="6"/>
    <w:rsid w:val="00F7239A"/>
  </w:style>
  <w:style w:type="character" w:customStyle="1" w:styleId="postcomment">
    <w:name w:val="post_comment"/>
    <w:rsid w:val="00F7239A"/>
  </w:style>
  <w:style w:type="character" w:customStyle="1" w:styleId="51">
    <w:name w:val="Заголовок 5 Знак"/>
    <w:rsid w:val="00F723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lindlabel">
    <w:name w:val="blind_label"/>
    <w:rsid w:val="00F7239A"/>
  </w:style>
  <w:style w:type="character" w:customStyle="1" w:styleId="watch-title">
    <w:name w:val="watch-title"/>
    <w:rsid w:val="00F7239A"/>
    <w:rPr>
      <w:sz w:val="24"/>
      <w:szCs w:val="24"/>
      <w:shd w:val="clear" w:color="auto" w:fill="auto"/>
    </w:rPr>
  </w:style>
  <w:style w:type="character" w:customStyle="1" w:styleId="audioinfodivider">
    <w:name w:val="audio_info_divider"/>
    <w:rsid w:val="00F7239A"/>
  </w:style>
  <w:style w:type="character" w:customStyle="1" w:styleId="audiotitleinner">
    <w:name w:val="audio_title_inner"/>
    <w:rsid w:val="00F7239A"/>
  </w:style>
  <w:style w:type="paragraph" w:styleId="aa">
    <w:name w:val="Title"/>
    <w:basedOn w:val="a"/>
    <w:next w:val="a0"/>
    <w:rsid w:val="00F723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7239A"/>
    <w:pPr>
      <w:spacing w:after="120"/>
    </w:pPr>
  </w:style>
  <w:style w:type="paragraph" w:styleId="ab">
    <w:name w:val="List"/>
    <w:basedOn w:val="a0"/>
    <w:rsid w:val="00F7239A"/>
    <w:rPr>
      <w:rFonts w:cs="Mangal"/>
    </w:rPr>
  </w:style>
  <w:style w:type="paragraph" w:customStyle="1" w:styleId="60">
    <w:name w:val="Название6"/>
    <w:basedOn w:val="a"/>
    <w:rsid w:val="00F7239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F7239A"/>
    <w:pPr>
      <w:suppressLineNumbers/>
    </w:pPr>
    <w:rPr>
      <w:rFonts w:cs="Mangal"/>
    </w:rPr>
  </w:style>
  <w:style w:type="paragraph" w:customStyle="1" w:styleId="52">
    <w:name w:val="Название5"/>
    <w:basedOn w:val="a"/>
    <w:rsid w:val="00F7239A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F7239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F7239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F7239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F7239A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F7239A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F7239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F7239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7239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7239A"/>
    <w:pPr>
      <w:suppressLineNumbers/>
    </w:pPr>
    <w:rPr>
      <w:rFonts w:cs="Mangal"/>
    </w:rPr>
  </w:style>
  <w:style w:type="paragraph" w:styleId="ac">
    <w:name w:val="Balloon Text"/>
    <w:basedOn w:val="a"/>
    <w:rsid w:val="00F7239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F7239A"/>
    <w:pPr>
      <w:spacing w:before="280" w:after="280"/>
    </w:pPr>
  </w:style>
  <w:style w:type="paragraph" w:styleId="HTML">
    <w:name w:val="HTML Preformatted"/>
    <w:basedOn w:val="a"/>
    <w:link w:val="HTML0"/>
    <w:uiPriority w:val="99"/>
    <w:rsid w:val="00F72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15">
    <w:name w:val="Схема документа1"/>
    <w:basedOn w:val="a"/>
    <w:rsid w:val="00F723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header"/>
    <w:basedOn w:val="a"/>
    <w:rsid w:val="00F7239A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F7239A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basedOn w:val="a1"/>
    <w:link w:val="HTML"/>
    <w:uiPriority w:val="99"/>
    <w:rsid w:val="00740416"/>
    <w:rPr>
      <w:rFonts w:ascii="Courier New" w:hAnsi="Courier New"/>
      <w:lang w:eastAsia="ar-SA"/>
    </w:rPr>
  </w:style>
  <w:style w:type="character" w:customStyle="1" w:styleId="drop-target">
    <w:name w:val="drop-target"/>
    <w:basedOn w:val="a1"/>
    <w:rsid w:val="00CF2640"/>
  </w:style>
  <w:style w:type="character" w:customStyle="1" w:styleId="fullnamegroup">
    <w:name w:val="fullnamegroup"/>
    <w:basedOn w:val="a1"/>
    <w:rsid w:val="001F4208"/>
  </w:style>
  <w:style w:type="character" w:customStyle="1" w:styleId="usernamebreak">
    <w:name w:val="usernamebreak"/>
    <w:basedOn w:val="a1"/>
    <w:rsid w:val="001F4208"/>
  </w:style>
  <w:style w:type="character" w:customStyle="1" w:styleId="emoji">
    <w:name w:val="emoji"/>
    <w:basedOn w:val="a1"/>
    <w:rsid w:val="00B24A73"/>
  </w:style>
  <w:style w:type="paragraph" w:customStyle="1" w:styleId="tweettextsize">
    <w:name w:val="tweettextsize"/>
    <w:basedOn w:val="a"/>
    <w:rsid w:val="00AA26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wb">
    <w:name w:val="fwb"/>
    <w:basedOn w:val="a1"/>
    <w:rsid w:val="004254B6"/>
  </w:style>
  <w:style w:type="character" w:customStyle="1" w:styleId="center-block">
    <w:name w:val="center-block"/>
    <w:basedOn w:val="a1"/>
    <w:rsid w:val="00833A5D"/>
  </w:style>
  <w:style w:type="character" w:customStyle="1" w:styleId="time">
    <w:name w:val="time"/>
    <w:basedOn w:val="a1"/>
    <w:rsid w:val="00E637B3"/>
  </w:style>
  <w:style w:type="character" w:customStyle="1" w:styleId="gen">
    <w:name w:val="gen"/>
    <w:basedOn w:val="a1"/>
    <w:rsid w:val="00F44BAB"/>
  </w:style>
  <w:style w:type="character" w:customStyle="1" w:styleId="commentpostername">
    <w:name w:val="commentpostername"/>
    <w:basedOn w:val="a1"/>
    <w:rsid w:val="002F4B6B"/>
  </w:style>
  <w:style w:type="character" w:styleId="HTML1">
    <w:name w:val="HTML Cite"/>
    <w:basedOn w:val="a1"/>
    <w:uiPriority w:val="99"/>
    <w:semiHidden/>
    <w:unhideWhenUsed/>
    <w:rsid w:val="000C2196"/>
    <w:rPr>
      <w:i/>
      <w:iCs/>
    </w:rPr>
  </w:style>
  <w:style w:type="character" w:customStyle="1" w:styleId="author">
    <w:name w:val="author"/>
    <w:basedOn w:val="a1"/>
    <w:rsid w:val="003857EB"/>
  </w:style>
  <w:style w:type="character" w:customStyle="1" w:styleId="userinfoslide-content">
    <w:name w:val="userinfoslide-content"/>
    <w:basedOn w:val="a1"/>
    <w:rsid w:val="00920324"/>
  </w:style>
  <w:style w:type="character" w:customStyle="1" w:styleId="audiorowtitleinner">
    <w:name w:val="audio_row__title_inner"/>
    <w:basedOn w:val="a1"/>
    <w:rsid w:val="00E23A8A"/>
  </w:style>
  <w:style w:type="character" w:customStyle="1" w:styleId="10">
    <w:name w:val="Заголовок 1 Знак"/>
    <w:basedOn w:val="a1"/>
    <w:link w:val="1"/>
    <w:uiPriority w:val="9"/>
    <w:rsid w:val="00832C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D63DDA"/>
    <w:rPr>
      <w:b/>
      <w:bCs/>
      <w:sz w:val="27"/>
      <w:szCs w:val="27"/>
      <w:lang w:eastAsia="ar-SA"/>
    </w:rPr>
  </w:style>
  <w:style w:type="character" w:customStyle="1" w:styleId="content">
    <w:name w:val="content"/>
    <w:basedOn w:val="a1"/>
    <w:rsid w:val="0071148F"/>
  </w:style>
  <w:style w:type="character" w:customStyle="1" w:styleId="b-block">
    <w:name w:val="b-block"/>
    <w:basedOn w:val="a1"/>
    <w:rsid w:val="009F2F7C"/>
  </w:style>
  <w:style w:type="character" w:customStyle="1" w:styleId="publication-infodate">
    <w:name w:val="publication-info__date"/>
    <w:basedOn w:val="a1"/>
    <w:rsid w:val="007A13D2"/>
  </w:style>
  <w:style w:type="character" w:customStyle="1" w:styleId="publication-infotime">
    <w:name w:val="publication-info__time"/>
    <w:basedOn w:val="a1"/>
    <w:rsid w:val="007A13D2"/>
  </w:style>
  <w:style w:type="character" w:customStyle="1" w:styleId="link-view-item">
    <w:name w:val="link-view-item"/>
    <w:basedOn w:val="a1"/>
    <w:rsid w:val="002B2501"/>
  </w:style>
  <w:style w:type="character" w:customStyle="1" w:styleId="visuallyhidden">
    <w:name w:val="visuallyhidden"/>
    <w:basedOn w:val="a1"/>
    <w:rsid w:val="008F373F"/>
  </w:style>
  <w:style w:type="character" w:customStyle="1" w:styleId="username">
    <w:name w:val="username"/>
    <w:basedOn w:val="a1"/>
    <w:rsid w:val="00266059"/>
  </w:style>
  <w:style w:type="character" w:customStyle="1" w:styleId="user-actions-follow-button">
    <w:name w:val="user-actions-follow-button"/>
    <w:basedOn w:val="a1"/>
    <w:rsid w:val="00266059"/>
  </w:style>
  <w:style w:type="character" w:customStyle="1" w:styleId="u-hiddenvisually">
    <w:name w:val="u-hiddenvisually"/>
    <w:basedOn w:val="a1"/>
    <w:rsid w:val="00266059"/>
  </w:style>
  <w:style w:type="character" w:customStyle="1" w:styleId="rphnb">
    <w:name w:val="rphnb"/>
    <w:basedOn w:val="a1"/>
    <w:rsid w:val="007E7770"/>
  </w:style>
  <w:style w:type="character" w:styleId="af0">
    <w:name w:val="Unresolved Mention"/>
    <w:basedOn w:val="a1"/>
    <w:uiPriority w:val="99"/>
    <w:semiHidden/>
    <w:unhideWhenUsed/>
    <w:rsid w:val="00142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281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681484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46183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4853216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6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87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36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95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0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75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18498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401096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48518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9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53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49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0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378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6038064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6629551">
                  <w:marLeft w:val="18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7926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978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369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368068690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46796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476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5694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31" w:color="000000"/>
                                <w:right w:val="single" w:sz="2" w:space="0" w:color="000000"/>
                              </w:divBdr>
                              <w:divsChild>
                                <w:div w:id="18337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1301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02939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18" w:color="000000"/>
                    <w:bottom w:val="single" w:sz="2" w:space="0" w:color="000000"/>
                    <w:right w:val="single" w:sz="2" w:space="18" w:color="000000"/>
                  </w:divBdr>
                  <w:divsChild>
                    <w:div w:id="1868567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9635276">
                      <w:marLeft w:val="-360"/>
                      <w:marRight w:val="-360"/>
                      <w:marTop w:val="0"/>
                      <w:marBottom w:val="0"/>
                      <w:divBdr>
                        <w:top w:val="single" w:sz="2" w:space="9" w:color="000000"/>
                        <w:left w:val="single" w:sz="2" w:space="18" w:color="000000"/>
                        <w:bottom w:val="single" w:sz="2" w:space="9" w:color="000000"/>
                        <w:right w:val="single" w:sz="2" w:space="18" w:color="000000"/>
                      </w:divBdr>
                      <w:divsChild>
                        <w:div w:id="21405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361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2051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083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39943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494481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891770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22909034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60375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96580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373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284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784109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04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70001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27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84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162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6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64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69303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087839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300616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333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5094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93944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14682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4576444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340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70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71901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17472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63401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342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5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93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48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498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72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40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272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173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9047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93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71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47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77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32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11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57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09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6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7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92047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085433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00309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73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92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0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7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6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66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74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98878">
                  <w:marLeft w:val="0"/>
                  <w:marRight w:val="0"/>
                  <w:marTop w:val="900"/>
                  <w:marBottom w:val="1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7E8EC"/>
                              </w:divBdr>
                              <w:divsChild>
                                <w:div w:id="674765630">
                                  <w:marLeft w:val="300"/>
                                  <w:marRight w:val="30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7E8EC"/>
                                    <w:right w:val="none" w:sz="0" w:space="0" w:color="auto"/>
                                  </w:divBdr>
                                  <w:divsChild>
                                    <w:div w:id="10022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0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7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023746">
                                  <w:marLeft w:val="300"/>
                                  <w:marRight w:val="30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038471">
                                  <w:marLeft w:val="300"/>
                                  <w:marRight w:val="30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16503">
                                          <w:marLeft w:val="18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3260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202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46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6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193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473120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70377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434501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90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22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89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482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103937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02916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387743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38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84599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559644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67476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4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58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9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23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8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187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7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0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90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16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79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6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5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43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868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5156564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1493964">
                  <w:marLeft w:val="18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4223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878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50597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487743822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3529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24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28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357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744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08660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18" w:color="000000"/>
                    <w:bottom w:val="single" w:sz="2" w:space="0" w:color="000000"/>
                    <w:right w:val="single" w:sz="2" w:space="18" w:color="000000"/>
                  </w:divBdr>
                  <w:divsChild>
                    <w:div w:id="418988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2356867">
                      <w:marLeft w:val="-360"/>
                      <w:marRight w:val="-360"/>
                      <w:marTop w:val="0"/>
                      <w:marBottom w:val="0"/>
                      <w:divBdr>
                        <w:top w:val="single" w:sz="2" w:space="9" w:color="000000"/>
                        <w:left w:val="single" w:sz="2" w:space="18" w:color="000000"/>
                        <w:bottom w:val="single" w:sz="2" w:space="9" w:color="000000"/>
                        <w:right w:val="single" w:sz="2" w:space="18" w:color="000000"/>
                      </w:divBdr>
                      <w:divsChild>
                        <w:div w:id="108935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709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25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39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54274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6371049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59592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37322389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362217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68360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6497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745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850486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4875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4480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1264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1937796">
              <w:marLeft w:val="595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75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0127">
              <w:marLeft w:val="595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2127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898823">
              <w:marLeft w:val="595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1875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51772182">
              <w:marLeft w:val="595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709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98094089">
              <w:marLeft w:val="595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755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504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128">
              <w:marLeft w:val="595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8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4186012">
              <w:marLeft w:val="5959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  <w:div w:id="1755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9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0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6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35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7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8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39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1987">
                  <w:marLeft w:val="0"/>
                  <w:marRight w:val="225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080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1162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934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35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4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2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1735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23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7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95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9902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6552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613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3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4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4577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75415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30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52201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7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7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970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7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1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4050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9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572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64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20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73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38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96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91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92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7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25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3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111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44048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8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2426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091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521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9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6872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9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9014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1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463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0835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108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58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47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72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598368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9162614">
                  <w:marLeft w:val="18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123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503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4401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262226198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1387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643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178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9225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5214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9061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18" w:color="000000"/>
                    <w:bottom w:val="single" w:sz="2" w:space="0" w:color="000000"/>
                    <w:right w:val="single" w:sz="2" w:space="18" w:color="000000"/>
                  </w:divBdr>
                  <w:divsChild>
                    <w:div w:id="1749576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40816420">
                      <w:marLeft w:val="-360"/>
                      <w:marRight w:val="-360"/>
                      <w:marTop w:val="0"/>
                      <w:marBottom w:val="100"/>
                      <w:divBdr>
                        <w:top w:val="single" w:sz="2" w:space="9" w:color="000000"/>
                        <w:left w:val="single" w:sz="2" w:space="18" w:color="000000"/>
                        <w:bottom w:val="single" w:sz="2" w:space="9" w:color="000000"/>
                        <w:right w:val="single" w:sz="2" w:space="18" w:color="000000"/>
                      </w:divBdr>
                      <w:divsChild>
                        <w:div w:id="3588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78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272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228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3689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458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8434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05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775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779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9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04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778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0118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702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5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8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708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42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939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564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579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3764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8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879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787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7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8115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368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1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737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1218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2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3834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488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890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649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227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463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8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112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920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4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437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30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1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1049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341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435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321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5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4565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78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7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223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203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5670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706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8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83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8993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734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17915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111876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605273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559502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580337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773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6337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5894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15149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765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62401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1467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00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73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691">
          <w:marLeft w:val="225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5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711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11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835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87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5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31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5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801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3200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8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9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7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9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1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229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230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0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6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6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18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3752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3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6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6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8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6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3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146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7354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4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  <w:div w:id="16439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7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06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3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411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8160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1618472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6056192">
                  <w:marLeft w:val="18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36914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52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74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188132432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3813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51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009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31" w:color="000000"/>
                                <w:right w:val="single" w:sz="2" w:space="0" w:color="000000"/>
                              </w:divBdr>
                              <w:divsChild>
                                <w:div w:id="21104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659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7627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18" w:color="000000"/>
                    <w:bottom w:val="single" w:sz="2" w:space="0" w:color="000000"/>
                    <w:right w:val="single" w:sz="2" w:space="18" w:color="000000"/>
                  </w:divBdr>
                  <w:divsChild>
                    <w:div w:id="126168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59207849">
                      <w:marLeft w:val="-360"/>
                      <w:marRight w:val="-360"/>
                      <w:marTop w:val="0"/>
                      <w:marBottom w:val="0"/>
                      <w:divBdr>
                        <w:top w:val="single" w:sz="2" w:space="9" w:color="000000"/>
                        <w:left w:val="single" w:sz="2" w:space="18" w:color="000000"/>
                        <w:bottom w:val="single" w:sz="2" w:space="9" w:color="000000"/>
                        <w:right w:val="single" w:sz="2" w:space="18" w:color="000000"/>
                      </w:divBdr>
                      <w:divsChild>
                        <w:div w:id="8252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896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6822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68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6852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9698184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22275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9049355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630279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88179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71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177478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2041664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60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3291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1760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70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254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75785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9908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699706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4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84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62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74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3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4635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43693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08000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492453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67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6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346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348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4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809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71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77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73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1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249498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40656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5121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83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474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326069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60890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84272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94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99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45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368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17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61638643_6072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veinternet.ru/users/oceanborn666/post75809743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7137-A847-43F4-998E-78E28D9F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шение № 67</vt:lpstr>
      <vt:lpstr>Решение № 67</vt:lpstr>
    </vt:vector>
  </TitlesOfParts>
  <Company/>
  <LinksUpToDate>false</LinksUpToDate>
  <CharactersWithSpaces>2628</CharactersWithSpaces>
  <SharedDoc>false</SharedDoc>
  <HLinks>
    <vt:vector size="18" baseType="variant">
      <vt:variant>
        <vt:i4>2883656</vt:i4>
      </vt:variant>
      <vt:variant>
        <vt:i4>6</vt:i4>
      </vt:variant>
      <vt:variant>
        <vt:i4>0</vt:i4>
      </vt:variant>
      <vt:variant>
        <vt:i4>5</vt:i4>
      </vt:variant>
      <vt:variant>
        <vt:lpwstr>http://vk.com/public166691579?w=wall4878107_22612</vt:lpwstr>
      </vt:variant>
      <vt:variant>
        <vt:lpwstr/>
      </vt:variant>
      <vt:variant>
        <vt:i4>2883656</vt:i4>
      </vt:variant>
      <vt:variant>
        <vt:i4>3</vt:i4>
      </vt:variant>
      <vt:variant>
        <vt:i4>0</vt:i4>
      </vt:variant>
      <vt:variant>
        <vt:i4>5</vt:i4>
      </vt:variant>
      <vt:variant>
        <vt:lpwstr>http://vk.com/public166691579?w=wall4878107_22612</vt:lpwstr>
      </vt:variant>
      <vt:variant>
        <vt:lpwstr/>
      </vt:variant>
      <vt:variant>
        <vt:i4>2883656</vt:i4>
      </vt:variant>
      <vt:variant>
        <vt:i4>0</vt:i4>
      </vt:variant>
      <vt:variant>
        <vt:i4>0</vt:i4>
      </vt:variant>
      <vt:variant>
        <vt:i4>5</vt:i4>
      </vt:variant>
      <vt:variant>
        <vt:lpwstr>http://vk.com/public166691579?w=wall4878107_226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67</dc:title>
  <dc:creator>storozheva_ed</dc:creator>
  <cp:lastModifiedBy>Andrey Krupnik</cp:lastModifiedBy>
  <cp:revision>42</cp:revision>
  <cp:lastPrinted>2017-08-17T10:18:00Z</cp:lastPrinted>
  <dcterms:created xsi:type="dcterms:W3CDTF">2019-04-09T19:58:00Z</dcterms:created>
  <dcterms:modified xsi:type="dcterms:W3CDTF">2020-01-24T15:49:00Z</dcterms:modified>
</cp:coreProperties>
</file>